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7EDA6" w14:textId="034E482D" w:rsidR="007C5FC6" w:rsidRDefault="00464009">
      <w:pPr>
        <w:pStyle w:val="Title"/>
        <w:jc w:val="left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emrosesan</w:t>
      </w:r>
      <w:proofErr w:type="spellEnd"/>
      <w:r>
        <w:rPr>
          <w:i/>
          <w:iCs/>
          <w:sz w:val="24"/>
          <w:szCs w:val="24"/>
        </w:rPr>
        <w:t xml:space="preserve"> Bahasa </w:t>
      </w:r>
      <w:proofErr w:type="spellStart"/>
      <w:r>
        <w:rPr>
          <w:i/>
          <w:iCs/>
          <w:sz w:val="24"/>
          <w:szCs w:val="24"/>
        </w:rPr>
        <w:t>Alami</w:t>
      </w:r>
      <w:proofErr w:type="spellEnd"/>
    </w:p>
    <w:p w14:paraId="0083FF23" w14:textId="56E1FA55" w:rsidR="00762491" w:rsidRDefault="00464009">
      <w:pPr>
        <w:pStyle w:val="Title"/>
        <w:jc w:val="left"/>
        <w:rPr>
          <w:b w:val="0"/>
          <w:iCs/>
          <w:sz w:val="24"/>
          <w:szCs w:val="24"/>
        </w:rPr>
      </w:pPr>
      <w:r w:rsidRPr="00762491">
        <w:rPr>
          <w:b w:val="0"/>
          <w:bCs w:val="0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A4542B2" wp14:editId="757B59CF">
                <wp:simplePos x="0" y="0"/>
                <wp:positionH relativeFrom="column">
                  <wp:posOffset>120015</wp:posOffset>
                </wp:positionH>
                <wp:positionV relativeFrom="paragraph">
                  <wp:posOffset>225425</wp:posOffset>
                </wp:positionV>
                <wp:extent cx="8778240" cy="5791200"/>
                <wp:effectExtent l="0" t="0" r="22860" b="19050"/>
                <wp:wrapNone/>
                <wp:docPr id="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8240" cy="5791200"/>
                          <a:chOff x="1038" y="1200"/>
                          <a:chExt cx="13824" cy="9120"/>
                        </a:xfrm>
                      </wpg:grpSpPr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8" y="1200"/>
                            <a:ext cx="13824" cy="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E7662" w14:textId="77777777" w:rsidR="00AF5C93" w:rsidRPr="00047A1E" w:rsidRDefault="00AF5C93" w:rsidP="00762491">
                              <w:pPr>
                                <w:pStyle w:val="Heading5"/>
                                <w:tabs>
                                  <w:tab w:val="left" w:pos="2070"/>
                                </w:tabs>
                                <w:ind w:left="2070" w:hanging="2070"/>
                                <w:jc w:val="left"/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047A1E"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 xml:space="preserve">CAPAIAN PEMBELAJARAN LULUSAN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PRODI</w:t>
                              </w:r>
                              <w:r w:rsidRPr="00047A1E"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  <w:lang w:val="id-ID"/>
                                </w:rPr>
                                <w:t>:</w:t>
                              </w:r>
                            </w:p>
                            <w:p w14:paraId="66B285FA" w14:textId="554A002F" w:rsidR="00AF5C93" w:rsidRPr="00A8488E" w:rsidRDefault="00AF5C93" w:rsidP="00976D0B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id-ID" w:eastAsia="id-ID"/>
                                </w:rPr>
                              </w:pPr>
                              <w:r w:rsidRPr="00A8488E"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id-ID" w:eastAsia="id-ID"/>
                                </w:rPr>
                                <w:t>Mampu melakukan riset yang mencakup identifikasi, formulasi dan analisis masalah rekayasa pada bidang Informatika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38" y="10320"/>
                            <a:ext cx="138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CC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846" y="9957"/>
                            <a:ext cx="2016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6BF35" w14:textId="77777777" w:rsidR="00AF5C93" w:rsidRDefault="00AF5C93" w:rsidP="00762491">
                              <w:pPr>
                                <w:jc w:val="right"/>
                                <w:rPr>
                                  <w:i/>
                                  <w:iCs/>
                                  <w:noProof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</w:rPr>
                                <w:t>Garis Entry Behav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37" y="5280"/>
                            <a:ext cx="820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764BC" w14:textId="295D8A89" w:rsidR="00AF5C93" w:rsidRPr="00047A1E" w:rsidRDefault="00AF5C93" w:rsidP="00762491">
                              <w:pPr>
                                <w:pStyle w:val="BodyText2"/>
                                <w:jc w:val="center"/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>[CLO2</w:t>
                              </w:r>
                              <w:r w:rsidRPr="00047A1E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]: </w:t>
                              </w:r>
                              <w:r w:rsidRPr="00A8488E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>Mahasiswa mampu mengevaluasi sistem Pemrosesan Bahasa Al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025" y="6878"/>
                            <a:ext cx="821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AD084" w14:textId="33B4E857" w:rsidR="00AF5C93" w:rsidRPr="00047A1E" w:rsidRDefault="00AF5C93" w:rsidP="00762491">
                              <w:pPr>
                                <w:jc w:val="center"/>
                                <w:rPr>
                                  <w:rFonts w:ascii="Trebuchet MS" w:hAnsi="Trebuchet MS"/>
                                  <w:noProof/>
                                  <w:lang w:val="id-ID"/>
                                </w:rPr>
                              </w:pPr>
                              <w:r w:rsidRPr="00047A1E">
                                <w:rPr>
                                  <w:rFonts w:ascii="Trebuchet MS" w:hAnsi="Trebuchet MS"/>
                                  <w:noProof/>
                                  <w:lang w:val="id-ID"/>
                                </w:rPr>
                                <w:t>[</w:t>
                              </w:r>
                              <w:r>
                                <w:rPr>
                                  <w:rFonts w:ascii="Trebuchet MS" w:hAnsi="Trebuchet MS"/>
                                  <w:noProof/>
                                </w:rPr>
                                <w:t>CLO1</w:t>
                              </w:r>
                              <w:r w:rsidRPr="00047A1E">
                                <w:rPr>
                                  <w:rFonts w:ascii="Trebuchet MS" w:hAnsi="Trebuchet MS"/>
                                  <w:noProof/>
                                  <w:lang w:val="id-ID"/>
                                </w:rPr>
                                <w:t>]:</w:t>
                              </w:r>
                              <w:r w:rsidRPr="00A8488E">
                                <w:t xml:space="preserve"> </w:t>
                              </w:r>
                              <w:r w:rsidRPr="00A8488E">
                                <w:rPr>
                                  <w:rFonts w:ascii="Trebuchet MS" w:hAnsi="Trebuchet MS"/>
                                  <w:noProof/>
                                  <w:lang w:val="id-ID"/>
                                </w:rPr>
                                <w:t>Mahasiswa mampu membangun elemen-elemen dasar pada Pemrosesan Bahasa Alami untuk membangun sistem yang lebih bes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44" y="4504"/>
                            <a:ext cx="0" cy="75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37" y="3811"/>
                            <a:ext cx="8252" cy="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CDB1B" w14:textId="40B459B2" w:rsidR="00AF5C93" w:rsidRPr="00047A1E" w:rsidRDefault="00AF5C93" w:rsidP="00762491">
                              <w:pPr>
                                <w:pStyle w:val="BodyText2"/>
                                <w:jc w:val="center"/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>[CLO3</w:t>
                              </w:r>
                              <w:r w:rsidRPr="00047A1E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 xml:space="preserve">]: </w:t>
                              </w:r>
                              <w:r w:rsidRPr="00A8488E">
                                <w:rPr>
                                  <w:rFonts w:ascii="Trebuchet MS" w:hAnsi="Trebuchet MS"/>
                                  <w:noProof/>
                                  <w:sz w:val="20"/>
                                  <w:szCs w:val="20"/>
                                  <w:lang w:val="id-ID"/>
                                </w:rPr>
                                <w:t>Mahasiswa mampu memilih pendekatan yang sesuai dengan permasalahan NLP yang dihad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43" y="3024"/>
                            <a:ext cx="1" cy="7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21" y="6163"/>
                            <a:ext cx="0" cy="75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542B2" id="Group 214" o:spid="_x0000_s1026" style="position:absolute;margin-left:9.45pt;margin-top:17.75pt;width:691.2pt;height:456pt;z-index:251659776" coordorigin="1038,1200" coordsize="13824,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38;top:1200;width:13824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Eh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DgbXEhvwAAANsAAAAPAAAAAAAA&#10;AAAAAAAAAAcCAABkcnMvZG93bnJldi54bWxQSwUGAAAAAAMAAwC3AAAA8wIAAAAA&#10;">
                  <v:textbox inset=".5mm,,.5mm">
                    <w:txbxContent>
                      <w:p w14:paraId="6DBE7662" w14:textId="77777777" w:rsidR="00AF5C93" w:rsidRPr="00047A1E" w:rsidRDefault="00AF5C93" w:rsidP="00762491">
                        <w:pPr>
                          <w:pStyle w:val="Heading5"/>
                          <w:tabs>
                            <w:tab w:val="left" w:pos="2070"/>
                          </w:tabs>
                          <w:ind w:left="2070" w:hanging="2070"/>
                          <w:jc w:val="left"/>
                          <w:rPr>
                            <w:rFonts w:ascii="Trebuchet MS" w:hAnsi="Trebuchet MS"/>
                            <w:b/>
                            <w:sz w:val="20"/>
                            <w:szCs w:val="20"/>
                            <w:lang w:val="id-ID"/>
                          </w:rPr>
                        </w:pPr>
                        <w:r w:rsidRPr="00047A1E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  <w:lang w:val="id-ID"/>
                          </w:rPr>
                          <w:t xml:space="preserve">CAPAIAN PEMBELAJARAN LULUSAN </w:t>
                        </w:r>
                        <w:r>
                          <w:rPr>
                            <w:rFonts w:ascii="Trebuchet MS" w:hAnsi="Trebuchet MS"/>
                            <w:b/>
                            <w:sz w:val="20"/>
                            <w:szCs w:val="20"/>
                            <w:lang w:val="id-ID"/>
                          </w:rPr>
                          <w:t>PRODI</w:t>
                        </w:r>
                        <w:r w:rsidRPr="00047A1E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  <w:lang w:val="id-ID"/>
                          </w:rPr>
                          <w:t>:</w:t>
                        </w:r>
                      </w:p>
                      <w:p w14:paraId="66B285FA" w14:textId="554A002F" w:rsidR="00AF5C93" w:rsidRPr="00A8488E" w:rsidRDefault="00AF5C93" w:rsidP="00976D0B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22"/>
                            <w:szCs w:val="22"/>
                            <w:lang w:val="id-ID" w:eastAsia="id-ID"/>
                          </w:rPr>
                        </w:pPr>
                        <w:r w:rsidRPr="00A8488E">
                          <w:rPr>
                            <w:rFonts w:ascii="Calibri" w:hAnsi="Calibri"/>
                            <w:sz w:val="22"/>
                            <w:szCs w:val="22"/>
                            <w:lang w:val="id-ID" w:eastAsia="id-ID"/>
                          </w:rPr>
                          <w:t>Mampu melakukan riset yang mencakup identifikasi, formulasi dan analisis masalah rekayasa pada bidang Informatika</w:t>
                        </w:r>
                      </w:p>
                    </w:txbxContent>
                  </v:textbox>
                </v:shape>
                <v:line id="Line 7" o:spid="_x0000_s1028" style="position:absolute;visibility:visible;mso-wrap-style:square" from="1038,10320" to="14862,1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" strokecolor="#00c" strokeweight="2pt">
                  <v:stroke dashstyle="dash"/>
                </v:line>
                <v:shape id="Text Box 8" o:spid="_x0000_s1029" type="#_x0000_t202" style="position:absolute;left:12846;top:9957;width:201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" strokecolor="white">
                  <v:textbox inset="0,0,0,0">
                    <w:txbxContent>
                      <w:p w14:paraId="2376BF35" w14:textId="77777777" w:rsidR="00AF5C93" w:rsidRDefault="00AF5C93" w:rsidP="00762491">
                        <w:pPr>
                          <w:jc w:val="right"/>
                          <w:rPr>
                            <w:i/>
                            <w:iCs/>
                            <w:noProof/>
                          </w:rPr>
                        </w:pPr>
                        <w:r>
                          <w:rPr>
                            <w:i/>
                            <w:iCs/>
                            <w:noProof/>
                          </w:rPr>
                          <w:t>Garis Entry Behavior</w:t>
                        </w:r>
                      </w:p>
                    </w:txbxContent>
                  </v:textbox>
                </v:shape>
                <v:shape id="Text Box 23" o:spid="_x0000_s1030" type="#_x0000_t202" style="position:absolute;left:2037;top:5280;width:820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08D764BC" w14:textId="295D8A89" w:rsidR="00AF5C93" w:rsidRPr="00047A1E" w:rsidRDefault="00AF5C93" w:rsidP="00762491">
                        <w:pPr>
                          <w:pStyle w:val="BodyText2"/>
                          <w:jc w:val="center"/>
                          <w:rPr>
                            <w:rFonts w:ascii="Trebuchet MS" w:hAnsi="Trebuchet MS"/>
                            <w:noProof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rebuchet MS" w:hAnsi="Trebuchet MS"/>
                            <w:noProof/>
                            <w:sz w:val="20"/>
                            <w:szCs w:val="20"/>
                            <w:lang w:val="id-ID"/>
                          </w:rPr>
                          <w:t>[CLO2</w:t>
                        </w:r>
                        <w:r w:rsidRPr="00047A1E">
                          <w:rPr>
                            <w:rFonts w:ascii="Trebuchet MS" w:hAnsi="Trebuchet MS"/>
                            <w:noProof/>
                            <w:sz w:val="20"/>
                            <w:szCs w:val="20"/>
                            <w:lang w:val="id-ID"/>
                          </w:rPr>
                          <w:t xml:space="preserve">]: </w:t>
                        </w:r>
                        <w:r w:rsidRPr="00A8488E">
                          <w:rPr>
                            <w:rFonts w:ascii="Trebuchet MS" w:hAnsi="Trebuchet MS"/>
                            <w:noProof/>
                            <w:sz w:val="20"/>
                            <w:szCs w:val="20"/>
                            <w:lang w:val="id-ID"/>
                          </w:rPr>
                          <w:t>Mahasiswa mampu mengevaluasi sistem Pemrosesan Bahasa Alami</w:t>
                        </w:r>
                      </w:p>
                    </w:txbxContent>
                  </v:textbox>
                </v:shape>
                <v:shape id="Text Box 26" o:spid="_x0000_s1031" type="#_x0000_t202" style="position:absolute;left:2025;top:6878;width:821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0B9AD084" w14:textId="33B4E857" w:rsidR="00AF5C93" w:rsidRPr="00047A1E" w:rsidRDefault="00AF5C93" w:rsidP="00762491">
                        <w:pPr>
                          <w:jc w:val="center"/>
                          <w:rPr>
                            <w:rFonts w:ascii="Trebuchet MS" w:hAnsi="Trebuchet MS"/>
                            <w:noProof/>
                            <w:lang w:val="id-ID"/>
                          </w:rPr>
                        </w:pPr>
                        <w:r w:rsidRPr="00047A1E">
                          <w:rPr>
                            <w:rFonts w:ascii="Trebuchet MS" w:hAnsi="Trebuchet MS"/>
                            <w:noProof/>
                            <w:lang w:val="id-ID"/>
                          </w:rPr>
                          <w:t>[</w:t>
                        </w:r>
                        <w:r>
                          <w:rPr>
                            <w:rFonts w:ascii="Trebuchet MS" w:hAnsi="Trebuchet MS"/>
                            <w:noProof/>
                          </w:rPr>
                          <w:t>CLO1</w:t>
                        </w:r>
                        <w:r w:rsidRPr="00047A1E">
                          <w:rPr>
                            <w:rFonts w:ascii="Trebuchet MS" w:hAnsi="Trebuchet MS"/>
                            <w:noProof/>
                            <w:lang w:val="id-ID"/>
                          </w:rPr>
                          <w:t>]:</w:t>
                        </w:r>
                        <w:r w:rsidRPr="00A8488E">
                          <w:t xml:space="preserve"> </w:t>
                        </w:r>
                        <w:r w:rsidRPr="00A8488E">
                          <w:rPr>
                            <w:rFonts w:ascii="Trebuchet MS" w:hAnsi="Trebuchet MS"/>
                            <w:noProof/>
                            <w:lang w:val="id-ID"/>
                          </w:rPr>
                          <w:t>Mahasiswa mampu membangun elemen-elemen dasar pada Pemrosesan Bahasa Alami untuk membangun sistem yang lebih besa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4" o:spid="_x0000_s1032" type="#_x0000_t32" style="position:absolute;left:6944;top:4504;width:0;height: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" strokeweight="2pt">
                  <v:stroke endarrow="block"/>
                </v:shape>
                <v:shape id="Text Box 6" o:spid="_x0000_s1033" type="#_x0000_t202" style="position:absolute;left:2037;top:3811;width:8252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241CDB1B" w14:textId="40B459B2" w:rsidR="00AF5C93" w:rsidRPr="00047A1E" w:rsidRDefault="00AF5C93" w:rsidP="00762491">
                        <w:pPr>
                          <w:pStyle w:val="BodyText2"/>
                          <w:jc w:val="center"/>
                          <w:rPr>
                            <w:rFonts w:ascii="Trebuchet MS" w:hAnsi="Trebuchet MS"/>
                            <w:noProof/>
                            <w:sz w:val="20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rebuchet MS" w:hAnsi="Trebuchet MS"/>
                            <w:noProof/>
                            <w:sz w:val="20"/>
                            <w:szCs w:val="20"/>
                            <w:lang w:val="id-ID"/>
                          </w:rPr>
                          <w:t>[CLO3</w:t>
                        </w:r>
                        <w:r w:rsidRPr="00047A1E">
                          <w:rPr>
                            <w:rFonts w:ascii="Trebuchet MS" w:hAnsi="Trebuchet MS"/>
                            <w:noProof/>
                            <w:sz w:val="20"/>
                            <w:szCs w:val="20"/>
                            <w:lang w:val="id-ID"/>
                          </w:rPr>
                          <w:t xml:space="preserve">]: </w:t>
                        </w:r>
                        <w:r w:rsidRPr="00A8488E">
                          <w:rPr>
                            <w:rFonts w:ascii="Trebuchet MS" w:hAnsi="Trebuchet MS"/>
                            <w:noProof/>
                            <w:sz w:val="20"/>
                            <w:szCs w:val="20"/>
                            <w:lang w:val="id-ID"/>
                          </w:rPr>
                          <w:t>Mahasiswa mampu memilih pendekatan yang sesuai dengan permasalahan NLP yang dihadapi</w:t>
                        </w:r>
                      </w:p>
                    </w:txbxContent>
                  </v:textbox>
                </v:shape>
                <v:shape id="AutoShape 210" o:spid="_x0000_s1034" type="#_x0000_t32" style="position:absolute;left:6943;top:3024;width:1;height: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" strokeweight="2pt">
                  <v:stroke endarrow="block"/>
                </v:shape>
                <v:shape id="AutoShape 204" o:spid="_x0000_s1035" type="#_x0000_t32" style="position:absolute;left:6921;top:6163;width:0;height: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" strokeweight="2pt">
                  <v:stroke endarrow="block"/>
                </v:shape>
              </v:group>
            </w:pict>
          </mc:Fallback>
        </mc:AlternateContent>
      </w:r>
    </w:p>
    <w:p w14:paraId="62DF8DB2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354BD768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39938BBF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6C64E57E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4C01CFD5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7C8EFAB0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143429C0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30326F50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19E50B42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02EDA97D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728BD0F6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78DC622E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39AF765F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1B5CF780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588FACEF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1AEA38F3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269779E0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1C2B57AD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45CF3E65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3A998B86" w14:textId="77777777" w:rsid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2B918C03" w14:textId="77777777" w:rsidR="00762491" w:rsidRPr="00762491" w:rsidRDefault="00762491">
      <w:pPr>
        <w:pStyle w:val="Title"/>
        <w:jc w:val="left"/>
        <w:rPr>
          <w:b w:val="0"/>
          <w:iCs/>
          <w:sz w:val="24"/>
          <w:szCs w:val="24"/>
        </w:rPr>
      </w:pPr>
    </w:p>
    <w:p w14:paraId="03207538" w14:textId="1387FFF5" w:rsidR="002377D0" w:rsidRPr="00181B7E" w:rsidRDefault="002377D0">
      <w:pPr>
        <w:pStyle w:val="Title"/>
        <w:jc w:val="left"/>
        <w:rPr>
          <w:b w:val="0"/>
          <w:iCs/>
          <w:sz w:val="24"/>
          <w:szCs w:val="24"/>
        </w:rPr>
      </w:pPr>
    </w:p>
    <w:tbl>
      <w:tblPr>
        <w:tblW w:w="14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84"/>
        <w:gridCol w:w="992"/>
        <w:gridCol w:w="1530"/>
        <w:gridCol w:w="31"/>
        <w:gridCol w:w="1132"/>
        <w:gridCol w:w="421"/>
        <w:gridCol w:w="1705"/>
        <w:gridCol w:w="284"/>
        <w:gridCol w:w="1251"/>
        <w:gridCol w:w="919"/>
        <w:gridCol w:w="240"/>
        <w:gridCol w:w="680"/>
        <w:gridCol w:w="1162"/>
        <w:gridCol w:w="59"/>
        <w:gridCol w:w="792"/>
        <w:gridCol w:w="1157"/>
      </w:tblGrid>
      <w:tr w:rsidR="00EC19BE" w:rsidRPr="00C4015D" w14:paraId="0E84C1AC" w14:textId="77777777" w:rsidTr="00EC19BE">
        <w:tc>
          <w:tcPr>
            <w:tcW w:w="2122" w:type="dxa"/>
            <w:gridSpan w:val="2"/>
            <w:shd w:val="clear" w:color="auto" w:fill="DAEEF3"/>
            <w:vAlign w:val="center"/>
          </w:tcPr>
          <w:p w14:paraId="0F3D9DEB" w14:textId="4859B54D" w:rsidR="00EC19BE" w:rsidRPr="00C4015D" w:rsidRDefault="00114F52" w:rsidP="001179F6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LOGO</w:t>
            </w:r>
          </w:p>
        </w:tc>
        <w:tc>
          <w:tcPr>
            <w:tcW w:w="10347" w:type="dxa"/>
            <w:gridSpan w:val="12"/>
            <w:shd w:val="clear" w:color="auto" w:fill="DAEEF3"/>
          </w:tcPr>
          <w:p w14:paraId="1A885EDE" w14:textId="72565F98" w:rsidR="00EC19BE" w:rsidRPr="00A52984" w:rsidRDefault="006364C9" w:rsidP="001179F6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TELKOM</w:t>
            </w:r>
          </w:p>
          <w:p w14:paraId="17FE2E30" w14:textId="28324B1D" w:rsidR="00EC19BE" w:rsidRDefault="00EC19BE" w:rsidP="001179F6">
            <w:pPr>
              <w:tabs>
                <w:tab w:val="left" w:pos="1168"/>
              </w:tabs>
              <w:autoSpaceDE/>
              <w:autoSpaceDN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 xml:space="preserve">FAKULTAS </w:t>
            </w:r>
            <w:r w:rsidR="006364C9">
              <w:rPr>
                <w:rFonts w:ascii="Cambria" w:hAnsi="Cambria"/>
                <w:b/>
                <w:sz w:val="28"/>
                <w:szCs w:val="28"/>
              </w:rPr>
              <w:t>INFORMATIKA</w:t>
            </w:r>
          </w:p>
          <w:p w14:paraId="7FA3D4EE" w14:textId="3DEC1822" w:rsidR="00EC19BE" w:rsidRDefault="006364C9" w:rsidP="00EC19B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S1 TEKNIK INFORMATIKA</w:t>
            </w:r>
          </w:p>
        </w:tc>
        <w:tc>
          <w:tcPr>
            <w:tcW w:w="2008" w:type="dxa"/>
            <w:gridSpan w:val="3"/>
            <w:shd w:val="clear" w:color="auto" w:fill="DAEEF3"/>
          </w:tcPr>
          <w:p w14:paraId="20679392" w14:textId="77777777" w:rsidR="00C65F17" w:rsidRDefault="00C65F17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2930DC9" w14:textId="34970355" w:rsidR="00EC19BE" w:rsidRPr="00EC19BE" w:rsidRDefault="00A954A4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Kode</w:t>
            </w:r>
            <w:proofErr w:type="spellEnd"/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EC19BE" w:rsidRPr="00C4015D" w14:paraId="0A1C6CDF" w14:textId="77777777" w:rsidTr="00AF5C93">
        <w:tc>
          <w:tcPr>
            <w:tcW w:w="14477" w:type="dxa"/>
            <w:gridSpan w:val="17"/>
            <w:shd w:val="clear" w:color="auto" w:fill="DAEEF3"/>
            <w:vAlign w:val="center"/>
          </w:tcPr>
          <w:p w14:paraId="075CB1C4" w14:textId="230746AE" w:rsidR="00EC19BE" w:rsidRPr="00C4015D" w:rsidRDefault="00EC19BE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 w:rsidR="00C330DB">
              <w:rPr>
                <w:rFonts w:ascii="Cambria" w:hAnsi="Cambria"/>
                <w:b/>
                <w:sz w:val="28"/>
                <w:szCs w:val="28"/>
              </w:rPr>
              <w:t xml:space="preserve"> SEMESTER</w:t>
            </w:r>
          </w:p>
        </w:tc>
      </w:tr>
      <w:tr w:rsidR="00C4015D" w:rsidRPr="00C4015D" w14:paraId="7BCAAF88" w14:textId="77777777" w:rsidTr="005B6924">
        <w:tc>
          <w:tcPr>
            <w:tcW w:w="4644" w:type="dxa"/>
            <w:gridSpan w:val="4"/>
            <w:shd w:val="clear" w:color="auto" w:fill="E7E6E6" w:themeFill="background2"/>
          </w:tcPr>
          <w:p w14:paraId="16069B75" w14:textId="179D0949" w:rsidR="00C4015D" w:rsidRPr="00EA5024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="00EA5024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584" w:type="dxa"/>
            <w:gridSpan w:val="3"/>
            <w:shd w:val="clear" w:color="auto" w:fill="E7E6E6" w:themeFill="background2"/>
          </w:tcPr>
          <w:p w14:paraId="1686A548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240" w:type="dxa"/>
            <w:gridSpan w:val="3"/>
            <w:shd w:val="clear" w:color="auto" w:fill="E7E6E6" w:themeFill="background2"/>
          </w:tcPr>
          <w:p w14:paraId="467F8376" w14:textId="77777777" w:rsidR="00C4015D" w:rsidRPr="00C4015D" w:rsidRDefault="00C4015D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839" w:type="dxa"/>
            <w:gridSpan w:val="3"/>
            <w:shd w:val="clear" w:color="auto" w:fill="E7E6E6" w:themeFill="background2"/>
          </w:tcPr>
          <w:p w14:paraId="24E32A93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221" w:type="dxa"/>
            <w:gridSpan w:val="2"/>
            <w:shd w:val="clear" w:color="auto" w:fill="E7E6E6" w:themeFill="background2"/>
          </w:tcPr>
          <w:p w14:paraId="39E501AD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949" w:type="dxa"/>
            <w:gridSpan w:val="2"/>
            <w:shd w:val="clear" w:color="auto" w:fill="E7E6E6" w:themeFill="background2"/>
          </w:tcPr>
          <w:p w14:paraId="217E0D23" w14:textId="06BF74CA" w:rsidR="00C4015D" w:rsidRPr="00DF66CC" w:rsidRDefault="00DF66CC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A954A4" w:rsidRPr="00C4015D" w14:paraId="4106E1FB" w14:textId="77777777" w:rsidTr="00BF461A">
        <w:tc>
          <w:tcPr>
            <w:tcW w:w="4644" w:type="dxa"/>
            <w:gridSpan w:val="4"/>
            <w:shd w:val="clear" w:color="auto" w:fill="auto"/>
          </w:tcPr>
          <w:p w14:paraId="29BD00F9" w14:textId="1DC0DB0F" w:rsidR="00A954A4" w:rsidRPr="00C4015D" w:rsidRDefault="006364C9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MROSESAN BAHASA ALAMI</w:t>
            </w:r>
          </w:p>
        </w:tc>
        <w:tc>
          <w:tcPr>
            <w:tcW w:w="1584" w:type="dxa"/>
            <w:gridSpan w:val="3"/>
            <w:shd w:val="clear" w:color="auto" w:fill="auto"/>
          </w:tcPr>
          <w:p w14:paraId="52DB2101" w14:textId="59CAA63C" w:rsidR="00A954A4" w:rsidRPr="00C4015D" w:rsidRDefault="00A954A4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3B8E0751" w14:textId="105ED4C8" w:rsidR="00A954A4" w:rsidRPr="00C4015D" w:rsidRDefault="00A954A4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9" w:type="dxa"/>
            <w:shd w:val="clear" w:color="auto" w:fill="auto"/>
          </w:tcPr>
          <w:p w14:paraId="52BB941A" w14:textId="1C693E13" w:rsidR="00A954A4" w:rsidRPr="00C330DB" w:rsidRDefault="00C65F17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="00236B30">
              <w:rPr>
                <w:rFonts w:ascii="Calibri" w:hAnsi="Calibri"/>
                <w:b/>
                <w:sz w:val="22"/>
                <w:szCs w:val="22"/>
              </w:rPr>
              <w:t>=3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12D95F2" w14:textId="36461F14" w:rsidR="00A954A4" w:rsidRPr="00C65F17" w:rsidRDefault="00C65F17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236B30">
              <w:rPr>
                <w:rFonts w:ascii="Calibri" w:hAnsi="Calibri"/>
                <w:b/>
                <w:sz w:val="22"/>
                <w:szCs w:val="22"/>
              </w:rPr>
              <w:t>=0</w:t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4CDE18FD" w14:textId="51007D6D" w:rsidR="00A954A4" w:rsidRPr="00C4015D" w:rsidRDefault="002A5B03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949" w:type="dxa"/>
            <w:gridSpan w:val="2"/>
            <w:shd w:val="clear" w:color="auto" w:fill="auto"/>
          </w:tcPr>
          <w:p w14:paraId="7F7184F7" w14:textId="0111B129" w:rsidR="00A954A4" w:rsidRPr="00C4015D" w:rsidRDefault="00236B30" w:rsidP="00DD7877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29</w:t>
            </w:r>
            <w:r w:rsidR="00A954A4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April </w:t>
            </w:r>
            <w:r w:rsidR="00DD7877">
              <w:rPr>
                <w:rFonts w:ascii="Calibri" w:hAnsi="Calibri"/>
                <w:noProof/>
                <w:sz w:val="22"/>
                <w:szCs w:val="22"/>
              </w:rPr>
              <w:t>201</w:t>
            </w:r>
            <w:r>
              <w:rPr>
                <w:rFonts w:ascii="Calibri" w:hAnsi="Calibri"/>
                <w:noProof/>
                <w:sz w:val="22"/>
                <w:szCs w:val="22"/>
              </w:rPr>
              <w:t>7</w:t>
            </w:r>
          </w:p>
        </w:tc>
      </w:tr>
      <w:tr w:rsidR="00C4015D" w:rsidRPr="00C4015D" w14:paraId="12717109" w14:textId="77777777" w:rsidTr="00EC19BE">
        <w:tc>
          <w:tcPr>
            <w:tcW w:w="4644" w:type="dxa"/>
            <w:gridSpan w:val="4"/>
            <w:vMerge w:val="restart"/>
            <w:shd w:val="clear" w:color="auto" w:fill="auto"/>
          </w:tcPr>
          <w:p w14:paraId="7918384D" w14:textId="0C04B759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4"/>
            <w:shd w:val="clear" w:color="auto" w:fill="E7E6E6" w:themeFill="background2"/>
          </w:tcPr>
          <w:p w14:paraId="3134D3A4" w14:textId="572F4E66" w:rsidR="00C4015D" w:rsidRPr="00C4015D" w:rsidRDefault="00C4015D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 w:rsidR="00DD7877"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3374" w:type="dxa"/>
            <w:gridSpan w:val="5"/>
            <w:shd w:val="clear" w:color="auto" w:fill="E7E6E6" w:themeFill="background2"/>
          </w:tcPr>
          <w:p w14:paraId="52A8032F" w14:textId="77777777" w:rsidR="00C4015D" w:rsidRPr="00C4015D" w:rsidRDefault="00C4015D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170" w:type="dxa"/>
            <w:gridSpan w:val="4"/>
            <w:shd w:val="clear" w:color="auto" w:fill="E7E6E6" w:themeFill="background2"/>
          </w:tcPr>
          <w:p w14:paraId="128EFC4A" w14:textId="06A6D1F0" w:rsidR="00C4015D" w:rsidRPr="00C4015D" w:rsidRDefault="00EA5024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="00C4015D"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7C5FC6" w:rsidRPr="00C4015D" w14:paraId="4F5878D8" w14:textId="77777777" w:rsidTr="00C65F17">
        <w:trPr>
          <w:trHeight w:val="753"/>
        </w:trPr>
        <w:tc>
          <w:tcPr>
            <w:tcW w:w="4644" w:type="dxa"/>
            <w:gridSpan w:val="4"/>
            <w:vMerge/>
            <w:shd w:val="clear" w:color="auto" w:fill="auto"/>
          </w:tcPr>
          <w:p w14:paraId="250A2B0E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7182DE" w14:textId="1BE3982B" w:rsidR="000F6208" w:rsidRDefault="000F6208" w:rsidP="007C5FC6">
            <w:pPr>
              <w:rPr>
                <w:rFonts w:ascii="Calibri" w:hAnsi="Calibri"/>
                <w:sz w:val="22"/>
                <w:szCs w:val="22"/>
              </w:rPr>
            </w:pPr>
          </w:p>
          <w:p w14:paraId="65B66E37" w14:textId="6281EFCD" w:rsidR="00040F7F" w:rsidRPr="00C4015D" w:rsidRDefault="006364C9" w:rsidP="00040F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d Al Faraby</w:t>
            </w:r>
          </w:p>
        </w:tc>
        <w:tc>
          <w:tcPr>
            <w:tcW w:w="33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EFBE88" w14:textId="77777777" w:rsidR="00C4015D" w:rsidRDefault="00C4015D" w:rsidP="00C65F1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  <w:p w14:paraId="22AF1F94" w14:textId="2B23F334" w:rsidR="006364C9" w:rsidRPr="006364C9" w:rsidRDefault="006364C9" w:rsidP="00C65F1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id Al Faraby</w:t>
            </w: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744708" w14:textId="77777777" w:rsidR="006364C9" w:rsidRDefault="006364C9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6C53BC86" w:rsidR="00C4015D" w:rsidRPr="006364C9" w:rsidRDefault="006364C9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och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Arif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Bijaksana</w:t>
            </w:r>
            <w:proofErr w:type="spellEnd"/>
          </w:p>
        </w:tc>
      </w:tr>
      <w:tr w:rsidR="00C965E4" w:rsidRPr="00C4015D" w14:paraId="4275E65C" w14:textId="77777777" w:rsidTr="001179F6">
        <w:tc>
          <w:tcPr>
            <w:tcW w:w="2122" w:type="dxa"/>
            <w:gridSpan w:val="2"/>
            <w:vMerge w:val="restart"/>
            <w:shd w:val="clear" w:color="auto" w:fill="auto"/>
          </w:tcPr>
          <w:p w14:paraId="1020D0C3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2522" w:type="dxa"/>
            <w:gridSpan w:val="2"/>
            <w:tcBorders>
              <w:bottom w:val="outset" w:sz="4" w:space="0" w:color="auto"/>
            </w:tcBorders>
            <w:shd w:val="clear" w:color="auto" w:fill="E7E6E6" w:themeFill="background2"/>
          </w:tcPr>
          <w:p w14:paraId="55F57798" w14:textId="2A08EEDD" w:rsidR="00C965E4" w:rsidRPr="00C4015D" w:rsidRDefault="00CB5533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 w:eastAsia="id-ID"/>
              </w:rPr>
              <w:t>PLO</w:t>
            </w:r>
            <w:r w:rsidR="00C965E4"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  </w:t>
            </w:r>
          </w:p>
        </w:tc>
        <w:tc>
          <w:tcPr>
            <w:tcW w:w="9833" w:type="dxa"/>
            <w:gridSpan w:val="13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14:paraId="44F9E93F" w14:textId="77777777" w:rsidR="00C965E4" w:rsidRPr="00C4015D" w:rsidRDefault="00C965E4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C965E4" w:rsidRPr="00C4015D" w14:paraId="0F7CA20F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40133469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355" w:type="dxa"/>
            <w:gridSpan w:val="15"/>
            <w:tcBorders>
              <w:top w:val="single" w:sz="8" w:space="0" w:color="FFFFFF"/>
              <w:bottom w:val="single" w:sz="4" w:space="0" w:color="000000" w:themeColor="text1"/>
            </w:tcBorders>
            <w:shd w:val="clear" w:color="auto" w:fill="auto"/>
          </w:tcPr>
          <w:p w14:paraId="26A47DD9" w14:textId="324E6114" w:rsidR="00C965E4" w:rsidRPr="00E46652" w:rsidRDefault="00A8488E" w:rsidP="00E4665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Mampu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melakukan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riset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mencakup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identifikasi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formulasi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dan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analisis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masalah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rekayasa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pada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bidang</w:t>
            </w:r>
            <w:proofErr w:type="spellEnd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8488E">
              <w:rPr>
                <w:rFonts w:ascii="Calibri" w:hAnsi="Calibri" w:cs="Calibri"/>
                <w:sz w:val="22"/>
                <w:szCs w:val="22"/>
                <w:lang w:eastAsia="id-ID"/>
              </w:rPr>
              <w:t>Informatika</w:t>
            </w:r>
            <w:proofErr w:type="spellEnd"/>
          </w:p>
        </w:tc>
      </w:tr>
      <w:tr w:rsidR="00C965E4" w:rsidRPr="00C4015D" w14:paraId="35408C25" w14:textId="77777777" w:rsidTr="001179F6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3861A36B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4B0EC700" w14:textId="7E70B38F" w:rsidR="00C965E4" w:rsidRPr="00CB5533" w:rsidRDefault="00CB5533" w:rsidP="00C965E4">
            <w:pPr>
              <w:rPr>
                <w:rFonts w:ascii="Calibri" w:hAnsi="Calibri"/>
                <w:b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 w:eastAsia="id-ID"/>
              </w:rPr>
              <w:t>CLO</w:t>
            </w:r>
          </w:p>
        </w:tc>
        <w:tc>
          <w:tcPr>
            <w:tcW w:w="9802" w:type="dxa"/>
            <w:gridSpan w:val="12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4C71A16" w14:textId="411B300A" w:rsidR="00C965E4" w:rsidRDefault="00C965E4" w:rsidP="00C965E4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C965E4" w:rsidRPr="00C4015D" w14:paraId="431E2BDE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751CBB20" w14:textId="77777777" w:rsidR="00C965E4" w:rsidRPr="00C4015D" w:rsidRDefault="00C965E4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355" w:type="dxa"/>
            <w:gridSpan w:val="15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42AC58B" w14:textId="77777777" w:rsidR="00A2124C" w:rsidRPr="00A2124C" w:rsidRDefault="00A2124C" w:rsidP="00A2124C">
            <w:pPr>
              <w:pStyle w:val="ListParagraph"/>
              <w:numPr>
                <w:ilvl w:val="0"/>
                <w:numId w:val="22"/>
              </w:num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2124C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mbangun dan mengevaluasi sistem berbasis Language Modeling dan PoS tagging</w:t>
            </w:r>
          </w:p>
          <w:p w14:paraId="2A3503AD" w14:textId="77777777" w:rsidR="00A2124C" w:rsidRPr="00A2124C" w:rsidRDefault="00A2124C" w:rsidP="00A2124C">
            <w:pPr>
              <w:pStyle w:val="ListParagraph"/>
              <w:numPr>
                <w:ilvl w:val="0"/>
                <w:numId w:val="22"/>
              </w:num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2124C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mbangun dan mengevaluasi sistem berbasis parsing (syntactic parsing)</w:t>
            </w:r>
          </w:p>
          <w:p w14:paraId="00499466" w14:textId="77777777" w:rsidR="00A2124C" w:rsidRPr="00A2124C" w:rsidRDefault="00A2124C" w:rsidP="00A2124C">
            <w:pPr>
              <w:pStyle w:val="ListParagraph"/>
              <w:numPr>
                <w:ilvl w:val="0"/>
                <w:numId w:val="22"/>
              </w:num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2124C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mbangun dan mengevaluasi sistem berbasis semantic (vector semantic dan Word Sense Disambiguation)</w:t>
            </w:r>
          </w:p>
          <w:p w14:paraId="6A43B907" w14:textId="63D34848" w:rsidR="00A8488E" w:rsidRPr="00A2124C" w:rsidRDefault="00A2124C" w:rsidP="00A2124C">
            <w:pPr>
              <w:pStyle w:val="ListParagraph"/>
              <w:numPr>
                <w:ilvl w:val="0"/>
                <w:numId w:val="22"/>
              </w:num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hasiswa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desain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lakukan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evaluasi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berbasis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untuk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uatu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masalahan</w:t>
            </w:r>
            <w:proofErr w:type="spellEnd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A2124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nyata</w:t>
            </w:r>
            <w:proofErr w:type="spellEnd"/>
          </w:p>
        </w:tc>
      </w:tr>
      <w:tr w:rsidR="00C4015D" w:rsidRPr="00C4015D" w14:paraId="4ABA3C2C" w14:textId="77777777" w:rsidTr="001179F6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3B61E414" w14:textId="77777777" w:rsidR="00C4015D" w:rsidRPr="00C4015D" w:rsidRDefault="00C4015D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i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235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3577A9CF" w14:textId="5FD8DB3A" w:rsidR="00C4015D" w:rsidRPr="00C4015D" w:rsidRDefault="00A8488E" w:rsidP="0087654A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A8488E">
              <w:rPr>
                <w:rFonts w:ascii="Calibri" w:hAnsi="Calibri"/>
                <w:noProof/>
                <w:sz w:val="22"/>
                <w:szCs w:val="22"/>
              </w:rPr>
              <w:t>Tujuan dari mata kuliah ini adalah untuk menyajikan model utama, formalisme dan algoritma yang diperlukan untuk pengembangan aplikasi di bidang pemrosesan bahasa</w:t>
            </w:r>
          </w:p>
        </w:tc>
      </w:tr>
      <w:tr w:rsidR="00137067" w:rsidRPr="00C4015D" w14:paraId="2B75DF7D" w14:textId="77777777" w:rsidTr="001179F6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15135453" w14:textId="3E4D6311" w:rsidR="00137067" w:rsidRPr="00137067" w:rsidRDefault="00EC19BE" w:rsidP="00137067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</w:t>
            </w:r>
            <w:r w:rsidR="00CC4846">
              <w:rPr>
                <w:rFonts w:ascii="Calibri" w:hAnsi="Calibri"/>
                <w:b/>
                <w:noProof/>
                <w:sz w:val="22"/>
                <w:szCs w:val="22"/>
              </w:rPr>
              <w:t xml:space="preserve"> / Pokok Bahasan</w:t>
            </w:r>
          </w:p>
        </w:tc>
        <w:tc>
          <w:tcPr>
            <w:tcW w:w="12355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14:paraId="79001084" w14:textId="77777777" w:rsidR="00A2124C" w:rsidRDefault="00A2124C" w:rsidP="00137067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608D81A0" w14:textId="06475121" w:rsidR="00137067" w:rsidRDefault="00A2124C" w:rsidP="0013706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Language Modeling</w:t>
            </w:r>
          </w:p>
          <w:p w14:paraId="02BFE314" w14:textId="77777777" w:rsidR="00A2124C" w:rsidRDefault="00A2124C" w:rsidP="0013706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PoS Tagging</w:t>
            </w:r>
          </w:p>
          <w:p w14:paraId="27AA32D6" w14:textId="77777777" w:rsidR="00A2124C" w:rsidRDefault="00A2124C" w:rsidP="0013706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Parsing</w:t>
            </w:r>
          </w:p>
          <w:p w14:paraId="1EBFF34A" w14:textId="77777777" w:rsidR="00A2124C" w:rsidRDefault="00A2124C" w:rsidP="0013706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Semantic</w:t>
            </w:r>
            <w:bookmarkStart w:id="0" w:name="_GoBack"/>
            <w:bookmarkEnd w:id="0"/>
          </w:p>
          <w:p w14:paraId="2196A648" w14:textId="32F02AA5" w:rsidR="00A2124C" w:rsidRPr="005D026E" w:rsidRDefault="00A2124C" w:rsidP="0013706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Aplikasi NLP</w:t>
            </w:r>
          </w:p>
        </w:tc>
      </w:tr>
      <w:tr w:rsidR="00137067" w:rsidRPr="00C4015D" w14:paraId="520D8B1E" w14:textId="77777777" w:rsidTr="001179F6">
        <w:tc>
          <w:tcPr>
            <w:tcW w:w="2122" w:type="dxa"/>
            <w:gridSpan w:val="2"/>
            <w:vMerge w:val="restart"/>
            <w:shd w:val="clear" w:color="auto" w:fill="auto"/>
          </w:tcPr>
          <w:p w14:paraId="65A332E2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137067" w:rsidRPr="00C4015D" w:rsidRDefault="00137067" w:rsidP="00137067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9833" w:type="dxa"/>
            <w:gridSpan w:val="13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02E97A82" w14:textId="77777777" w:rsidR="00137067" w:rsidRPr="00C4015D" w:rsidRDefault="00137067" w:rsidP="00137067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37067" w:rsidRPr="00C4015D" w14:paraId="146E0DDA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6C9ED916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355" w:type="dxa"/>
            <w:gridSpan w:val="15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08894022" w14:textId="1EAE89E5" w:rsidR="00137067" w:rsidRPr="00C4015D" w:rsidRDefault="00236B30" w:rsidP="00137067">
            <w:pPr>
              <w:autoSpaceDE/>
              <w:autoSpaceDN/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urafsky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, David, and James H. Martin.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Emphasis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Speech and Language Processing: An Introduction to Natural Language Processing, Computational Linguistics and Speech Recognitio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. Upper Saddle River, NJ: Prentice-Hall, 2000. ISBN: 0130950696.</w:t>
            </w:r>
            <w:r w:rsidR="00137067"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137067" w:rsidRPr="00C4015D" w14:paraId="0C64F9BE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5D163232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137067" w:rsidRPr="00C4015D" w:rsidRDefault="00137067" w:rsidP="0013706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9833" w:type="dxa"/>
            <w:gridSpan w:val="13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3E598C37" w14:textId="77777777" w:rsidR="00137067" w:rsidRPr="00C4015D" w:rsidRDefault="00137067" w:rsidP="0013706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137067" w:rsidRPr="00C4015D" w14:paraId="3A4F386E" w14:textId="77777777" w:rsidTr="001179F6">
        <w:tc>
          <w:tcPr>
            <w:tcW w:w="2122" w:type="dxa"/>
            <w:gridSpan w:val="2"/>
            <w:vMerge/>
            <w:shd w:val="clear" w:color="auto" w:fill="auto"/>
          </w:tcPr>
          <w:p w14:paraId="18CDA6BF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2355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p w14:paraId="674AC407" w14:textId="1D42760E" w:rsidR="00137067" w:rsidRPr="005D026E" w:rsidRDefault="00236B30" w:rsidP="00137067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137067" w:rsidRPr="00C4015D" w14:paraId="1DB7A1AD" w14:textId="77777777" w:rsidTr="00EC19BE">
        <w:tc>
          <w:tcPr>
            <w:tcW w:w="2122" w:type="dxa"/>
            <w:gridSpan w:val="2"/>
            <w:vMerge w:val="restart"/>
            <w:shd w:val="clear" w:color="auto" w:fill="auto"/>
          </w:tcPr>
          <w:p w14:paraId="0C349F6B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Media </w:t>
            </w:r>
            <w:r w:rsidRPr="0073774E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5811" w:type="dxa"/>
            <w:gridSpan w:val="6"/>
            <w:shd w:val="clear" w:color="auto" w:fill="E7E6E6" w:themeFill="background2"/>
          </w:tcPr>
          <w:p w14:paraId="59D47BF9" w14:textId="08D99466" w:rsidR="00137067" w:rsidRPr="00C4015D" w:rsidRDefault="00A8488E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</w:t>
            </w:r>
            <w:r w:rsidR="00137067">
              <w:rPr>
                <w:rFonts w:ascii="Calibri" w:hAnsi="Calibri"/>
                <w:b/>
                <w:noProof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r</w:t>
            </w:r>
            <w:r w:rsidR="00137067">
              <w:rPr>
                <w:rFonts w:ascii="Calibri" w:hAnsi="Calibri"/>
                <w:b/>
                <w:noProof/>
                <w:sz w:val="22"/>
                <w:szCs w:val="22"/>
              </w:rPr>
              <w:t>angkat lunak</w:t>
            </w:r>
          </w:p>
        </w:tc>
        <w:tc>
          <w:tcPr>
            <w:tcW w:w="6544" w:type="dxa"/>
            <w:gridSpan w:val="9"/>
            <w:shd w:val="clear" w:color="auto" w:fill="E7E6E6" w:themeFill="background2"/>
          </w:tcPr>
          <w:p w14:paraId="47A4F0D3" w14:textId="09F4580F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eras</w:t>
            </w:r>
            <w:proofErr w:type="spellEnd"/>
          </w:p>
        </w:tc>
      </w:tr>
      <w:tr w:rsidR="00137067" w:rsidRPr="00C4015D" w14:paraId="0769B12C" w14:textId="77777777" w:rsidTr="00EC19BE">
        <w:tc>
          <w:tcPr>
            <w:tcW w:w="2122" w:type="dxa"/>
            <w:gridSpan w:val="2"/>
            <w:vMerge/>
            <w:shd w:val="clear" w:color="auto" w:fill="auto"/>
          </w:tcPr>
          <w:p w14:paraId="28C22737" w14:textId="77777777" w:rsidR="00137067" w:rsidRPr="00C4015D" w:rsidRDefault="00137067" w:rsidP="00137067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5811" w:type="dxa"/>
            <w:gridSpan w:val="6"/>
            <w:shd w:val="clear" w:color="auto" w:fill="auto"/>
          </w:tcPr>
          <w:p w14:paraId="021F739D" w14:textId="553F4D96" w:rsidR="00137067" w:rsidRPr="00A8488E" w:rsidRDefault="00A8488E" w:rsidP="00976D0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A8488E">
              <w:rPr>
                <w:rFonts w:ascii="Calibri" w:hAnsi="Calibri"/>
                <w:sz w:val="22"/>
                <w:szCs w:val="22"/>
              </w:rPr>
              <w:t>Python</w:t>
            </w:r>
          </w:p>
        </w:tc>
        <w:tc>
          <w:tcPr>
            <w:tcW w:w="6544" w:type="dxa"/>
            <w:gridSpan w:val="9"/>
            <w:shd w:val="clear" w:color="auto" w:fill="auto"/>
          </w:tcPr>
          <w:p w14:paraId="0BA300FD" w14:textId="7FF5ED0E" w:rsidR="00137067" w:rsidRPr="00C4015D" w:rsidRDefault="00137067" w:rsidP="00137067">
            <w:pPr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</w:tr>
      <w:tr w:rsidR="00137067" w:rsidRPr="00C4015D" w14:paraId="72268B58" w14:textId="77777777" w:rsidTr="001179F6">
        <w:tc>
          <w:tcPr>
            <w:tcW w:w="2122" w:type="dxa"/>
            <w:gridSpan w:val="2"/>
            <w:shd w:val="clear" w:color="auto" w:fill="auto"/>
          </w:tcPr>
          <w:p w14:paraId="7CBEA57C" w14:textId="7F7FE15A" w:rsidR="00137067" w:rsidRPr="00273650" w:rsidRDefault="003B4232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273650">
              <w:rPr>
                <w:rFonts w:ascii="Calibri" w:hAnsi="Calibri"/>
                <w:b/>
                <w:sz w:val="22"/>
                <w:szCs w:val="22"/>
              </w:rPr>
              <w:t>eng</w:t>
            </w:r>
            <w:r w:rsidR="00C330DB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273650">
              <w:rPr>
                <w:rFonts w:ascii="Calibri" w:hAnsi="Calibri"/>
                <w:b/>
                <w:sz w:val="22"/>
                <w:szCs w:val="22"/>
              </w:rPr>
              <w:t>mpu</w:t>
            </w:r>
            <w:proofErr w:type="spellEnd"/>
          </w:p>
        </w:tc>
        <w:tc>
          <w:tcPr>
            <w:tcW w:w="12355" w:type="dxa"/>
            <w:gridSpan w:val="15"/>
            <w:shd w:val="clear" w:color="auto" w:fill="auto"/>
          </w:tcPr>
          <w:p w14:paraId="38DF860E" w14:textId="3A99AB36" w:rsidR="00137067" w:rsidRPr="0073774E" w:rsidRDefault="00A8488E" w:rsidP="00137067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SAID AL FARABY</w:t>
            </w:r>
          </w:p>
        </w:tc>
      </w:tr>
      <w:tr w:rsidR="00137067" w:rsidRPr="00C4015D" w14:paraId="482A0D93" w14:textId="77777777" w:rsidTr="001179F6">
        <w:tc>
          <w:tcPr>
            <w:tcW w:w="2122" w:type="dxa"/>
            <w:gridSpan w:val="2"/>
            <w:shd w:val="clear" w:color="auto" w:fill="auto"/>
          </w:tcPr>
          <w:p w14:paraId="4BBC9B04" w14:textId="46AD4CA1" w:rsidR="00137067" w:rsidRPr="00E35038" w:rsidRDefault="00137067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2355" w:type="dxa"/>
            <w:gridSpan w:val="15"/>
            <w:shd w:val="clear" w:color="auto" w:fill="auto"/>
          </w:tcPr>
          <w:p w14:paraId="35DDA600" w14:textId="77777777" w:rsidR="00137067" w:rsidRDefault="00A8488E" w:rsidP="00976D0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A8488E">
              <w:rPr>
                <w:rFonts w:ascii="Calibri" w:hAnsi="Calibri"/>
                <w:sz w:val="22"/>
                <w:szCs w:val="22"/>
              </w:rPr>
              <w:t>PROBABILITAS DAN STATISTIKA</w:t>
            </w:r>
          </w:p>
          <w:p w14:paraId="1635259B" w14:textId="77777777" w:rsidR="00A8488E" w:rsidRDefault="00A8488E" w:rsidP="00976D0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CERDASAN BUATAN</w:t>
            </w:r>
          </w:p>
          <w:p w14:paraId="1D93BF99" w14:textId="48A33AB1" w:rsidR="00A8488E" w:rsidRPr="00A8488E" w:rsidRDefault="00A8488E" w:rsidP="00976D0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ORI BAHASA DAN AUTOMATA</w:t>
            </w:r>
          </w:p>
        </w:tc>
      </w:tr>
      <w:tr w:rsidR="00137067" w:rsidRPr="00C4015D" w14:paraId="396D20AD" w14:textId="77777777" w:rsidTr="007453DF">
        <w:trPr>
          <w:trHeight w:val="623"/>
        </w:trPr>
        <w:tc>
          <w:tcPr>
            <w:tcW w:w="738" w:type="dxa"/>
            <w:shd w:val="clear" w:color="auto" w:fill="E7E6E6" w:themeFill="background2"/>
          </w:tcPr>
          <w:p w14:paraId="4FAEB240" w14:textId="77777777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  <w:p w14:paraId="2C4EB749" w14:textId="77777777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</w:p>
          <w:p w14:paraId="0FEE6AB6" w14:textId="77777777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05794B3" w14:textId="11191154" w:rsidR="00137067" w:rsidRPr="00E15D40" w:rsidRDefault="00137067" w:rsidP="00646000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76" w:type="dxa"/>
            <w:gridSpan w:val="2"/>
            <w:shd w:val="clear" w:color="auto" w:fill="E7E6E6" w:themeFill="background2"/>
          </w:tcPr>
          <w:p w14:paraId="63953A00" w14:textId="178E6CC0" w:rsidR="00137067" w:rsidRDefault="00EA5024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</w:t>
            </w:r>
            <w:r w:rsidR="005661D4" w:rsidRPr="005661D4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Kemampuan akhir yang diharapkan (CLO)</w:t>
            </w:r>
          </w:p>
          <w:p w14:paraId="7B2A495E" w14:textId="7E085179" w:rsidR="00137067" w:rsidRPr="00273650" w:rsidRDefault="00137067" w:rsidP="00137067">
            <w:pPr>
              <w:jc w:val="center"/>
              <w:rPr>
                <w:rFonts w:ascii="Calibri" w:hAnsi="Calibri"/>
                <w:bCs/>
                <w:noProof/>
                <w:lang w:eastAsia="id-ID"/>
              </w:rPr>
            </w:pPr>
          </w:p>
          <w:p w14:paraId="6CB73499" w14:textId="77777777" w:rsidR="00CE0AFF" w:rsidRDefault="00CE0AFF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  <w:p w14:paraId="4163D1A5" w14:textId="7AAA6D13" w:rsidR="00137067" w:rsidRPr="00C4015D" w:rsidRDefault="00137067" w:rsidP="00646000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693" w:type="dxa"/>
            <w:gridSpan w:val="3"/>
            <w:shd w:val="clear" w:color="auto" w:fill="E7E6E6" w:themeFill="background2"/>
          </w:tcPr>
          <w:p w14:paraId="45783269" w14:textId="439A3E60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="00C330D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330D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3A27F986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017C28B3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0329EC03" w14:textId="510628D2" w:rsidR="00137067" w:rsidRPr="007C2707" w:rsidRDefault="00137067" w:rsidP="00646000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358F6C6B" w14:textId="65711845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  <w:p w14:paraId="196A0096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67E9ECDF" w14:textId="7CBFAC16" w:rsidR="00137067" w:rsidRPr="007C2707" w:rsidRDefault="00137067" w:rsidP="00646000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241E23D5" w14:textId="01465824" w:rsidR="00137067" w:rsidRPr="00A954A4" w:rsidRDefault="00C330DB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Bentuk/</w:t>
            </w:r>
            <w:r w:rsidR="00137067" w:rsidRPr="007C2707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 &amp; Penugasan Mahasiswa</w:t>
            </w:r>
          </w:p>
          <w:p w14:paraId="01A62921" w14:textId="5DA9042A" w:rsidR="00137067" w:rsidRPr="00646000" w:rsidRDefault="00137067" w:rsidP="00646000">
            <w:pPr>
              <w:jc w:val="center"/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7C2707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Pr="005823D8">
              <w:rPr>
                <w:rFonts w:ascii="Calibri" w:hAnsi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  <w:t>[ Estimasi Waktu]</w:t>
            </w:r>
          </w:p>
        </w:tc>
        <w:tc>
          <w:tcPr>
            <w:tcW w:w="2693" w:type="dxa"/>
            <w:gridSpan w:val="4"/>
            <w:shd w:val="clear" w:color="auto" w:fill="E7E6E6" w:themeFill="background2"/>
          </w:tcPr>
          <w:p w14:paraId="0CE65BE1" w14:textId="77777777" w:rsidR="00137067" w:rsidRPr="00C4015D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0BE2F631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  <w:p w14:paraId="0DF70B62" w14:textId="77777777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5E849481" w14:textId="6CA3B888" w:rsidR="00137067" w:rsidRPr="00E15D40" w:rsidRDefault="00137067" w:rsidP="00646000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</w:tc>
        <w:tc>
          <w:tcPr>
            <w:tcW w:w="1157" w:type="dxa"/>
            <w:shd w:val="clear" w:color="auto" w:fill="E7E6E6" w:themeFill="background2"/>
          </w:tcPr>
          <w:p w14:paraId="147035EA" w14:textId="774D720A" w:rsidR="00137067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  <w:p w14:paraId="14311130" w14:textId="2F75FA90" w:rsidR="00137067" w:rsidRPr="00446B04" w:rsidRDefault="00137067" w:rsidP="00646000">
            <w:pP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646000" w:rsidRPr="00C4015D" w14:paraId="1467F3EF" w14:textId="77777777" w:rsidTr="00646000">
        <w:trPr>
          <w:trHeight w:val="274"/>
        </w:trPr>
        <w:tc>
          <w:tcPr>
            <w:tcW w:w="738" w:type="dxa"/>
            <w:shd w:val="clear" w:color="auto" w:fill="E7E6E6" w:themeFill="background2"/>
          </w:tcPr>
          <w:p w14:paraId="6E88A9EE" w14:textId="2B482EB0" w:rsidR="00646000" w:rsidRPr="00646000" w:rsidRDefault="00646000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gridSpan w:val="2"/>
            <w:shd w:val="clear" w:color="auto" w:fill="E7E6E6" w:themeFill="background2"/>
          </w:tcPr>
          <w:p w14:paraId="0BEBFF1C" w14:textId="6D29967E" w:rsidR="00646000" w:rsidRPr="003B57FF" w:rsidRDefault="00646000" w:rsidP="00137067">
            <w:pPr>
              <w:jc w:val="center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 w:rsidRPr="003B57FF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14:paraId="77A67B28" w14:textId="2186E0A4" w:rsidR="00646000" w:rsidRPr="003B57FF" w:rsidRDefault="00646000" w:rsidP="00137067">
            <w:pPr>
              <w:jc w:val="center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48CFB141" w14:textId="0FDA2314" w:rsid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646000" w:rsidRDefault="00646000" w:rsidP="00137067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693" w:type="dxa"/>
            <w:gridSpan w:val="4"/>
            <w:shd w:val="clear" w:color="auto" w:fill="E7E6E6" w:themeFill="background2"/>
          </w:tcPr>
          <w:p w14:paraId="5E5EF216" w14:textId="27278A94" w:rsidR="00646000" w:rsidRP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1157" w:type="dxa"/>
            <w:shd w:val="clear" w:color="auto" w:fill="E7E6E6" w:themeFill="background2"/>
          </w:tcPr>
          <w:p w14:paraId="7B7A0D94" w14:textId="5690F0B1" w:rsidR="00646000" w:rsidRPr="00646000" w:rsidRDefault="00646000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</w:tr>
      <w:tr w:rsidR="00137067" w:rsidRPr="00C4015D" w14:paraId="2F3FA7A5" w14:textId="77777777" w:rsidTr="007453DF">
        <w:tc>
          <w:tcPr>
            <w:tcW w:w="738" w:type="dxa"/>
            <w:shd w:val="clear" w:color="auto" w:fill="auto"/>
          </w:tcPr>
          <w:p w14:paraId="6570AD33" w14:textId="77777777" w:rsidR="00C330DB" w:rsidRDefault="00C330DB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  <w:p w14:paraId="4079C473" w14:textId="4B1AFD35" w:rsidR="00137067" w:rsidRPr="00C4015D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70C71602" w14:textId="5F22849B" w:rsidR="00137067" w:rsidRPr="003B57FF" w:rsidRDefault="00501C9F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definisi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terminologi-terminologi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dasar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permasalah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ambiguity,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state of the art di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bidang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NLP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A9C418F" w14:textId="77777777" w:rsidR="00137067" w:rsidRPr="003B57FF" w:rsidRDefault="00501C9F" w:rsidP="00976D0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tentang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erminology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dasar</w:t>
            </w:r>
            <w:proofErr w:type="spellEnd"/>
          </w:p>
          <w:p w14:paraId="496E34CB" w14:textId="77777777" w:rsidR="00501C9F" w:rsidRPr="003B57FF" w:rsidRDefault="00501C9F" w:rsidP="00976D0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tentang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ambiguity</w:t>
            </w:r>
          </w:p>
          <w:p w14:paraId="152BAEB0" w14:textId="5DFB19A9" w:rsidR="00501C9F" w:rsidRPr="003B57FF" w:rsidRDefault="00501C9F" w:rsidP="00976D0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tentang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state of the art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46DEFA9" w14:textId="77777777" w:rsidR="00137067" w:rsidRDefault="00501C9F" w:rsidP="0013706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riteri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</w:p>
          <w:p w14:paraId="36D08F70" w14:textId="56768668" w:rsidR="00501C9F" w:rsidRDefault="00501C9F" w:rsidP="0013706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274E3">
              <w:rPr>
                <w:rFonts w:ascii="Calibri" w:hAnsi="Calibri"/>
                <w:sz w:val="22"/>
                <w:szCs w:val="22"/>
              </w:rPr>
              <w:t>penguasaan</w:t>
            </w:r>
            <w:proofErr w:type="spellEnd"/>
          </w:p>
          <w:p w14:paraId="1C0F3334" w14:textId="5A134F56" w:rsidR="000274E3" w:rsidRDefault="000274E3" w:rsidP="00137067">
            <w:pPr>
              <w:rPr>
                <w:rFonts w:ascii="Calibri" w:hAnsi="Calibri"/>
                <w:sz w:val="22"/>
                <w:szCs w:val="22"/>
              </w:rPr>
            </w:pPr>
          </w:p>
          <w:p w14:paraId="31D78477" w14:textId="60A610A3" w:rsidR="000274E3" w:rsidRDefault="000274E3" w:rsidP="0013706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ent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nilai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:</w:t>
            </w:r>
          </w:p>
          <w:p w14:paraId="5DD91F25" w14:textId="271AD380" w:rsidR="000274E3" w:rsidRDefault="000274E3" w:rsidP="0013706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ulis</w:t>
            </w:r>
            <w:proofErr w:type="spellEnd"/>
          </w:p>
          <w:p w14:paraId="7118E512" w14:textId="77777777" w:rsidR="00501C9F" w:rsidRDefault="00501C9F" w:rsidP="00137067">
            <w:pPr>
              <w:rPr>
                <w:rFonts w:ascii="Calibri" w:hAnsi="Calibri"/>
                <w:sz w:val="22"/>
                <w:szCs w:val="22"/>
              </w:rPr>
            </w:pPr>
          </w:p>
          <w:p w14:paraId="03C592B2" w14:textId="598F7F71" w:rsidR="00501C9F" w:rsidRPr="00C4015D" w:rsidRDefault="00501C9F" w:rsidP="0013706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BBA1D45" w14:textId="16196116" w:rsidR="00137067" w:rsidRPr="00C4015D" w:rsidRDefault="00501C9F" w:rsidP="00137067">
            <w:pPr>
              <w:ind w:left="72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uliah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</w:tc>
        <w:tc>
          <w:tcPr>
            <w:tcW w:w="2693" w:type="dxa"/>
            <w:gridSpan w:val="4"/>
            <w:shd w:val="clear" w:color="auto" w:fill="auto"/>
          </w:tcPr>
          <w:p w14:paraId="13797053" w14:textId="293F9F90" w:rsidR="00137067" w:rsidRPr="00C4015D" w:rsidRDefault="00650C09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erminolog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sa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NLP, Ambiguity, </w:t>
            </w:r>
            <w:r w:rsidR="00C013B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Sejarah </w:t>
            </w:r>
            <w:proofErr w:type="spellStart"/>
            <w:r w:rsidR="00C013B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rkembangan</w:t>
            </w:r>
            <w:proofErr w:type="spellEnd"/>
            <w:r w:rsidR="00C013B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="00C013B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idang</w:t>
            </w:r>
            <w:proofErr w:type="spellEnd"/>
            <w:r w:rsidR="00C013B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NLP</w:t>
            </w:r>
          </w:p>
        </w:tc>
        <w:tc>
          <w:tcPr>
            <w:tcW w:w="1157" w:type="dxa"/>
            <w:shd w:val="clear" w:color="auto" w:fill="auto"/>
          </w:tcPr>
          <w:p w14:paraId="34D6CB3D" w14:textId="231A77DB" w:rsidR="00137067" w:rsidRPr="00C4015D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37067" w:rsidRPr="00C4015D" w14:paraId="37909264" w14:textId="77777777" w:rsidTr="007453DF">
        <w:tc>
          <w:tcPr>
            <w:tcW w:w="738" w:type="dxa"/>
            <w:shd w:val="clear" w:color="auto" w:fill="auto"/>
          </w:tcPr>
          <w:p w14:paraId="380F3F88" w14:textId="53286A1A" w:rsidR="00137067" w:rsidRPr="00C4015D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1758D789" w14:textId="7EDB6B72" w:rsidR="00137067" w:rsidRPr="003B57FF" w:rsidRDefault="000274E3" w:rsidP="00137067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berbasis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Language Modeling</w:t>
            </w:r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LM)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DAA7595" w14:textId="7C975EF0" w:rsidR="008C5428" w:rsidRPr="003B57FF" w:rsidRDefault="000274E3" w:rsidP="00976D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nghitung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C542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probabilitas</w:t>
            </w:r>
            <w:proofErr w:type="spellEnd"/>
            <w:r w:rsidR="008C542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komponen</w:t>
            </w:r>
            <w:proofErr w:type="spellEnd"/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LM (unigram, bigram model &amp; likelihood)</w:t>
            </w:r>
          </w:p>
          <w:p w14:paraId="74200F5B" w14:textId="1A03261B" w:rsidR="00137067" w:rsidRPr="003B57FF" w:rsidRDefault="008C5428" w:rsidP="00976D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LM</w:t>
            </w:r>
          </w:p>
          <w:p w14:paraId="78FE6BF3" w14:textId="7E546A8C" w:rsidR="008C5428" w:rsidRPr="003B57FF" w:rsidRDefault="008C5428" w:rsidP="00976D0B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ngevaluasi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LM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6894B14" w14:textId="77777777" w:rsidR="00137067" w:rsidRDefault="008C5428" w:rsidP="00137067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riteria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1EA07717" w14:textId="77777777" w:rsidR="008C5428" w:rsidRDefault="008C5428" w:rsidP="00137067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etepat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guasaan</w:t>
            </w:r>
            <w:proofErr w:type="spellEnd"/>
          </w:p>
          <w:p w14:paraId="2B86E250" w14:textId="77777777" w:rsidR="008C5428" w:rsidRDefault="008C5428" w:rsidP="00137067">
            <w:pPr>
              <w:rPr>
                <w:rFonts w:ascii="Trebuchet MS" w:hAnsi="Trebuchet MS"/>
                <w:bCs/>
                <w:lang w:eastAsia="id-ID"/>
              </w:rPr>
            </w:pPr>
          </w:p>
          <w:p w14:paraId="72AC6F18" w14:textId="77777777" w:rsidR="008C5428" w:rsidRDefault="008C5428" w:rsidP="00137067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Bentuk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ilai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48FEE1DA" w14:textId="57885A12" w:rsidR="008C5428" w:rsidRPr="005C1FCF" w:rsidRDefault="008C5428" w:rsidP="00137067">
            <w:pPr>
              <w:rPr>
                <w:rFonts w:ascii="Trebuchet MS" w:hAnsi="Trebuchet MS"/>
                <w:bCs/>
                <w:lang w:eastAsia="id-ID"/>
              </w:rPr>
            </w:pPr>
            <w:r>
              <w:rPr>
                <w:rFonts w:ascii="Trebuchet MS" w:hAnsi="Trebuchet MS"/>
                <w:bCs/>
                <w:lang w:eastAsia="id-ID"/>
              </w:rPr>
              <w:t xml:space="preserve">Test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li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ga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mrogram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2815CA41" w14:textId="77777777" w:rsidR="00137067" w:rsidRPr="000274E3" w:rsidRDefault="000274E3" w:rsidP="00976D0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bCs/>
                <w:lang w:eastAsia="id-ID"/>
              </w:rPr>
            </w:pPr>
            <w:proofErr w:type="spellStart"/>
            <w:r w:rsidRPr="000274E3">
              <w:rPr>
                <w:rFonts w:ascii="Trebuchet MS" w:hAnsi="Trebuchet MS"/>
                <w:bCs/>
                <w:lang w:eastAsia="id-ID"/>
              </w:rPr>
              <w:t>Kuliah</w:t>
            </w:r>
            <w:proofErr w:type="spellEnd"/>
            <w:r w:rsidRPr="000274E3"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 w:rsidRPr="000274E3"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Trebuchet MS" w:hAnsi="Trebuchet MS"/>
                <w:bCs/>
                <w:lang w:eastAsia="id-ID"/>
              </w:rPr>
              <w:t>Latihan</w:t>
            </w:r>
            <w:proofErr w:type="spellEnd"/>
          </w:p>
          <w:p w14:paraId="24844ADE" w14:textId="237F32CE" w:rsidR="000274E3" w:rsidRPr="000274E3" w:rsidRDefault="000274E3" w:rsidP="00976D0B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  <w:bCs/>
                <w:lang w:eastAsia="id-ID"/>
              </w:rPr>
            </w:pPr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Tugas-1 :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rbasis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L</w:t>
            </w:r>
            <w:r w:rsidR="00C65748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M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oS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agging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706B5AE7" w14:textId="7850FD62" w:rsidR="00137067" w:rsidRPr="00C4015D" w:rsidRDefault="00C013B2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Language Modeling</w:t>
            </w:r>
          </w:p>
        </w:tc>
        <w:tc>
          <w:tcPr>
            <w:tcW w:w="1157" w:type="dxa"/>
            <w:shd w:val="clear" w:color="auto" w:fill="auto"/>
          </w:tcPr>
          <w:p w14:paraId="618B4986" w14:textId="660F372C" w:rsidR="00137067" w:rsidRPr="00C4015D" w:rsidRDefault="00137067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37067" w:rsidRPr="00C4015D" w14:paraId="32EB4B75" w14:textId="77777777" w:rsidTr="007453DF">
        <w:tc>
          <w:tcPr>
            <w:tcW w:w="738" w:type="dxa"/>
            <w:shd w:val="clear" w:color="auto" w:fill="auto"/>
          </w:tcPr>
          <w:p w14:paraId="404CD1B5" w14:textId="387FA271" w:rsidR="00137067" w:rsidRPr="00C4015D" w:rsidRDefault="00245275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 &amp; 4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07AF78BE" w14:textId="1A42C1A1" w:rsidR="00137067" w:rsidRPr="003B57FF" w:rsidRDefault="000274E3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PoS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3F2BB7">
              <w:rPr>
                <w:rFonts w:ascii="Calibri" w:hAnsi="Calibri"/>
                <w:bCs/>
                <w:sz w:val="22"/>
                <w:szCs w:val="22"/>
                <w:lang w:eastAsia="id-ID"/>
              </w:rPr>
              <w:t>Tagger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2FAA6EE" w14:textId="77777777" w:rsidR="00137067" w:rsidRPr="003B57FF" w:rsidRDefault="008C5428" w:rsidP="00976D0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nghitung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emission </w:t>
            </w:r>
            <w:proofErr w:type="spellStart"/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ransition probability, </w:t>
            </w:r>
            <w:proofErr w:type="spellStart"/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C65748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likelihoo</w:t>
            </w:r>
            <w:r w:rsidR="00DB1EB7"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d</w:t>
            </w:r>
          </w:p>
          <w:p w14:paraId="1266D8A9" w14:textId="6CE9656D" w:rsidR="00DB1EB7" w:rsidRPr="003B57FF" w:rsidRDefault="009B45EF" w:rsidP="00976D0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 w:rsidRPr="003B57FF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C0429"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="00CC042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3F2BB7">
              <w:rPr>
                <w:rFonts w:ascii="Calibri" w:hAnsi="Calibri"/>
                <w:bCs/>
                <w:sz w:val="22"/>
                <w:szCs w:val="22"/>
                <w:lang w:eastAsia="id-ID"/>
              </w:rPr>
              <w:t>PoS</w:t>
            </w:r>
            <w:proofErr w:type="spellEnd"/>
            <w:r w:rsidR="003F2BB7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gger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C6D087B" w14:textId="77777777" w:rsidR="008C5428" w:rsidRDefault="008C5428" w:rsidP="008C5428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riteria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7DEB4CFE" w14:textId="77777777" w:rsidR="008C5428" w:rsidRDefault="008C5428" w:rsidP="008C5428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etepat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guasaan</w:t>
            </w:r>
            <w:proofErr w:type="spellEnd"/>
          </w:p>
          <w:p w14:paraId="46F5A548" w14:textId="77777777" w:rsidR="008C5428" w:rsidRDefault="008C5428" w:rsidP="008C5428">
            <w:pPr>
              <w:rPr>
                <w:rFonts w:ascii="Trebuchet MS" w:hAnsi="Trebuchet MS"/>
                <w:bCs/>
                <w:lang w:eastAsia="id-ID"/>
              </w:rPr>
            </w:pPr>
          </w:p>
          <w:p w14:paraId="58D2A27B" w14:textId="77777777" w:rsidR="008C5428" w:rsidRDefault="008C5428" w:rsidP="008C5428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Bentuk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ilai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7BCE983C" w14:textId="23B03508" w:rsidR="00137067" w:rsidRPr="00C4015D" w:rsidRDefault="008C5428" w:rsidP="008C5428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Trebuchet MS" w:hAnsi="Trebuchet MS"/>
                <w:bCs/>
                <w:lang w:eastAsia="id-ID"/>
              </w:rPr>
              <w:t xml:space="preserve">Test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li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ga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mrogram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1AF4C337" w14:textId="77777777" w:rsidR="00137067" w:rsidRDefault="000274E3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Latihan</w:t>
            </w:r>
            <w:proofErr w:type="spellEnd"/>
          </w:p>
          <w:p w14:paraId="60CAC869" w14:textId="77777777" w:rsidR="000274E3" w:rsidRDefault="000274E3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Tugas-1 :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rbasi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Language Modeling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oS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agging</w:t>
            </w:r>
          </w:p>
          <w:p w14:paraId="748FF105" w14:textId="66B4504C" w:rsidR="00C00BC5" w:rsidRPr="000274E3" w:rsidRDefault="00C00BC5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resent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erkai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ugas-1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38BDC6B1" w14:textId="2F9601B4" w:rsidR="00137067" w:rsidRPr="00C4015D" w:rsidRDefault="00C013B2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art of Speech Tagging, HMM</w:t>
            </w:r>
          </w:p>
        </w:tc>
        <w:tc>
          <w:tcPr>
            <w:tcW w:w="1157" w:type="dxa"/>
            <w:shd w:val="clear" w:color="auto" w:fill="auto"/>
          </w:tcPr>
          <w:p w14:paraId="637C4EE3" w14:textId="7324A504" w:rsidR="00137067" w:rsidRPr="00C4015D" w:rsidRDefault="00137067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C013B2" w:rsidRPr="00C4015D" w14:paraId="44297646" w14:textId="77777777" w:rsidTr="007453DF">
        <w:tc>
          <w:tcPr>
            <w:tcW w:w="738" w:type="dxa"/>
            <w:shd w:val="clear" w:color="auto" w:fill="auto"/>
          </w:tcPr>
          <w:p w14:paraId="38E86B8E" w14:textId="48B3A5EA" w:rsidR="00C013B2" w:rsidRPr="00C4015D" w:rsidRDefault="00245275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5</w:t>
            </w:r>
            <w:r w:rsidR="00B35D9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,6</w:t>
            </w:r>
            <w:r w:rsidR="00C00B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,7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477309CA" w14:textId="7D9508C3" w:rsidR="00C013B2" w:rsidRPr="009A6D3B" w:rsidRDefault="003F2BB7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anfaatk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arser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arser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03A4A98" w14:textId="77777777" w:rsidR="00C013B2" w:rsidRDefault="003F2BB7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lakuk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parsing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nggunak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chart</w:t>
            </w:r>
          </w:p>
          <w:p w14:paraId="26CBD345" w14:textId="77777777" w:rsidR="003F2BB7" w:rsidRDefault="003F2BB7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nggunak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ools Parser </w:t>
            </w:r>
          </w:p>
          <w:p w14:paraId="234B771B" w14:textId="22BB1E78" w:rsidR="003F2BB7" w:rsidRPr="003F2BB7" w:rsidRDefault="003F2BB7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153B21E0" w14:textId="77777777" w:rsidR="003B57FF" w:rsidRDefault="003B57FF" w:rsidP="003B57FF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riteria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188F39C3" w14:textId="77777777" w:rsidR="003B57FF" w:rsidRDefault="003B57FF" w:rsidP="003B57FF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etepat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guasaan</w:t>
            </w:r>
            <w:proofErr w:type="spellEnd"/>
          </w:p>
          <w:p w14:paraId="49A7A7D6" w14:textId="77777777" w:rsidR="003B57FF" w:rsidRDefault="003B57FF" w:rsidP="003B57FF">
            <w:pPr>
              <w:rPr>
                <w:rFonts w:ascii="Trebuchet MS" w:hAnsi="Trebuchet MS"/>
                <w:bCs/>
                <w:lang w:eastAsia="id-ID"/>
              </w:rPr>
            </w:pPr>
          </w:p>
          <w:p w14:paraId="3FDE86D9" w14:textId="77777777" w:rsidR="003B57FF" w:rsidRDefault="003B57FF" w:rsidP="003B57FF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Bentuk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ilai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21250FCA" w14:textId="56E7FEF5" w:rsidR="00C013B2" w:rsidRPr="00C4015D" w:rsidRDefault="003B57FF" w:rsidP="003B57FF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Trebuchet MS" w:hAnsi="Trebuchet MS"/>
                <w:bCs/>
                <w:lang w:eastAsia="id-ID"/>
              </w:rPr>
              <w:t xml:space="preserve">Test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li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ga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mrogram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2C64DE48" w14:textId="77777777" w:rsidR="003B57FF" w:rsidRDefault="003B57FF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Latihan</w:t>
            </w:r>
            <w:proofErr w:type="spellEnd"/>
          </w:p>
          <w:p w14:paraId="351D4DDA" w14:textId="77777777" w:rsidR="00C013B2" w:rsidRDefault="003B57FF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ugas-2</w:t>
            </w:r>
            <w:r w:rsidRPr="003B57FF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: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yntactic Parsing</w:t>
            </w:r>
          </w:p>
          <w:p w14:paraId="25DB8F14" w14:textId="318055C3" w:rsidR="00C00BC5" w:rsidRPr="003B57FF" w:rsidRDefault="00C00BC5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resent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erkai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ugas-2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730CABCF" w14:textId="3AB12352" w:rsidR="00C013B2" w:rsidRDefault="00C013B2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Context Free Grammar, Syntactic Parsing</w:t>
            </w:r>
            <w:r w:rsidR="00B35D97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, PCFG</w:t>
            </w:r>
          </w:p>
        </w:tc>
        <w:tc>
          <w:tcPr>
            <w:tcW w:w="1157" w:type="dxa"/>
            <w:shd w:val="clear" w:color="auto" w:fill="auto"/>
          </w:tcPr>
          <w:p w14:paraId="48281138" w14:textId="77777777" w:rsidR="00C013B2" w:rsidRPr="00C4015D" w:rsidRDefault="00C013B2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37067" w:rsidRPr="00C4015D" w14:paraId="0B53EBB2" w14:textId="77777777" w:rsidTr="007453DF">
        <w:tc>
          <w:tcPr>
            <w:tcW w:w="738" w:type="dxa"/>
            <w:shd w:val="clear" w:color="auto" w:fill="E7E6E6" w:themeFill="background2"/>
          </w:tcPr>
          <w:p w14:paraId="6A55EF9D" w14:textId="2338D369" w:rsidR="00137067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2582" w:type="dxa"/>
            <w:gridSpan w:val="15"/>
            <w:shd w:val="clear" w:color="auto" w:fill="E7E6E6" w:themeFill="background2"/>
          </w:tcPr>
          <w:p w14:paraId="5563C9F6" w14:textId="6C511028" w:rsidR="00137067" w:rsidRPr="00C4015D" w:rsidRDefault="0013706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</w:t>
            </w:r>
          </w:p>
        </w:tc>
        <w:tc>
          <w:tcPr>
            <w:tcW w:w="1157" w:type="dxa"/>
            <w:shd w:val="clear" w:color="auto" w:fill="auto"/>
          </w:tcPr>
          <w:p w14:paraId="7047BE14" w14:textId="77777777" w:rsidR="00137067" w:rsidRPr="00C4015D" w:rsidRDefault="00137067" w:rsidP="00137067">
            <w:pP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37067" w:rsidRPr="00C4015D" w14:paraId="5944406C" w14:textId="77777777" w:rsidTr="007453DF">
        <w:tc>
          <w:tcPr>
            <w:tcW w:w="738" w:type="dxa"/>
            <w:shd w:val="clear" w:color="auto" w:fill="auto"/>
          </w:tcPr>
          <w:p w14:paraId="2EB9D172" w14:textId="264A5F40" w:rsidR="00137067" w:rsidRPr="00C4015D" w:rsidRDefault="00137067" w:rsidP="0013706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158622D1" w14:textId="31667C5C" w:rsidR="00137067" w:rsidRPr="008339F2" w:rsidRDefault="008339F2" w:rsidP="00137067">
            <w:pPr>
              <w:pStyle w:val="ListParagraph"/>
              <w:ind w:left="142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00BC5">
              <w:rPr>
                <w:rFonts w:ascii="Calibri" w:hAnsi="Calibri"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 w:rsidR="00C00B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00BC5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="00C00B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00BC5">
              <w:rPr>
                <w:rFonts w:ascii="Calibri" w:hAnsi="Calibri"/>
                <w:bCs/>
                <w:sz w:val="22"/>
                <w:szCs w:val="22"/>
                <w:lang w:eastAsia="id-ID"/>
              </w:rPr>
              <w:t>mengevaluasi</w:t>
            </w:r>
            <w:proofErr w:type="spellEnd"/>
            <w:r w:rsidR="00C00B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C00BC5"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="00C00BC5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semantic similarity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803C11D" w14:textId="6F49EDA1" w:rsidR="00C00BC5" w:rsidRDefault="00C00BC5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sa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vector semantic</w:t>
            </w:r>
          </w:p>
          <w:p w14:paraId="53144A6E" w14:textId="42D33A0C" w:rsidR="00C00BC5" w:rsidRDefault="00C00BC5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la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nghitun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semantic similarity</w:t>
            </w:r>
          </w:p>
          <w:p w14:paraId="64DBA080" w14:textId="19FF13F6" w:rsidR="00137067" w:rsidRPr="00C00BC5" w:rsidRDefault="00C00BC5" w:rsidP="00976D0B">
            <w:pPr>
              <w:pStyle w:val="ListParagraph"/>
              <w:numPr>
                <w:ilvl w:val="0"/>
                <w:numId w:val="5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proofErr w:type="spellStart"/>
            <w:r w:rsidRPr="00C00B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C00B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0B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 w:rsidRPr="00C00BC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semantic similarity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956DED5" w14:textId="77777777" w:rsidR="00C00BC5" w:rsidRDefault="00C00BC5" w:rsidP="00C00BC5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riteria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14AF77E2" w14:textId="77777777" w:rsidR="00C00BC5" w:rsidRDefault="00C00BC5" w:rsidP="00C00BC5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etepat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guasaan</w:t>
            </w:r>
            <w:proofErr w:type="spellEnd"/>
          </w:p>
          <w:p w14:paraId="2A96DF29" w14:textId="77777777" w:rsidR="00C00BC5" w:rsidRDefault="00C00BC5" w:rsidP="00C00BC5">
            <w:pPr>
              <w:rPr>
                <w:rFonts w:ascii="Trebuchet MS" w:hAnsi="Trebuchet MS"/>
                <w:bCs/>
                <w:lang w:eastAsia="id-ID"/>
              </w:rPr>
            </w:pPr>
          </w:p>
          <w:p w14:paraId="78FBFB5D" w14:textId="77777777" w:rsidR="00C00BC5" w:rsidRDefault="00C00BC5" w:rsidP="00C00BC5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Bentuk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ilai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7D1A0C6D" w14:textId="75E705F5" w:rsidR="00137067" w:rsidRPr="00C4015D" w:rsidRDefault="00C00BC5" w:rsidP="00C00BC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Trebuchet MS" w:hAnsi="Trebuchet MS"/>
                <w:bCs/>
                <w:lang w:eastAsia="id-ID"/>
              </w:rPr>
              <w:t xml:space="preserve">Test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li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ga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mrogram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4992F417" w14:textId="77777777" w:rsidR="00C00BC5" w:rsidRDefault="00C00BC5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uliah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274E3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Latihan</w:t>
            </w:r>
            <w:proofErr w:type="spellEnd"/>
          </w:p>
          <w:p w14:paraId="469A68C3" w14:textId="7E221E17" w:rsidR="00137067" w:rsidRPr="00F57575" w:rsidRDefault="00121C02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F5757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ugas-3 : Semantic Similarity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1E16DE97" w14:textId="4D616438" w:rsidR="00137067" w:rsidRPr="00C4015D" w:rsidRDefault="00B35D97" w:rsidP="0013706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Vector Semantic</w:t>
            </w:r>
          </w:p>
        </w:tc>
        <w:tc>
          <w:tcPr>
            <w:tcW w:w="1157" w:type="dxa"/>
            <w:shd w:val="clear" w:color="auto" w:fill="auto"/>
          </w:tcPr>
          <w:p w14:paraId="6E65FA67" w14:textId="50A7B105" w:rsidR="00137067" w:rsidRPr="00C4015D" w:rsidRDefault="00137067" w:rsidP="0013706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62485" w:rsidRPr="00C4015D" w14:paraId="6FD813D6" w14:textId="77777777" w:rsidTr="007453DF">
        <w:tc>
          <w:tcPr>
            <w:tcW w:w="738" w:type="dxa"/>
            <w:shd w:val="clear" w:color="auto" w:fill="auto"/>
          </w:tcPr>
          <w:p w14:paraId="2A684494" w14:textId="1044355A" w:rsidR="00D62485" w:rsidRPr="00C4015D" w:rsidRDefault="00D62485" w:rsidP="00D6248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,11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7C13B4E0" w14:textId="47E4A070" w:rsidR="00D62485" w:rsidRPr="00C00BC5" w:rsidRDefault="00D62485" w:rsidP="00D62485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gevaluas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WSD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4168479" w14:textId="7D186C2B" w:rsidR="00D62485" w:rsidRDefault="00D62485" w:rsidP="00976D0B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="00421BA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WSD</w:t>
            </w:r>
          </w:p>
          <w:p w14:paraId="52151D2F" w14:textId="3E32B839" w:rsidR="00D62485" w:rsidRPr="00D62485" w:rsidRDefault="00D62485" w:rsidP="00976D0B">
            <w:pPr>
              <w:pStyle w:val="ListParagraph"/>
              <w:numPr>
                <w:ilvl w:val="0"/>
                <w:numId w:val="5"/>
              </w:numPr>
              <w:autoSpaceDE/>
              <w:autoSpaceDN/>
              <w:rPr>
                <w:rFonts w:ascii="Calibri" w:hAnsi="Calibri"/>
                <w:sz w:val="22"/>
                <w:szCs w:val="22"/>
                <w:lang w:val="id-ID"/>
              </w:rPr>
            </w:pPr>
            <w:proofErr w:type="spellStart"/>
            <w:r w:rsidRPr="00D6248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etepatan</w:t>
            </w:r>
            <w:proofErr w:type="spellEnd"/>
            <w:r w:rsidRPr="00D6248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521C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mplementasi</w:t>
            </w:r>
            <w:proofErr w:type="spellEnd"/>
            <w:r w:rsidRPr="00D6248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121C0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="00121C02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WSD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ACCD0DE" w14:textId="77777777" w:rsidR="00121C02" w:rsidRDefault="00121C02" w:rsidP="00121C02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riteria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3E758C65" w14:textId="77777777" w:rsidR="00121C02" w:rsidRDefault="00121C02" w:rsidP="00121C02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etepat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guasaan</w:t>
            </w:r>
            <w:proofErr w:type="spellEnd"/>
          </w:p>
          <w:p w14:paraId="3E97DDED" w14:textId="77777777" w:rsidR="00121C02" w:rsidRDefault="00121C02" w:rsidP="00121C02">
            <w:pPr>
              <w:rPr>
                <w:rFonts w:ascii="Trebuchet MS" w:hAnsi="Trebuchet MS"/>
                <w:bCs/>
                <w:lang w:eastAsia="id-ID"/>
              </w:rPr>
            </w:pPr>
          </w:p>
          <w:p w14:paraId="6329A1C4" w14:textId="77777777" w:rsidR="00121C02" w:rsidRDefault="00121C02" w:rsidP="00121C02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Bentuk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ilai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706F1133" w14:textId="4F2FBFC8" w:rsidR="00D62485" w:rsidRPr="00C4015D" w:rsidRDefault="00121C02" w:rsidP="00121C02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Trebuchet MS" w:hAnsi="Trebuchet MS"/>
                <w:bCs/>
                <w:lang w:eastAsia="id-ID"/>
              </w:rPr>
              <w:t xml:space="preserve">Test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li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Tuga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mrogram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32AE153" w14:textId="77777777" w:rsidR="00D62485" w:rsidRPr="00D521CA" w:rsidRDefault="00121C02" w:rsidP="00976D0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F5757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ugas-3 : Semantic Similarity</w:t>
            </w:r>
          </w:p>
          <w:p w14:paraId="2911ED5C" w14:textId="5622AC4C" w:rsidR="00D521CA" w:rsidRPr="00F57575" w:rsidRDefault="00D521CA" w:rsidP="00976D0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resent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erkai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ugas-3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66021ACA" w14:textId="455D9AB6" w:rsidR="00D62485" w:rsidRPr="005823D8" w:rsidRDefault="00D62485" w:rsidP="00D6248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WSD</w:t>
            </w:r>
          </w:p>
        </w:tc>
        <w:tc>
          <w:tcPr>
            <w:tcW w:w="1157" w:type="dxa"/>
            <w:shd w:val="clear" w:color="auto" w:fill="auto"/>
          </w:tcPr>
          <w:p w14:paraId="79CAB03D" w14:textId="4710869F" w:rsidR="00D62485" w:rsidRPr="00C4015D" w:rsidRDefault="00D62485" w:rsidP="00D624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62485" w:rsidRPr="00C4015D" w14:paraId="2A9F222F" w14:textId="77777777" w:rsidTr="007453DF">
        <w:tc>
          <w:tcPr>
            <w:tcW w:w="738" w:type="dxa"/>
            <w:shd w:val="clear" w:color="auto" w:fill="auto"/>
          </w:tcPr>
          <w:p w14:paraId="7D02CCFF" w14:textId="1404D509" w:rsidR="00D62485" w:rsidRDefault="00421BAE" w:rsidP="00D6248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,13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6F7F4ABF" w14:textId="1FBB4285" w:rsidR="00D62485" w:rsidRPr="00F57575" w:rsidRDefault="00F57575" w:rsidP="00D62485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41C2A"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="00441C2A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ext classification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16361D3" w14:textId="2EB516C0" w:rsidR="00D62485" w:rsidRPr="00441C2A" w:rsidRDefault="00D521CA" w:rsidP="00976D0B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mplementas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ste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ext classificatio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33BD119" w14:textId="77777777" w:rsidR="00441C2A" w:rsidRDefault="00441C2A" w:rsidP="00441C2A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riteria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38D17D15" w14:textId="77777777" w:rsidR="00441C2A" w:rsidRDefault="00441C2A" w:rsidP="00441C2A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etepat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guasaan</w:t>
            </w:r>
            <w:proofErr w:type="spellEnd"/>
          </w:p>
          <w:p w14:paraId="57B84FAA" w14:textId="77777777" w:rsidR="00441C2A" w:rsidRDefault="00441C2A" w:rsidP="00441C2A">
            <w:pPr>
              <w:rPr>
                <w:rFonts w:ascii="Trebuchet MS" w:hAnsi="Trebuchet MS"/>
                <w:bCs/>
                <w:lang w:eastAsia="id-ID"/>
              </w:rPr>
            </w:pPr>
          </w:p>
          <w:p w14:paraId="54D52012" w14:textId="77777777" w:rsidR="00441C2A" w:rsidRDefault="00441C2A" w:rsidP="00441C2A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Bentuk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ilai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5CAC866F" w14:textId="488527BC" w:rsidR="00D62485" w:rsidRPr="00C4015D" w:rsidRDefault="00441C2A" w:rsidP="00441C2A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Tuga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mrogram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61AE45A9" w14:textId="693BF9F2" w:rsidR="00D62485" w:rsidRPr="000456CB" w:rsidRDefault="000456CB" w:rsidP="00976D0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Tugas-4 : </w:t>
            </w:r>
            <w:r w:rsidR="00D521CA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Text Classification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75B35AEE" w14:textId="0D560CE4" w:rsidR="00D62485" w:rsidRDefault="00D62485" w:rsidP="00D6248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Naïve Bayes Classification</w:t>
            </w:r>
            <w:r w:rsidR="00421BAE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, Logistic Regression</w:t>
            </w:r>
          </w:p>
        </w:tc>
        <w:tc>
          <w:tcPr>
            <w:tcW w:w="1157" w:type="dxa"/>
            <w:shd w:val="clear" w:color="auto" w:fill="auto"/>
          </w:tcPr>
          <w:p w14:paraId="7CB443EF" w14:textId="77777777" w:rsidR="00D62485" w:rsidRPr="00C4015D" w:rsidRDefault="00D62485" w:rsidP="00D624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62485" w:rsidRPr="00C4015D" w14:paraId="7BF8781A" w14:textId="77777777" w:rsidTr="007453DF">
        <w:tc>
          <w:tcPr>
            <w:tcW w:w="738" w:type="dxa"/>
            <w:shd w:val="clear" w:color="auto" w:fill="auto"/>
          </w:tcPr>
          <w:p w14:paraId="7E237D9B" w14:textId="493FFC3C" w:rsidR="00D62485" w:rsidRDefault="00421BAE" w:rsidP="00D6248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  <w:r w:rsidR="00D6248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,1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3296931A" w14:textId="70B73557" w:rsidR="00D62485" w:rsidRPr="00F57575" w:rsidRDefault="00F57575" w:rsidP="00D62485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desai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ngevaluas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 xml:space="preserve">NLP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untuk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rmasalah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nyata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14:paraId="36CE723D" w14:textId="77777777" w:rsidR="00D62485" w:rsidRDefault="00F57575" w:rsidP="00976D0B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ndesain</w:t>
            </w:r>
            <w:proofErr w:type="spellEnd"/>
          </w:p>
          <w:p w14:paraId="13662C8D" w14:textId="77777777" w:rsidR="00F57575" w:rsidRDefault="00F57575" w:rsidP="00976D0B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mbangun</w:t>
            </w:r>
            <w:proofErr w:type="spellEnd"/>
          </w:p>
          <w:p w14:paraId="55962695" w14:textId="609BECF7" w:rsidR="00F57575" w:rsidRPr="00F57575" w:rsidRDefault="00F57575" w:rsidP="00976D0B">
            <w:pPr>
              <w:pStyle w:val="ListParagraph"/>
              <w:numPr>
                <w:ilvl w:val="0"/>
                <w:numId w:val="8"/>
              </w:num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lastRenderedPageBreak/>
              <w:t>Ketepat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ngevalu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9B99CA2" w14:textId="77777777" w:rsidR="00F57575" w:rsidRDefault="00F57575" w:rsidP="00F57575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lastRenderedPageBreak/>
              <w:t>Kriteria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30BAAB0D" w14:textId="77777777" w:rsidR="00F57575" w:rsidRDefault="00F57575" w:rsidP="00F57575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Ketepat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guasaan</w:t>
            </w:r>
            <w:proofErr w:type="spellEnd"/>
          </w:p>
          <w:p w14:paraId="0440CE0B" w14:textId="77777777" w:rsidR="00F57575" w:rsidRDefault="00F57575" w:rsidP="00F57575">
            <w:pPr>
              <w:rPr>
                <w:rFonts w:ascii="Trebuchet MS" w:hAnsi="Trebuchet MS"/>
                <w:bCs/>
                <w:lang w:eastAsia="id-ID"/>
              </w:rPr>
            </w:pPr>
          </w:p>
          <w:p w14:paraId="452D37F0" w14:textId="77777777" w:rsidR="00F57575" w:rsidRDefault="00F57575" w:rsidP="00F57575">
            <w:pPr>
              <w:rPr>
                <w:rFonts w:ascii="Trebuchet MS" w:hAnsi="Trebuchet MS"/>
                <w:bCs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t>Bentuk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ilai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:</w:t>
            </w:r>
          </w:p>
          <w:p w14:paraId="7C530FAC" w14:textId="38D046C2" w:rsidR="00D62485" w:rsidRPr="00C4015D" w:rsidRDefault="00F57575" w:rsidP="00F5757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Trebuchet MS" w:hAnsi="Trebuchet MS"/>
                <w:bCs/>
                <w:lang w:eastAsia="id-ID"/>
              </w:rPr>
              <w:lastRenderedPageBreak/>
              <w:t>Tugas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mrogram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d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Penulisan</w:t>
            </w:r>
            <w:proofErr w:type="spellEnd"/>
            <w:r>
              <w:rPr>
                <w:rFonts w:ascii="Trebuchet MS" w:hAnsi="Trebuchet MS"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="Trebuchet MS" w:hAnsi="Trebuchet MS"/>
                <w:bCs/>
                <w:lang w:eastAsia="id-ID"/>
              </w:rPr>
              <w:t>Laporan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E7A2B3" w14:textId="77777777" w:rsidR="00D62485" w:rsidRPr="00F57575" w:rsidRDefault="00F57575" w:rsidP="00976D0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5757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Tugas-besar</w:t>
            </w:r>
            <w:proofErr w:type="spellEnd"/>
          </w:p>
          <w:p w14:paraId="198D28C1" w14:textId="372663C7" w:rsidR="00F57575" w:rsidRPr="00F57575" w:rsidRDefault="00F57575" w:rsidP="00976D0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F5757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resentasi</w:t>
            </w:r>
            <w:proofErr w:type="spellEnd"/>
            <w:r w:rsidRPr="00F5757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57575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2693" w:type="dxa"/>
            <w:gridSpan w:val="4"/>
            <w:shd w:val="clear" w:color="auto" w:fill="auto"/>
          </w:tcPr>
          <w:p w14:paraId="576143E9" w14:textId="4EF4530F" w:rsidR="00D62485" w:rsidRDefault="00D62485" w:rsidP="00D6248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Final Project</w:t>
            </w:r>
          </w:p>
        </w:tc>
        <w:tc>
          <w:tcPr>
            <w:tcW w:w="1157" w:type="dxa"/>
            <w:shd w:val="clear" w:color="auto" w:fill="auto"/>
          </w:tcPr>
          <w:p w14:paraId="49772CA4" w14:textId="77777777" w:rsidR="00D62485" w:rsidRPr="00C4015D" w:rsidRDefault="00D62485" w:rsidP="00D624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62485" w:rsidRPr="00C4015D" w14:paraId="2D029810" w14:textId="77777777" w:rsidTr="007453DF">
        <w:tc>
          <w:tcPr>
            <w:tcW w:w="738" w:type="dxa"/>
            <w:shd w:val="clear" w:color="auto" w:fill="E7E6E6" w:themeFill="background2"/>
          </w:tcPr>
          <w:p w14:paraId="0EDDBDB2" w14:textId="00B3AEFE" w:rsidR="00D62485" w:rsidRDefault="00D62485" w:rsidP="00D6248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2582" w:type="dxa"/>
            <w:gridSpan w:val="15"/>
            <w:shd w:val="clear" w:color="auto" w:fill="E7E6E6" w:themeFill="background2"/>
          </w:tcPr>
          <w:p w14:paraId="143A8266" w14:textId="00C4C1DD" w:rsidR="00D62485" w:rsidRPr="005823D8" w:rsidRDefault="00D62485" w:rsidP="00D6248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Akhi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Semester</w:t>
            </w:r>
          </w:p>
        </w:tc>
        <w:tc>
          <w:tcPr>
            <w:tcW w:w="1157" w:type="dxa"/>
            <w:shd w:val="clear" w:color="auto" w:fill="auto"/>
          </w:tcPr>
          <w:p w14:paraId="23A9327D" w14:textId="77777777" w:rsidR="00D62485" w:rsidRPr="00C4015D" w:rsidRDefault="00D62485" w:rsidP="00D6248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11EEDFEF" w14:textId="31CCBE11" w:rsidR="005B6924" w:rsidRDefault="00C4015D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lang w:val="id-ID"/>
        </w:rPr>
      </w:pPr>
      <w:r w:rsidRPr="00C4015D">
        <w:rPr>
          <w:rFonts w:ascii="Calibri" w:hAnsi="Calibri"/>
          <w:b/>
          <w:u w:val="single"/>
          <w:lang w:val="id-ID"/>
        </w:rPr>
        <w:t>Catatan</w:t>
      </w:r>
      <w:r w:rsidRPr="00C4015D">
        <w:rPr>
          <w:rFonts w:ascii="Calibri" w:hAnsi="Calibri"/>
          <w:b/>
          <w:lang w:val="id-ID"/>
        </w:rPr>
        <w:t xml:space="preserve"> :</w:t>
      </w:r>
      <w:r w:rsidRPr="00C4015D">
        <w:rPr>
          <w:rFonts w:ascii="Calibri" w:hAnsi="Calibri"/>
          <w:lang w:val="id-ID"/>
        </w:rPr>
        <w:t xml:space="preserve"> </w:t>
      </w:r>
      <w:r w:rsidRPr="0073774E">
        <w:rPr>
          <w:rFonts w:ascii="Calibri" w:hAnsi="Calibri"/>
          <w:noProof/>
          <w:lang w:val="id-ID"/>
        </w:rPr>
        <w:t xml:space="preserve">  </w:t>
      </w:r>
    </w:p>
    <w:p w14:paraId="36D00305" w14:textId="774FD1DF" w:rsidR="0071505C" w:rsidRPr="0071505C" w:rsidRDefault="00A17EDA" w:rsidP="00976D0B">
      <w:pPr>
        <w:pStyle w:val="ListParagraph"/>
        <w:numPr>
          <w:ilvl w:val="0"/>
          <w:numId w:val="2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C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apai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P</w:t>
      </w:r>
      <w:proofErr w:type="spellStart"/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embelajaran</w:t>
      </w:r>
      <w:proofErr w:type="spellEnd"/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</w:t>
      </w:r>
      <w:r w:rsidR="007453DF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Lulusan PRODI (</w:t>
      </w:r>
      <w:r w:rsidR="005661D4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PLO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) adalah kemampuan yang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dimiliki oleh setiap lulusan P</w:t>
      </w:r>
      <w: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RODI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merupakan internalisasi dari sikap, penguasaan pengetahuan dan ketrampilan sesuai dengan jenjang prodinya yang diperoleh melalui proses pembelajaran.</w:t>
      </w:r>
    </w:p>
    <w:p w14:paraId="6510983A" w14:textId="36EC3ED0" w:rsidR="0071505C" w:rsidRPr="0071505C" w:rsidRDefault="005661D4" w:rsidP="00976D0B">
      <w:pPr>
        <w:pStyle w:val="ListParagraph"/>
        <w:numPr>
          <w:ilvl w:val="0"/>
          <w:numId w:val="2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PLO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bebankan pada mata kuliah adalah beberapa capaian pembela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jaran lulusan program studi 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gunakan untuk pembentukan/pengembangan sebuah mata kuliah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yang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diri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ri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aspek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ikap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etrampul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umum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etrampil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husus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ngetahu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48ACD8DD" w14:textId="50793754" w:rsidR="0071505C" w:rsidRPr="0071505C" w:rsidRDefault="005661D4" w:rsidP="00976D0B">
      <w:pPr>
        <w:pStyle w:val="ListParagraph"/>
        <w:numPr>
          <w:ilvl w:val="0"/>
          <w:numId w:val="2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CLO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Mata kuliah 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dalah kemampuan yang dijabarkan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secara spesifik dari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PLO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ibebankan pada mata kuliah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,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bah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aji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atau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ta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sebut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73377F05" w14:textId="445477AD" w:rsidR="009A6D3B" w:rsidRDefault="005661D4" w:rsidP="00976D0B">
      <w:pPr>
        <w:pStyle w:val="ListParagraph"/>
        <w:numPr>
          <w:ilvl w:val="0"/>
          <w:numId w:val="2"/>
        </w:numPr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5661D4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Kemampuan akhir yang diharapkan (CLO)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Mata kuliah 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dalah kemampuan yang di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jabarkan secara spesifik dari </w:t>
      </w: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CLO</w:t>
      </w:r>
      <w:r w:rsidR="0071505C" w:rsidRPr="0071505C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yang dapat diukur atau diamati dan merupakan kemampuan akhir yang direncanak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an pada tiap tahap pembelajaran,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bersifat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spesifik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hadap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teri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mbelajar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ta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kuliah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tersebut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.</w:t>
      </w:r>
    </w:p>
    <w:p w14:paraId="3A1D867B" w14:textId="34953932" w:rsidR="00F55158" w:rsidRPr="00F55158" w:rsidRDefault="00F55158" w:rsidP="00976D0B">
      <w:pPr>
        <w:pStyle w:val="ListParagraph"/>
        <w:numPr>
          <w:ilvl w:val="0"/>
          <w:numId w:val="2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Kreteria Penilaian adalah patokan yang digunakan sebagai ukuran atau tolok ukur ketercapaian pembelajaran dalam penilaian berd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sarkan indik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ator-indikator yang telah ditetapkan. Kreteria</w:t>
      </w:r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nilaian</w:t>
      </w:r>
      <w:proofErr w:type="spellEnd"/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 merupakan pedoman bagi penilai agar penilaian konsisten dan tidak bias. Kreteria dapat berupa kuantitatif ataupun kualitatif.</w:t>
      </w:r>
    </w:p>
    <w:p w14:paraId="6946E06B" w14:textId="327B14FB" w:rsidR="00F55158" w:rsidRDefault="00F55158" w:rsidP="00976D0B">
      <w:pPr>
        <w:pStyle w:val="ListParagraph"/>
        <w:numPr>
          <w:ilvl w:val="0"/>
          <w:numId w:val="2"/>
        </w:numPr>
        <w:ind w:left="567" w:hanging="283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Indikator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penilaia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 xml:space="preserve">kemampuan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dalam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proses </w:t>
      </w:r>
      <w:proofErr w:type="spellStart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>maupun</w:t>
      </w:r>
      <w:proofErr w:type="spellEnd"/>
      <w:r w:rsidR="00A17EDA"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  <w:t xml:space="preserve"> </w:t>
      </w:r>
      <w:r w:rsidRPr="00F55158"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t>hasil belajar mahasiswa adalah pernyataan spesifik dan terukur yang mengidentifikasi kemampuan atau kinerja hasil belajar mahasiswa yang disertai bukti-bukti.</w:t>
      </w:r>
    </w:p>
    <w:p w14:paraId="4210BF16" w14:textId="6714FB98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B04E0C5" w14:textId="03E1DF2E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B3BABE6" w14:textId="45390873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805FC45" w14:textId="095B13F7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619A9E6" w14:textId="6E991D79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30CA385" w14:textId="28F9B14F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E13F0A7" w14:textId="4D2611EE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88AB007" w14:textId="208233E2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E0D2624" w14:textId="667093F4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7E8F48D" w14:textId="4B0F2AE9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1393"/>
        <w:gridCol w:w="1765"/>
        <w:gridCol w:w="1902"/>
        <w:gridCol w:w="1302"/>
        <w:gridCol w:w="1518"/>
      </w:tblGrid>
      <w:tr w:rsidR="00AB38A8" w:rsidRPr="00AB38A8" w14:paraId="140BC145" w14:textId="77777777" w:rsidTr="00CD7F35">
        <w:trPr>
          <w:trHeight w:val="300"/>
        </w:trPr>
        <w:tc>
          <w:tcPr>
            <w:tcW w:w="7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1BFBEE8" w14:textId="02BAAE69" w:rsidR="00AB38A8" w:rsidRPr="00AB38A8" w:rsidRDefault="00AB38A8" w:rsidP="00AB38A8">
            <w:pPr>
              <w:autoSpaceDE/>
              <w:autoSpaceDN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pping Student Category</w:t>
            </w:r>
          </w:p>
        </w:tc>
      </w:tr>
      <w:tr w:rsidR="00AB38A8" w:rsidRPr="00AB38A8" w14:paraId="14F23B5C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0238A1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TEL U INDEX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4333AE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TEL U RANGE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F228716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TEL U CATEGOR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A5078C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81F544F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ABET/JABEE</w:t>
            </w:r>
          </w:p>
        </w:tc>
      </w:tr>
      <w:tr w:rsidR="00AB38A8" w:rsidRPr="00AB38A8" w14:paraId="063C97C8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80A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5347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Lebih dari 80.0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4BF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Istimew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47F1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Excelle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B940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Exemplary</w:t>
            </w:r>
          </w:p>
        </w:tc>
      </w:tr>
      <w:tr w:rsidR="00AB38A8" w:rsidRPr="00AB38A8" w14:paraId="582992FD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ABA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B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EED2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70.01 - 8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B52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aik Sekal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7900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Very Goo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B12A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roficient</w:t>
            </w:r>
          </w:p>
        </w:tc>
      </w:tr>
      <w:tr w:rsidR="00AB38A8" w:rsidRPr="00AB38A8" w14:paraId="3826007F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1FB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D81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5.01 - 7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871A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a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D719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Goo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AE13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AB38A8" w:rsidRPr="00AB38A8" w14:paraId="300913C4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C9B3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BC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F65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60.01 - 65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8796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Cukup Ba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73CA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Fai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CE3F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Apprentice</w:t>
            </w:r>
          </w:p>
        </w:tc>
      </w:tr>
      <w:tr w:rsidR="00AB38A8" w:rsidRPr="00AB38A8" w14:paraId="52EA7FC3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79D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lastRenderedPageBreak/>
              <w:t>C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01D4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50.01 - 6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C27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Cuku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51B6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Satisfactor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263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AB38A8" w:rsidRPr="00AB38A8" w14:paraId="27DB48AB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46D7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D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6845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40.01 - 50.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174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Kura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66F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ass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B40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Novice</w:t>
            </w:r>
          </w:p>
        </w:tc>
      </w:tr>
      <w:tr w:rsidR="00AB38A8" w:rsidRPr="00AB38A8" w14:paraId="723CE00F" w14:textId="77777777" w:rsidTr="00AB38A8">
        <w:trPr>
          <w:trHeight w:val="3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89AF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5F2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Kurang dari 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5073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Sangat Kura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13B6" w14:textId="77777777" w:rsidR="00AB38A8" w:rsidRP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Poo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EEFC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Unacceptable</w:t>
            </w:r>
          </w:p>
        </w:tc>
      </w:tr>
    </w:tbl>
    <w:p w14:paraId="1FEE007E" w14:textId="77777777" w:rsidR="00AB38A8" w:rsidRDefault="00AB38A8" w:rsidP="00AB38A8">
      <w:pPr>
        <w:pStyle w:val="ListParagraph"/>
        <w:ind w:left="567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sectPr w:rsidR="00AB38A8" w:rsidSect="00634343">
          <w:footerReference w:type="default" r:id="rId8"/>
          <w:pgSz w:w="16840" w:h="11907" w:orient="landscape" w:code="9"/>
          <w:pgMar w:top="1134" w:right="1134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5309" w:type="dxa"/>
        <w:tblInd w:w="-998" w:type="dxa"/>
        <w:tblLook w:val="04A0" w:firstRow="1" w:lastRow="0" w:firstColumn="1" w:lastColumn="0" w:noHBand="0" w:noVBand="1"/>
      </w:tblPr>
      <w:tblGrid>
        <w:gridCol w:w="3500"/>
        <w:gridCol w:w="2591"/>
        <w:gridCol w:w="2840"/>
        <w:gridCol w:w="2127"/>
        <w:gridCol w:w="2126"/>
        <w:gridCol w:w="2125"/>
      </w:tblGrid>
      <w:tr w:rsidR="00AB38A8" w:rsidRPr="00AB38A8" w14:paraId="13188B9D" w14:textId="77777777" w:rsidTr="00CD7F35">
        <w:trPr>
          <w:trHeight w:val="65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E2097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lastRenderedPageBreak/>
              <w:t>Course Learning Outcomes</w:t>
            </w:r>
          </w:p>
        </w:tc>
        <w:tc>
          <w:tcPr>
            <w:tcW w:w="1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8B871" w14:textId="49BD5659" w:rsidR="00AB38A8" w:rsidRPr="00AB38A8" w:rsidRDefault="00AB38A8" w:rsidP="00CD7F35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Indicator Scales and Score Ranges</w:t>
            </w:r>
          </w:p>
        </w:tc>
      </w:tr>
      <w:tr w:rsidR="00AB38A8" w:rsidRPr="00AB38A8" w14:paraId="3537E5F3" w14:textId="77777777" w:rsidTr="00AB38A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0C13B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1BAF1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Unacceptabl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D8678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Nov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C780B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Apprent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61EA8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Proficien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2D2A5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Exemplary</w:t>
            </w:r>
          </w:p>
        </w:tc>
      </w:tr>
      <w:tr w:rsidR="00AB38A8" w:rsidRPr="00AB38A8" w14:paraId="56A2B76E" w14:textId="77777777" w:rsidTr="00AB38A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D653B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16CFD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0 (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EF69C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1 (D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78A33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2 (BC,C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DA3F8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3 (AB, B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8019D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4 (A)</w:t>
            </w:r>
          </w:p>
        </w:tc>
      </w:tr>
      <w:tr w:rsidR="00AB38A8" w:rsidRPr="00AB38A8" w14:paraId="608038D0" w14:textId="77777777" w:rsidTr="00AB38A8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3EE2C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4E774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0 - 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FFBF8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41 - 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24717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51 - 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E09B6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66 - 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07421C" w14:textId="77777777" w:rsidR="00AB38A8" w:rsidRPr="00AB38A8" w:rsidRDefault="00AB38A8" w:rsidP="00AB38A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81 - 100</w:t>
            </w:r>
          </w:p>
        </w:tc>
      </w:tr>
      <w:tr w:rsidR="00AB38A8" w:rsidRPr="00AB38A8" w14:paraId="0B8BAFE7" w14:textId="77777777" w:rsidTr="00AB38A8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B9FA5F" w14:textId="3461603D" w:rsid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CLO 1 :</w:t>
            </w:r>
            <w:r w:rsidR="00CD7F35"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 </w:t>
            </w:r>
          </w:p>
          <w:p w14:paraId="0A6EB542" w14:textId="4BD06052" w:rsidR="00CD7F35" w:rsidRDefault="00620D29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8488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mbangun</w:t>
            </w:r>
            <w:r w:rsidR="00611CE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mengevaluasi </w:t>
            </w:r>
            <w:r w:rsidR="00072DA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istem berbasis Language Modeling</w:t>
            </w:r>
            <w:r w:rsidR="00434DE7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PoS tagging</w:t>
            </w:r>
          </w:p>
          <w:p w14:paraId="32105B28" w14:textId="2B7D8BF3" w:rsidR="00CD7F35" w:rsidRPr="00AB38A8" w:rsidRDefault="00CD7F35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CDF8" w14:textId="12B33DB6" w:rsidR="00AB38A8" w:rsidRPr="00D430FD" w:rsidRDefault="00D430FD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id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language model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taggin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8507" w14:textId="04D380AC" w:rsidR="00AB38A8" w:rsidRPr="00072DAE" w:rsidRDefault="00072DAE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language model</w:t>
            </w:r>
            <w:r w:rsidR="00D430FD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ing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430FD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="00D430FD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430FD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oS</w:t>
            </w:r>
            <w:proofErr w:type="spellEnd"/>
            <w:r w:rsidR="00D430FD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tagg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2088" w14:textId="6810503F" w:rsidR="00AB38A8" w:rsidRPr="00072DAE" w:rsidRDefault="00D430FD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lak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hitu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language model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tagging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C3B8" w14:textId="3DC4222C" w:rsidR="00AB38A8" w:rsidRPr="00072DAE" w:rsidRDefault="00072DAE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berba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language modeling </w:t>
            </w:r>
            <w:proofErr w:type="spellStart"/>
            <w:r w:rsidR="00D430FD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="00D430FD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430FD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oS</w:t>
            </w:r>
            <w:proofErr w:type="spellEnd"/>
            <w:r w:rsidR="00D430FD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tagging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488A" w14:textId="37F025B0" w:rsidR="00AB38A8" w:rsidRPr="00620D29" w:rsidRDefault="00E0343A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</w:t>
            </w:r>
            <w:r w:rsidR="00620D29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ampu</w:t>
            </w:r>
            <w:proofErr w:type="spellEnd"/>
            <w:r w:rsidR="00620D29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2DA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 w:rsidR="00611CE4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11CE4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="00072DA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gevaluasi</w:t>
            </w:r>
            <w:proofErr w:type="spellEnd"/>
            <w:r w:rsidR="00072DA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2DA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 w:rsidR="00072DA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072DA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berbasis</w:t>
            </w:r>
            <w:proofErr w:type="spellEnd"/>
            <w:r w:rsidR="00620D29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072DA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language modeling</w:t>
            </w:r>
            <w:r w:rsidR="00DD6E3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D6E3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="00DD6E3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D6E3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oS</w:t>
            </w:r>
            <w:proofErr w:type="spellEnd"/>
            <w:r w:rsidR="00DD6E3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agging</w:t>
            </w:r>
          </w:p>
        </w:tc>
      </w:tr>
      <w:tr w:rsidR="00AB38A8" w:rsidRPr="00AB38A8" w14:paraId="7A23C6E8" w14:textId="77777777" w:rsidTr="00AB38A8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1F1CAC" w14:textId="77777777" w:rsid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CLO 2 : </w:t>
            </w:r>
          </w:p>
          <w:p w14:paraId="5B973641" w14:textId="1429CDEA" w:rsidR="00CD7F35" w:rsidRDefault="00620D29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8488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="00DD124D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embangun </w:t>
            </w:r>
            <w:r w:rsidR="00611CE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dan mengevaluasi </w:t>
            </w:r>
            <w:r w:rsidR="00DD124D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sistem berbasis parsing</w:t>
            </w:r>
            <w:r w:rsidR="00611CE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(syntactic parsing)</w:t>
            </w:r>
          </w:p>
          <w:p w14:paraId="08E7D543" w14:textId="1EE53E64" w:rsidR="00CD7F35" w:rsidRPr="00AB38A8" w:rsidRDefault="00CD7F35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D227D" w14:textId="5ED438AE" w:rsidR="00AB38A8" w:rsidRPr="00611CE4" w:rsidRDefault="00611CE4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id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ndekatan-pendek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iguna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parsin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E342" w14:textId="7B70A642" w:rsidR="00AB38A8" w:rsidRPr="00DD124D" w:rsidRDefault="00DD124D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11CE4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ndekatan-pendek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iguna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pars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509E" w14:textId="3C1A4A41" w:rsidR="00AB38A8" w:rsidRPr="00AB38A8" w:rsidRDefault="00611CE4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lak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hitu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erhad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ua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tu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pars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ederha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779E" w14:textId="36DE8486" w:rsidR="00AB38A8" w:rsidRPr="00AB38A8" w:rsidRDefault="00611CE4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lak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hitu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erhad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ua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tu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pars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ederhana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C769" w14:textId="55556DE7" w:rsidR="00AB38A8" w:rsidRPr="00620D29" w:rsidRDefault="00611CE4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anfaat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tools pars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gevalu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parsing</w:t>
            </w:r>
          </w:p>
        </w:tc>
      </w:tr>
      <w:tr w:rsidR="00AB38A8" w:rsidRPr="00AB38A8" w14:paraId="52CCDAA6" w14:textId="77777777" w:rsidTr="00AB38A8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B09DF0" w14:textId="77777777" w:rsid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CLO 3 : </w:t>
            </w:r>
          </w:p>
          <w:p w14:paraId="43A98FA4" w14:textId="3113D779" w:rsidR="00CD7F35" w:rsidRDefault="00620D29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8488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="00611CE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embangun dan mengevaluasi sistem berbasis semantic (vector semantic dan Word Sense Disambiguation)</w:t>
            </w:r>
          </w:p>
          <w:p w14:paraId="4992A239" w14:textId="54A7C7D1" w:rsidR="00CD7F35" w:rsidRPr="00AB38A8" w:rsidRDefault="00CD7F35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4CEF" w14:textId="3B1C0CE6" w:rsidR="00AB38A8" w:rsidRPr="00CD1BE2" w:rsidRDefault="00CD1BE2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id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jelaskan</w:t>
            </w:r>
            <w:proofErr w:type="spellEnd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sar</w:t>
            </w:r>
            <w:proofErr w:type="spellEnd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Vector Semantic </w:t>
            </w:r>
            <w:proofErr w:type="spellStart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WS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39B4" w14:textId="722A2658" w:rsidR="00AB38A8" w:rsidRPr="00CD1BE2" w:rsidRDefault="00CD1BE2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jelaskan</w:t>
            </w:r>
            <w:proofErr w:type="spellEnd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konsep</w:t>
            </w:r>
            <w:proofErr w:type="spellEnd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sar</w:t>
            </w:r>
            <w:proofErr w:type="spellEnd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Vector Semantic </w:t>
            </w:r>
            <w:proofErr w:type="spellStart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="00981B8C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WS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6FCD" w14:textId="7DE332DE" w:rsidR="00AB38A8" w:rsidRPr="00CD1BE2" w:rsidRDefault="00CD1BE2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lak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hitu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erka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C00BC5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emantic similarity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WS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9FB44" w14:textId="7B8FAE35" w:rsidR="00AB38A8" w:rsidRPr="00CD1BE2" w:rsidRDefault="00CD1BE2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berba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semanti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39D8" w14:textId="420B3601" w:rsidR="00AB38A8" w:rsidRPr="00611CE4" w:rsidRDefault="00611CE4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gevalu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berba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semantic</w:t>
            </w:r>
          </w:p>
        </w:tc>
      </w:tr>
      <w:tr w:rsidR="00AB38A8" w:rsidRPr="00AB38A8" w14:paraId="318DE40E" w14:textId="77777777" w:rsidTr="00AB38A8">
        <w:trPr>
          <w:trHeight w:val="6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396B47" w14:textId="77777777" w:rsidR="00AB38A8" w:rsidRDefault="00AB38A8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 xml:space="preserve">CLO 4 : </w:t>
            </w:r>
          </w:p>
          <w:p w14:paraId="296657FB" w14:textId="233CAB1C" w:rsidR="00CD7F35" w:rsidRPr="00880505" w:rsidRDefault="00880505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laku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berba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ua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masalah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nyata</w:t>
            </w:r>
            <w:proofErr w:type="spellEnd"/>
          </w:p>
          <w:p w14:paraId="17ED0193" w14:textId="24D563E7" w:rsidR="00CD7F35" w:rsidRPr="00AB38A8" w:rsidRDefault="00CD7F35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341F" w14:textId="2BB5CB27" w:rsidR="00AB38A8" w:rsidRPr="00AB38A8" w:rsidRDefault="00851152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id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gidentif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langk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um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yelesai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masalah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</w:t>
            </w:r>
            <w:r w:rsidR="00AB38A8" w:rsidRPr="00AB38A8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93A8" w14:textId="14011B18" w:rsidR="00AB38A8" w:rsidRPr="000B4973" w:rsidRDefault="000B4973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gidentifikasi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langkah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umum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lam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yelesaikan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masalahan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5A63" w14:textId="4276E41B" w:rsidR="00AB38A8" w:rsidRPr="000B4973" w:rsidRDefault="000B4973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desain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engan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edikit</w:t>
            </w:r>
            <w:proofErr w:type="spellEnd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51152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kesalaha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774E" w14:textId="14B374C7" w:rsidR="00AB38A8" w:rsidRPr="000B4973" w:rsidRDefault="000B4973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ec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e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erhad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masalah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nya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d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bid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E88B" w14:textId="635BC240" w:rsidR="00AB38A8" w:rsidRPr="009663C0" w:rsidRDefault="009663C0" w:rsidP="00AB38A8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gevalu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ec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e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terhad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masalah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nya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d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bid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</w:t>
            </w:r>
          </w:p>
        </w:tc>
      </w:tr>
    </w:tbl>
    <w:p w14:paraId="36E0A3CC" w14:textId="553A8BC4" w:rsidR="00AB38A8" w:rsidRDefault="00AB38A8" w:rsidP="00AB38A8">
      <w:pPr>
        <w:pStyle w:val="ListParagraph"/>
        <w:ind w:left="0"/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1749A75" w14:textId="75440550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D8CD455" w14:textId="216979B0" w:rsidR="00AB38A8" w:rsidRDefault="00AB38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66E0723" w14:textId="7C4F6BE7" w:rsidR="00AB38A8" w:rsidRDefault="00AB38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DEB8969" w14:textId="7EDC6C1E" w:rsidR="00AB38A8" w:rsidRDefault="00AB38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92CAC6A" w14:textId="1CAD6DC5" w:rsidR="00AB38A8" w:rsidRDefault="00AB38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58E7FF" w14:textId="098EAAD5" w:rsidR="00AB38A8" w:rsidRDefault="00AB38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13C7589" w14:textId="2A56921D" w:rsidR="00AB38A8" w:rsidRDefault="00AB38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6303B40" w14:textId="21060DF6" w:rsidR="00AB38A8" w:rsidRDefault="00AB38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0525FA7" w14:textId="65F22CE3" w:rsidR="00AB38A8" w:rsidRDefault="00AB38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6B0F608" w14:textId="77777777" w:rsidR="00AB38A8" w:rsidRDefault="00AB38A8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9DC100F" w14:textId="32C2A491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03023B7" w14:textId="0D233674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AECBF02" w14:textId="491757AE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1F8B7C10" w14:textId="6DCCD177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58CADC0" w14:textId="0311206D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315AEB1" w14:textId="6E9DCE79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706E3A1" w14:textId="45EE962C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D040028" w14:textId="77777777" w:rsidR="00CE0AFF" w:rsidRDefault="00CE0AFF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5FB22687" w14:textId="43412C22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646F157" w14:textId="48A4BB08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72A7EFE7" w14:textId="77777777"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"/>
        <w:gridCol w:w="2540"/>
        <w:gridCol w:w="2108"/>
        <w:gridCol w:w="571"/>
        <w:gridCol w:w="2680"/>
        <w:gridCol w:w="747"/>
      </w:tblGrid>
      <w:tr w:rsidR="0011187D" w:rsidRPr="0011187D" w14:paraId="295BBC63" w14:textId="77777777" w:rsidTr="00E5377A">
        <w:trPr>
          <w:trHeight w:val="334"/>
        </w:trPr>
        <w:tc>
          <w:tcPr>
            <w:tcW w:w="8354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DA75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Pengertian</w:t>
            </w:r>
            <w:proofErr w:type="spellEnd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 1 </w:t>
            </w:r>
            <w:proofErr w:type="spellStart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sks</w:t>
            </w:r>
            <w:proofErr w:type="spellEnd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dalam</w:t>
            </w:r>
            <w:proofErr w:type="spellEnd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bentuk</w:t>
            </w:r>
            <w:proofErr w:type="spellEnd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proofErr w:type="spellStart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pembelajaran</w:t>
            </w:r>
            <w:proofErr w:type="spellEnd"/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BAC3F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11187D">
              <w:rPr>
                <w:rFonts w:ascii="Calibri" w:hAnsi="Calibri" w:cs="Calibri"/>
                <w:b/>
                <w:bCs/>
                <w:color w:val="FFFFFF"/>
                <w:kern w:val="24"/>
                <w:sz w:val="28"/>
                <w:szCs w:val="28"/>
              </w:rPr>
              <w:t>Jam</w:t>
            </w:r>
          </w:p>
        </w:tc>
      </w:tr>
      <w:tr w:rsidR="0011187D" w:rsidRPr="0011187D" w14:paraId="62C249A0" w14:textId="77777777" w:rsidTr="00E5377A">
        <w:trPr>
          <w:trHeight w:val="228"/>
        </w:trPr>
        <w:tc>
          <w:tcPr>
            <w:tcW w:w="41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6F117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</w:t>
            </w:r>
          </w:p>
        </w:tc>
        <w:tc>
          <w:tcPr>
            <w:tcW w:w="7937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BD201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Kuliah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,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Responsi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, Tutorial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43141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43AC6047" w14:textId="77777777" w:rsidTr="00E5377A">
        <w:trPr>
          <w:trHeight w:val="162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28F761C" w14:textId="77777777" w:rsidR="0011187D" w:rsidRPr="0011187D" w:rsidRDefault="0011187D" w:rsidP="002F398F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B2FB18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proofErr w:type="spellStart"/>
            <w:r w:rsidRPr="0011187D">
              <w:t>Tatap</w:t>
            </w:r>
            <w:proofErr w:type="spellEnd"/>
            <w:r w:rsidRPr="0011187D">
              <w:t xml:space="preserve"> </w:t>
            </w:r>
            <w:proofErr w:type="spellStart"/>
            <w:r w:rsidRPr="0011187D">
              <w:t>Muk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7A94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proofErr w:type="spellStart"/>
            <w:r w:rsidRPr="0011187D">
              <w:t>Penugasan</w:t>
            </w:r>
            <w:proofErr w:type="spellEnd"/>
            <w:r w:rsidRPr="0011187D">
              <w:t xml:space="preserve"> </w:t>
            </w:r>
            <w:proofErr w:type="spellStart"/>
            <w:r w:rsidRPr="0011187D">
              <w:t>Terstruktur</w:t>
            </w:r>
            <w:proofErr w:type="spellEnd"/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5CF4D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proofErr w:type="spellStart"/>
            <w:r w:rsidRPr="0011187D">
              <w:t>Belajara</w:t>
            </w:r>
            <w:proofErr w:type="spellEnd"/>
            <w:r w:rsidRPr="0011187D">
              <w:t xml:space="preserve"> </w:t>
            </w:r>
            <w:proofErr w:type="spellStart"/>
            <w:r w:rsidRPr="0011187D">
              <w:t>Mandiri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E93E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7EA96477" w14:textId="77777777" w:rsidTr="00E5377A">
        <w:trPr>
          <w:trHeight w:val="26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F66473" w14:textId="77777777" w:rsidR="0011187D" w:rsidRPr="0011187D" w:rsidRDefault="0011187D" w:rsidP="002F398F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875C0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 xml:space="preserve">50 </w:t>
            </w:r>
            <w:proofErr w:type="spellStart"/>
            <w:r w:rsidRPr="0011187D">
              <w:t>menit</w:t>
            </w:r>
            <w:proofErr w:type="spellEnd"/>
            <w:r w:rsidRPr="0011187D">
              <w:t>/</w:t>
            </w:r>
            <w:proofErr w:type="spellStart"/>
            <w:r w:rsidRPr="0011187D">
              <w:t>minggu</w:t>
            </w:r>
            <w:proofErr w:type="spellEnd"/>
            <w:r w:rsidRPr="0011187D">
              <w:t>/semester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A4F1F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 xml:space="preserve">60 </w:t>
            </w:r>
            <w:proofErr w:type="spellStart"/>
            <w:r w:rsidRPr="0011187D">
              <w:t>menit</w:t>
            </w:r>
            <w:proofErr w:type="spellEnd"/>
            <w:r w:rsidRPr="0011187D">
              <w:t>/</w:t>
            </w:r>
            <w:proofErr w:type="spellStart"/>
            <w:r w:rsidRPr="0011187D">
              <w:t>minggu</w:t>
            </w:r>
            <w:proofErr w:type="spellEnd"/>
            <w:r w:rsidRPr="0011187D">
              <w:t>/semeste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A2238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 xml:space="preserve">60 </w:t>
            </w:r>
            <w:proofErr w:type="spellStart"/>
            <w:r w:rsidRPr="0011187D">
              <w:t>menit</w:t>
            </w:r>
            <w:proofErr w:type="spellEnd"/>
            <w:r w:rsidRPr="0011187D">
              <w:t>/</w:t>
            </w:r>
            <w:proofErr w:type="spellStart"/>
            <w:r w:rsidRPr="0011187D">
              <w:t>minggu</w:t>
            </w:r>
            <w:proofErr w:type="spellEnd"/>
            <w:r w:rsidRPr="0011187D">
              <w:t>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F7C89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11187D" w:rsidRPr="0011187D" w14:paraId="2C99EC0B" w14:textId="77777777" w:rsidTr="00E5377A">
        <w:trPr>
          <w:trHeight w:val="221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01B1F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D51B3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Seminar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tau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entuk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embelajaran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lain yang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ejenis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406E9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2FE207D9" w14:textId="77777777" w:rsidTr="00E5377A">
        <w:trPr>
          <w:trHeight w:val="299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8011BD8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5E9A3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proofErr w:type="spellStart"/>
            <w:r w:rsidRPr="0011187D">
              <w:t>Tatap</w:t>
            </w:r>
            <w:proofErr w:type="spellEnd"/>
            <w:r w:rsidRPr="0011187D">
              <w:t xml:space="preserve"> </w:t>
            </w:r>
            <w:proofErr w:type="spellStart"/>
            <w:r w:rsidRPr="0011187D">
              <w:t>muka</w:t>
            </w:r>
            <w:proofErr w:type="spellEnd"/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0E696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proofErr w:type="spellStart"/>
            <w:r w:rsidRPr="0011187D">
              <w:t>Belajar</w:t>
            </w:r>
            <w:proofErr w:type="spellEnd"/>
            <w:r w:rsidRPr="0011187D">
              <w:t xml:space="preserve"> </w:t>
            </w:r>
            <w:proofErr w:type="spellStart"/>
            <w:r w:rsidRPr="0011187D">
              <w:t>mandiri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D032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3B538D2B" w14:textId="77777777" w:rsidTr="00E5377A">
        <w:trPr>
          <w:trHeight w:val="26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D53E913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13E30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 xml:space="preserve">100 </w:t>
            </w:r>
            <w:proofErr w:type="spellStart"/>
            <w:r w:rsidRPr="0011187D">
              <w:t>menit</w:t>
            </w:r>
            <w:proofErr w:type="spellEnd"/>
            <w:r w:rsidRPr="0011187D">
              <w:t>/</w:t>
            </w:r>
            <w:proofErr w:type="spellStart"/>
            <w:r w:rsidRPr="0011187D">
              <w:t>minggu</w:t>
            </w:r>
            <w:proofErr w:type="spellEnd"/>
            <w:r w:rsidRPr="0011187D">
              <w:t>/semester</w:t>
            </w:r>
          </w:p>
        </w:tc>
        <w:tc>
          <w:tcPr>
            <w:tcW w:w="327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BB1CD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 xml:space="preserve">70 </w:t>
            </w:r>
            <w:proofErr w:type="spellStart"/>
            <w:r w:rsidRPr="0011187D">
              <w:t>menit</w:t>
            </w:r>
            <w:proofErr w:type="spellEnd"/>
            <w:r w:rsidRPr="0011187D">
              <w:t>/</w:t>
            </w:r>
            <w:proofErr w:type="spellStart"/>
            <w:r w:rsidRPr="0011187D">
              <w:t>minggu</w:t>
            </w:r>
            <w:proofErr w:type="spellEnd"/>
            <w:r w:rsidRPr="0011187D">
              <w:t>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E4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0AA5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  <w:tr w:rsidR="0011187D" w:rsidRPr="0011187D" w14:paraId="637A9A3C" w14:textId="77777777" w:rsidTr="00E5377A">
        <w:trPr>
          <w:trHeight w:val="369"/>
        </w:trPr>
        <w:tc>
          <w:tcPr>
            <w:tcW w:w="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B8D74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</w:t>
            </w: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E6505" w14:textId="77777777" w:rsidR="0011187D" w:rsidRPr="0011187D" w:rsidRDefault="0011187D" w:rsidP="002F398F">
            <w:pPr>
              <w:rPr>
                <w:rFonts w:ascii="Arial" w:hAnsi="Arial" w:cs="Arial"/>
              </w:rPr>
            </w:pP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raktikum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,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raktik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studio,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raktik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engkel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,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raktik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lapangan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,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enelitian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,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engabdian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kepada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masyarakat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,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an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/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tau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bentuk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embelajaran</w:t>
            </w:r>
            <w:proofErr w:type="spellEnd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lain yang </w:t>
            </w:r>
            <w:proofErr w:type="spellStart"/>
            <w:r w:rsidRPr="0011187D">
              <w:rPr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etara</w:t>
            </w:r>
            <w:proofErr w:type="spellEnd"/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64E67" w14:textId="77777777" w:rsidR="0011187D" w:rsidRPr="0011187D" w:rsidRDefault="0011187D" w:rsidP="0011187D">
            <w:pPr>
              <w:rPr>
                <w:rFonts w:ascii="Arial" w:hAnsi="Arial" w:cs="Arial"/>
              </w:rPr>
            </w:pPr>
          </w:p>
        </w:tc>
      </w:tr>
      <w:tr w:rsidR="0011187D" w:rsidRPr="0011187D" w14:paraId="2AB1439A" w14:textId="77777777" w:rsidTr="00E5377A">
        <w:trPr>
          <w:trHeight w:val="1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17BE14F" w14:textId="77777777" w:rsidR="0011187D" w:rsidRPr="0011187D" w:rsidRDefault="0011187D" w:rsidP="0011187D">
            <w:p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7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F9B0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 xml:space="preserve">170 </w:t>
            </w:r>
            <w:proofErr w:type="spellStart"/>
            <w:r w:rsidRPr="0011187D">
              <w:t>menit</w:t>
            </w:r>
            <w:proofErr w:type="spellEnd"/>
            <w:r w:rsidRPr="0011187D">
              <w:t>/</w:t>
            </w:r>
            <w:proofErr w:type="spellStart"/>
            <w:r w:rsidRPr="0011187D">
              <w:t>minggu</w:t>
            </w:r>
            <w:proofErr w:type="spellEnd"/>
            <w:r w:rsidRPr="0011187D">
              <w:t>/semester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AEA75" w14:textId="77777777" w:rsidR="0011187D" w:rsidRPr="0011187D" w:rsidRDefault="0011187D" w:rsidP="0011187D">
            <w:pPr>
              <w:rPr>
                <w:rFonts w:ascii="Arial" w:hAnsi="Arial" w:cs="Arial"/>
              </w:rPr>
            </w:pPr>
            <w:r w:rsidRPr="0011187D">
              <w:t>2,83</w:t>
            </w:r>
          </w:p>
        </w:tc>
      </w:tr>
    </w:tbl>
    <w:p w14:paraId="352E65C7" w14:textId="7BC9C260" w:rsidR="0011187D" w:rsidRDefault="0011187D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26"/>
      </w:tblGrid>
      <w:tr w:rsidR="008478AB" w14:paraId="4E0508BE" w14:textId="77777777" w:rsidTr="00E5377A">
        <w:tc>
          <w:tcPr>
            <w:tcW w:w="562" w:type="dxa"/>
            <w:shd w:val="clear" w:color="auto" w:fill="FFF2CC" w:themeFill="accent4" w:themeFillTint="33"/>
          </w:tcPr>
          <w:p w14:paraId="7C125315" w14:textId="0F737106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No</w:t>
            </w:r>
          </w:p>
        </w:tc>
        <w:tc>
          <w:tcPr>
            <w:tcW w:w="3828" w:type="dxa"/>
            <w:shd w:val="clear" w:color="auto" w:fill="FFF2CC" w:themeFill="accent4" w:themeFillTint="33"/>
          </w:tcPr>
          <w:p w14:paraId="660A3886" w14:textId="55CE5954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proofErr w:type="spellStart"/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Metode</w:t>
            </w:r>
            <w:proofErr w:type="spellEnd"/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Pembelajaran</w:t>
            </w:r>
            <w:proofErr w:type="spellEnd"/>
            <w:r w:rsidR="00E5377A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E5377A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Mahasiswa</w:t>
            </w:r>
            <w:proofErr w:type="spellEnd"/>
          </w:p>
        </w:tc>
        <w:tc>
          <w:tcPr>
            <w:tcW w:w="567" w:type="dxa"/>
            <w:shd w:val="clear" w:color="auto" w:fill="FFF2CC" w:themeFill="accent4" w:themeFillTint="33"/>
          </w:tcPr>
          <w:p w14:paraId="31275C19" w14:textId="2B8F4821" w:rsidR="008478AB" w:rsidRPr="008478AB" w:rsidRDefault="008478AB" w:rsidP="00284A68">
            <w:pPr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</w:pPr>
            <w:proofErr w:type="spellStart"/>
            <w:r w:rsidRPr="008478AB">
              <w:rPr>
                <w:rFonts w:asciiTheme="minorHAnsi" w:hAnsiTheme="minorHAnsi"/>
                <w:b/>
                <w:bCs/>
                <w:iCs/>
                <w:kern w:val="28"/>
                <w:sz w:val="24"/>
                <w:szCs w:val="24"/>
                <w:lang w:eastAsia="x-none"/>
              </w:rPr>
              <w:t>Kode</w:t>
            </w:r>
            <w:proofErr w:type="spellEnd"/>
          </w:p>
        </w:tc>
      </w:tr>
      <w:tr w:rsidR="00CE0AFF" w:rsidRPr="00CE0AFF" w14:paraId="28D5FDB2" w14:textId="77777777" w:rsidTr="00E5377A">
        <w:trPr>
          <w:trHeight w:val="312"/>
        </w:trPr>
        <w:tc>
          <w:tcPr>
            <w:tcW w:w="562" w:type="dxa"/>
            <w:hideMark/>
          </w:tcPr>
          <w:p w14:paraId="2E21A826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lastRenderedPageBreak/>
              <w:t>1</w:t>
            </w:r>
          </w:p>
        </w:tc>
        <w:tc>
          <w:tcPr>
            <w:tcW w:w="3828" w:type="dxa"/>
            <w:hideMark/>
          </w:tcPr>
          <w:p w14:paraId="5C3C7E36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mall Group Discussion</w:t>
            </w:r>
          </w:p>
        </w:tc>
        <w:tc>
          <w:tcPr>
            <w:tcW w:w="567" w:type="dxa"/>
            <w:hideMark/>
          </w:tcPr>
          <w:p w14:paraId="17C2D79A" w14:textId="77777777" w:rsidR="00CE0AFF" w:rsidRPr="00E5377A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E5377A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SGD</w:t>
            </w:r>
          </w:p>
        </w:tc>
      </w:tr>
      <w:tr w:rsidR="00CE0AFF" w:rsidRPr="00CE0AFF" w14:paraId="153DD730" w14:textId="77777777" w:rsidTr="00E5377A">
        <w:trPr>
          <w:trHeight w:val="273"/>
        </w:trPr>
        <w:tc>
          <w:tcPr>
            <w:tcW w:w="562" w:type="dxa"/>
            <w:hideMark/>
          </w:tcPr>
          <w:p w14:paraId="34726BD5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2</w:t>
            </w:r>
          </w:p>
        </w:tc>
        <w:tc>
          <w:tcPr>
            <w:tcW w:w="3828" w:type="dxa"/>
            <w:hideMark/>
          </w:tcPr>
          <w:p w14:paraId="249F9FE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Role-Play &amp; Simulation</w:t>
            </w:r>
          </w:p>
        </w:tc>
        <w:tc>
          <w:tcPr>
            <w:tcW w:w="567" w:type="dxa"/>
            <w:hideMark/>
          </w:tcPr>
          <w:p w14:paraId="1AC51185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RPS</w:t>
            </w:r>
          </w:p>
        </w:tc>
      </w:tr>
      <w:tr w:rsidR="00CE0AFF" w:rsidRPr="00CE0AFF" w14:paraId="033C1443" w14:textId="77777777" w:rsidTr="00E5377A">
        <w:trPr>
          <w:trHeight w:val="277"/>
        </w:trPr>
        <w:tc>
          <w:tcPr>
            <w:tcW w:w="562" w:type="dxa"/>
            <w:hideMark/>
          </w:tcPr>
          <w:p w14:paraId="007504F0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3</w:t>
            </w:r>
          </w:p>
        </w:tc>
        <w:tc>
          <w:tcPr>
            <w:tcW w:w="3828" w:type="dxa"/>
            <w:hideMark/>
          </w:tcPr>
          <w:p w14:paraId="244B1D04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Discovery Learning</w:t>
            </w:r>
          </w:p>
        </w:tc>
        <w:tc>
          <w:tcPr>
            <w:tcW w:w="567" w:type="dxa"/>
            <w:hideMark/>
          </w:tcPr>
          <w:p w14:paraId="70A4F446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DL</w:t>
            </w:r>
          </w:p>
        </w:tc>
      </w:tr>
      <w:tr w:rsidR="00CE0AFF" w:rsidRPr="00CE0AFF" w14:paraId="5472B731" w14:textId="77777777" w:rsidTr="00E5377A">
        <w:trPr>
          <w:trHeight w:val="281"/>
        </w:trPr>
        <w:tc>
          <w:tcPr>
            <w:tcW w:w="562" w:type="dxa"/>
            <w:hideMark/>
          </w:tcPr>
          <w:p w14:paraId="32E1FCB9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4</w:t>
            </w:r>
          </w:p>
        </w:tc>
        <w:tc>
          <w:tcPr>
            <w:tcW w:w="3828" w:type="dxa"/>
            <w:hideMark/>
          </w:tcPr>
          <w:p w14:paraId="22A90965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elf-Directed Learning</w:t>
            </w:r>
          </w:p>
        </w:tc>
        <w:tc>
          <w:tcPr>
            <w:tcW w:w="567" w:type="dxa"/>
            <w:hideMark/>
          </w:tcPr>
          <w:p w14:paraId="49DA3D6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SDL</w:t>
            </w:r>
          </w:p>
        </w:tc>
      </w:tr>
      <w:tr w:rsidR="00CE0AFF" w:rsidRPr="00CE0AFF" w14:paraId="0902200F" w14:textId="77777777" w:rsidTr="00E5377A">
        <w:trPr>
          <w:trHeight w:val="271"/>
        </w:trPr>
        <w:tc>
          <w:tcPr>
            <w:tcW w:w="562" w:type="dxa"/>
            <w:hideMark/>
          </w:tcPr>
          <w:p w14:paraId="4FEAA8AB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5</w:t>
            </w:r>
          </w:p>
        </w:tc>
        <w:tc>
          <w:tcPr>
            <w:tcW w:w="3828" w:type="dxa"/>
            <w:hideMark/>
          </w:tcPr>
          <w:p w14:paraId="7855881A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operative Learning</w:t>
            </w:r>
          </w:p>
        </w:tc>
        <w:tc>
          <w:tcPr>
            <w:tcW w:w="567" w:type="dxa"/>
            <w:hideMark/>
          </w:tcPr>
          <w:p w14:paraId="0453417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L</w:t>
            </w:r>
          </w:p>
        </w:tc>
      </w:tr>
      <w:tr w:rsidR="00CE0AFF" w:rsidRPr="00CE0AFF" w14:paraId="5F3825EF" w14:textId="77777777" w:rsidTr="00E5377A">
        <w:trPr>
          <w:trHeight w:val="262"/>
        </w:trPr>
        <w:tc>
          <w:tcPr>
            <w:tcW w:w="562" w:type="dxa"/>
            <w:hideMark/>
          </w:tcPr>
          <w:p w14:paraId="3194A608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6</w:t>
            </w:r>
          </w:p>
        </w:tc>
        <w:tc>
          <w:tcPr>
            <w:tcW w:w="3828" w:type="dxa"/>
            <w:hideMark/>
          </w:tcPr>
          <w:p w14:paraId="2EB25ECB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llaborative Learning</w:t>
            </w:r>
          </w:p>
        </w:tc>
        <w:tc>
          <w:tcPr>
            <w:tcW w:w="567" w:type="dxa"/>
            <w:hideMark/>
          </w:tcPr>
          <w:p w14:paraId="0BEB5C14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bL</w:t>
            </w:r>
          </w:p>
        </w:tc>
      </w:tr>
      <w:tr w:rsidR="00CE0AFF" w:rsidRPr="00CE0AFF" w14:paraId="74949D3C" w14:textId="77777777" w:rsidTr="00E5377A">
        <w:trPr>
          <w:trHeight w:val="265"/>
        </w:trPr>
        <w:tc>
          <w:tcPr>
            <w:tcW w:w="562" w:type="dxa"/>
            <w:hideMark/>
          </w:tcPr>
          <w:p w14:paraId="08142449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7</w:t>
            </w:r>
          </w:p>
        </w:tc>
        <w:tc>
          <w:tcPr>
            <w:tcW w:w="3828" w:type="dxa"/>
            <w:hideMark/>
          </w:tcPr>
          <w:p w14:paraId="07C0AB90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ontextual Learning</w:t>
            </w:r>
          </w:p>
        </w:tc>
        <w:tc>
          <w:tcPr>
            <w:tcW w:w="567" w:type="dxa"/>
            <w:hideMark/>
          </w:tcPr>
          <w:p w14:paraId="058258C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sv-SE" w:eastAsia="x-none"/>
              </w:rPr>
              <w:t>CtL</w:t>
            </w:r>
          </w:p>
        </w:tc>
      </w:tr>
      <w:tr w:rsidR="00CE0AFF" w:rsidRPr="00CE0AFF" w14:paraId="5BB76A4A" w14:textId="77777777" w:rsidTr="00E5377A">
        <w:trPr>
          <w:trHeight w:val="283"/>
        </w:trPr>
        <w:tc>
          <w:tcPr>
            <w:tcW w:w="562" w:type="dxa"/>
            <w:hideMark/>
          </w:tcPr>
          <w:p w14:paraId="046109ED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8</w:t>
            </w:r>
          </w:p>
        </w:tc>
        <w:tc>
          <w:tcPr>
            <w:tcW w:w="3828" w:type="dxa"/>
            <w:hideMark/>
          </w:tcPr>
          <w:p w14:paraId="19C677C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roject Based Learning</w:t>
            </w:r>
          </w:p>
        </w:tc>
        <w:tc>
          <w:tcPr>
            <w:tcW w:w="567" w:type="dxa"/>
            <w:hideMark/>
          </w:tcPr>
          <w:p w14:paraId="6DEDED5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jBL</w:t>
            </w:r>
          </w:p>
        </w:tc>
      </w:tr>
      <w:tr w:rsidR="00CE0AFF" w:rsidRPr="00CE0AFF" w14:paraId="0FE7E8ED" w14:textId="77777777" w:rsidTr="00E5377A">
        <w:trPr>
          <w:trHeight w:val="273"/>
        </w:trPr>
        <w:tc>
          <w:tcPr>
            <w:tcW w:w="562" w:type="dxa"/>
            <w:hideMark/>
          </w:tcPr>
          <w:p w14:paraId="26757592" w14:textId="77777777" w:rsidR="00CE0AFF" w:rsidRPr="00CE0AFF" w:rsidRDefault="00CE0AFF" w:rsidP="00CE0AFF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9</w:t>
            </w:r>
          </w:p>
        </w:tc>
        <w:tc>
          <w:tcPr>
            <w:tcW w:w="3828" w:type="dxa"/>
            <w:hideMark/>
          </w:tcPr>
          <w:p w14:paraId="032C2FF8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roblem Based Learning &amp; Inquiry</w:t>
            </w:r>
          </w:p>
        </w:tc>
        <w:tc>
          <w:tcPr>
            <w:tcW w:w="567" w:type="dxa"/>
            <w:hideMark/>
          </w:tcPr>
          <w:p w14:paraId="5138ECF9" w14:textId="77777777" w:rsidR="00CE0AFF" w:rsidRPr="00CE0AFF" w:rsidRDefault="00CE0AFF" w:rsidP="00CE0AFF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 w:rsidRPr="00CE0AF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PBL</w:t>
            </w:r>
          </w:p>
        </w:tc>
      </w:tr>
      <w:tr w:rsidR="008478AB" w14:paraId="4C53EA26" w14:textId="77777777" w:rsidTr="00E5377A">
        <w:tc>
          <w:tcPr>
            <w:tcW w:w="562" w:type="dxa"/>
          </w:tcPr>
          <w:p w14:paraId="40EC9870" w14:textId="035C06F9" w:rsidR="008478AB" w:rsidRPr="00E5377A" w:rsidRDefault="00E5377A" w:rsidP="00E5377A">
            <w:pPr>
              <w:jc w:val="center"/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828" w:type="dxa"/>
          </w:tcPr>
          <w:p w14:paraId="4FA0D37C" w14:textId="1A1E3A35" w:rsidR="008478AB" w:rsidRDefault="00E5377A" w:rsidP="00284A68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proofErr w:type="spellStart"/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Atau</w:t>
            </w:r>
            <w:proofErr w:type="spellEnd"/>
            <w: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="00396C83" w:rsidRPr="00396C83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  <w:t>metode pembelajaran lain, yang dapat secara efektif memfasilitasi pemenuhan capaian pembelajaran lulusan.</w:t>
            </w:r>
          </w:p>
        </w:tc>
        <w:tc>
          <w:tcPr>
            <w:tcW w:w="567" w:type="dxa"/>
          </w:tcPr>
          <w:p w14:paraId="67DE0ADF" w14:textId="77777777" w:rsidR="008478AB" w:rsidRDefault="008478AB" w:rsidP="00284A68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</w:p>
        </w:tc>
      </w:tr>
    </w:tbl>
    <w:p w14:paraId="0632C46E" w14:textId="78A189AC" w:rsidR="00AF5C93" w:rsidRDefault="00AF5C93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682B8ED5" w14:textId="77777777" w:rsidR="00AF5C93" w:rsidRDefault="00AF5C93">
      <w:pPr>
        <w:autoSpaceDE/>
        <w:autoSpaceDN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  <w:br w:type="page"/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218"/>
        <w:gridCol w:w="1415"/>
        <w:gridCol w:w="1739"/>
        <w:gridCol w:w="835"/>
        <w:gridCol w:w="928"/>
        <w:gridCol w:w="2993"/>
        <w:gridCol w:w="2009"/>
      </w:tblGrid>
      <w:tr w:rsidR="00AF5C93" w:rsidRPr="00C4015D" w14:paraId="6B730490" w14:textId="77777777" w:rsidTr="00AF5C93">
        <w:tc>
          <w:tcPr>
            <w:tcW w:w="5005" w:type="dxa"/>
            <w:gridSpan w:val="2"/>
            <w:shd w:val="clear" w:color="auto" w:fill="DAEEF3"/>
            <w:vAlign w:val="center"/>
          </w:tcPr>
          <w:p w14:paraId="460CB8B6" w14:textId="77777777" w:rsidR="00AF5C93" w:rsidRPr="00C4015D" w:rsidRDefault="00AF5C93" w:rsidP="00AF5C93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lastRenderedPageBreak/>
              <w:t>LOGO</w:t>
            </w:r>
          </w:p>
        </w:tc>
        <w:tc>
          <w:tcPr>
            <w:tcW w:w="9919" w:type="dxa"/>
            <w:gridSpan w:val="6"/>
            <w:shd w:val="clear" w:color="auto" w:fill="DAEEF3"/>
          </w:tcPr>
          <w:p w14:paraId="7116F57B" w14:textId="77777777" w:rsidR="00AF5C93" w:rsidRDefault="00AF5C93" w:rsidP="00AF5C93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Universitas</w:t>
            </w:r>
            <w:proofErr w:type="spellEnd"/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Telkom</w:t>
            </w:r>
          </w:p>
          <w:p w14:paraId="18D467F2" w14:textId="77777777" w:rsidR="00AF5C93" w:rsidRPr="00C87E96" w:rsidRDefault="00AF5C93" w:rsidP="00AF5C93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Fakultas</w:t>
            </w:r>
            <w:proofErr w:type="spellEnd"/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Informatika</w:t>
            </w:r>
            <w:proofErr w:type="spellEnd"/>
          </w:p>
          <w:p w14:paraId="27A476EC" w14:textId="77777777" w:rsidR="00AF5C93" w:rsidRPr="00EC19BE" w:rsidRDefault="00AF5C93" w:rsidP="00AF5C9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Studi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S1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Teknik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Informatika</w:t>
            </w:r>
            <w:proofErr w:type="spellEnd"/>
          </w:p>
        </w:tc>
      </w:tr>
      <w:tr w:rsidR="00AF5C93" w:rsidRPr="00C4015D" w14:paraId="595B1F2F" w14:textId="77777777" w:rsidTr="00AF5C93">
        <w:tc>
          <w:tcPr>
            <w:tcW w:w="14924" w:type="dxa"/>
            <w:gridSpan w:val="8"/>
            <w:shd w:val="clear" w:color="auto" w:fill="DAEEF3"/>
            <w:vAlign w:val="center"/>
          </w:tcPr>
          <w:p w14:paraId="3682F76F" w14:textId="77777777" w:rsidR="00AF5C93" w:rsidRPr="00C4015D" w:rsidRDefault="00AF5C93" w:rsidP="00AF5C93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TUGAS MAHASISWA</w:t>
            </w:r>
          </w:p>
        </w:tc>
      </w:tr>
      <w:tr w:rsidR="00AF5C93" w:rsidRPr="00C4015D" w14:paraId="2847DE89" w14:textId="77777777" w:rsidTr="00AF5C93">
        <w:tc>
          <w:tcPr>
            <w:tcW w:w="4787" w:type="dxa"/>
            <w:shd w:val="clear" w:color="auto" w:fill="E7E6E6" w:themeFill="background2"/>
          </w:tcPr>
          <w:p w14:paraId="17C84151" w14:textId="77777777" w:rsidR="00AF5C93" w:rsidRPr="00EA5024" w:rsidRDefault="00AF5C93" w:rsidP="00AF5C9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0137" w:type="dxa"/>
            <w:gridSpan w:val="7"/>
            <w:shd w:val="clear" w:color="auto" w:fill="E7E6E6" w:themeFill="background2"/>
          </w:tcPr>
          <w:p w14:paraId="787E81D6" w14:textId="77777777" w:rsidR="00AF5C93" w:rsidRPr="00DF66CC" w:rsidRDefault="00AF5C93" w:rsidP="00AF5C93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olaha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Citra Digital </w:t>
            </w:r>
          </w:p>
        </w:tc>
      </w:tr>
      <w:tr w:rsidR="00AF5C93" w:rsidRPr="00C4015D" w14:paraId="7D8DA4E4" w14:textId="77777777" w:rsidTr="00AF5C93">
        <w:tc>
          <w:tcPr>
            <w:tcW w:w="4787" w:type="dxa"/>
            <w:shd w:val="clear" w:color="auto" w:fill="auto"/>
          </w:tcPr>
          <w:p w14:paraId="683107E8" w14:textId="77777777" w:rsidR="00AF5C93" w:rsidRPr="00B51E2F" w:rsidRDefault="00AF5C93" w:rsidP="00AF5C93">
            <w:pPr>
              <w:rPr>
                <w:rFonts w:ascii="Calibri" w:hAnsi="Calibri"/>
                <w:b/>
                <w:noProof/>
                <w:sz w:val="24"/>
                <w:szCs w:val="22"/>
              </w:rPr>
            </w:pPr>
            <w:r>
              <w:rPr>
                <w:rFonts w:ascii="Calibri" w:hAnsi="Calibri"/>
                <w:b/>
                <w:noProof/>
                <w:sz w:val="24"/>
                <w:szCs w:val="22"/>
              </w:rPr>
              <w:t>KODE</w:t>
            </w:r>
          </w:p>
        </w:tc>
        <w:tc>
          <w:tcPr>
            <w:tcW w:w="1633" w:type="dxa"/>
            <w:gridSpan w:val="2"/>
            <w:shd w:val="clear" w:color="auto" w:fill="auto"/>
          </w:tcPr>
          <w:p w14:paraId="3C093CD4" w14:textId="497EAA10" w:rsidR="00AF5C93" w:rsidRPr="00CE7D5A" w:rsidRDefault="00AF5C93" w:rsidP="00AF5C93">
            <w:pPr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14:paraId="496F59EC" w14:textId="77777777" w:rsidR="00AF5C93" w:rsidRPr="00B51E2F" w:rsidRDefault="00AF5C93" w:rsidP="00AF5C93">
            <w:pPr>
              <w:rPr>
                <w:rFonts w:ascii="Calibri" w:hAnsi="Calibri"/>
                <w:b/>
                <w:sz w:val="24"/>
                <w:szCs w:val="22"/>
              </w:rPr>
            </w:pPr>
            <w:r w:rsidRPr="00B51E2F">
              <w:rPr>
                <w:rFonts w:ascii="Calibri" w:hAnsi="Calibri"/>
                <w:b/>
                <w:sz w:val="24"/>
                <w:szCs w:val="22"/>
              </w:rPr>
              <w:t>SKS</w:t>
            </w:r>
            <w:r>
              <w:rPr>
                <w:rFonts w:ascii="Calibri" w:hAnsi="Calibri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835" w:type="dxa"/>
            <w:shd w:val="clear" w:color="auto" w:fill="auto"/>
          </w:tcPr>
          <w:p w14:paraId="4FD98275" w14:textId="77777777" w:rsidR="00AF5C93" w:rsidRPr="00CE7D5A" w:rsidRDefault="00AF5C93" w:rsidP="00AF5C93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CE7D5A">
              <w:rPr>
                <w:rFonts w:ascii="Calibri" w:hAnsi="Calibri"/>
                <w:sz w:val="24"/>
                <w:szCs w:val="22"/>
                <w:lang w:val="id-ID"/>
              </w:rPr>
              <w:t>T</w:t>
            </w:r>
            <w:r>
              <w:rPr>
                <w:rFonts w:ascii="Calibri" w:hAnsi="Calibri"/>
                <w:sz w:val="24"/>
                <w:szCs w:val="22"/>
              </w:rPr>
              <w:t>=3</w:t>
            </w:r>
          </w:p>
        </w:tc>
        <w:tc>
          <w:tcPr>
            <w:tcW w:w="928" w:type="dxa"/>
            <w:shd w:val="clear" w:color="auto" w:fill="auto"/>
          </w:tcPr>
          <w:p w14:paraId="666EA688" w14:textId="77777777" w:rsidR="00AF5C93" w:rsidRPr="00CE7D5A" w:rsidRDefault="00AF5C93" w:rsidP="00AF5C93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P=0</w:t>
            </w:r>
          </w:p>
        </w:tc>
        <w:tc>
          <w:tcPr>
            <w:tcW w:w="2993" w:type="dxa"/>
            <w:shd w:val="clear" w:color="auto" w:fill="auto"/>
          </w:tcPr>
          <w:p w14:paraId="3DF79C0D" w14:textId="77777777" w:rsidR="00AF5C93" w:rsidRPr="00B51E2F" w:rsidRDefault="00AF5C93" w:rsidP="00AF5C93">
            <w:pPr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B51E2F">
              <w:rPr>
                <w:rFonts w:ascii="Calibri" w:hAnsi="Calibri"/>
                <w:b/>
                <w:sz w:val="24"/>
                <w:szCs w:val="22"/>
              </w:rPr>
              <w:t>SEMESTER</w:t>
            </w:r>
          </w:p>
        </w:tc>
        <w:tc>
          <w:tcPr>
            <w:tcW w:w="2009" w:type="dxa"/>
            <w:shd w:val="clear" w:color="auto" w:fill="auto"/>
          </w:tcPr>
          <w:p w14:paraId="5F2A8719" w14:textId="16A2ED83" w:rsidR="00AF5C93" w:rsidRPr="00CE7D5A" w:rsidRDefault="002A5B03" w:rsidP="00AF5C93">
            <w:pPr>
              <w:rPr>
                <w:rFonts w:ascii="Calibri" w:hAnsi="Calibri"/>
                <w:noProof/>
                <w:sz w:val="24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4"/>
                <w:szCs w:val="22"/>
              </w:rPr>
              <w:t>7</w:t>
            </w:r>
          </w:p>
        </w:tc>
      </w:tr>
      <w:tr w:rsidR="00AF5C93" w:rsidRPr="00C4015D" w14:paraId="4868C1B7" w14:textId="77777777" w:rsidTr="00AF5C93">
        <w:tc>
          <w:tcPr>
            <w:tcW w:w="4787" w:type="dxa"/>
            <w:shd w:val="clear" w:color="auto" w:fill="auto"/>
          </w:tcPr>
          <w:p w14:paraId="3DFBC4BA" w14:textId="77777777" w:rsidR="00AF5C93" w:rsidRPr="00C4015D" w:rsidRDefault="00AF5C93" w:rsidP="00AF5C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0137" w:type="dxa"/>
            <w:gridSpan w:val="7"/>
            <w:shd w:val="clear" w:color="auto" w:fill="E7E6E6" w:themeFill="background2"/>
          </w:tcPr>
          <w:p w14:paraId="7EB6DDD2" w14:textId="5A820E06" w:rsidR="00AF5C93" w:rsidRPr="00C4015D" w:rsidRDefault="002A5B03" w:rsidP="00AF5C93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SFY</w:t>
            </w:r>
          </w:p>
        </w:tc>
      </w:tr>
      <w:tr w:rsidR="00AF5C93" w:rsidRPr="00C4015D" w14:paraId="24C97C38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75DC7034" w14:textId="77777777" w:rsidR="00AF5C93" w:rsidRPr="00C4015D" w:rsidRDefault="00AF5C93" w:rsidP="00AF5C93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ENTUK TUGAS</w:t>
            </w:r>
          </w:p>
        </w:tc>
      </w:tr>
      <w:tr w:rsidR="00AF5C93" w:rsidRPr="00C4015D" w14:paraId="3CF4DED2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60AF3799" w14:textId="45525B91" w:rsidR="00AF5C93" w:rsidRPr="00B51E2F" w:rsidRDefault="002A5B03" w:rsidP="00AF5C9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emrograman</w:t>
            </w:r>
            <w:proofErr w:type="spellEnd"/>
          </w:p>
        </w:tc>
      </w:tr>
      <w:tr w:rsidR="00AF5C93" w:rsidRPr="00C4015D" w14:paraId="525DB43B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1914E9E5" w14:textId="77777777" w:rsidR="00AF5C93" w:rsidRPr="00C50926" w:rsidRDefault="00AF5C93" w:rsidP="00AF5C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DUL TUGAS</w:t>
            </w:r>
          </w:p>
        </w:tc>
      </w:tr>
      <w:tr w:rsidR="00AF5C93" w:rsidRPr="00C4015D" w14:paraId="51FF55B8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6FD8248E" w14:textId="07790B6E" w:rsidR="00AF5C93" w:rsidRPr="002A5B03" w:rsidRDefault="002A5B03" w:rsidP="00AF5C93">
            <w:pPr>
              <w:rPr>
                <w:rFonts w:ascii="Calibri" w:hAnsi="Calibri"/>
                <w:sz w:val="22"/>
                <w:szCs w:val="22"/>
              </w:rPr>
            </w:pPr>
            <w:r w:rsidRPr="002A5B03">
              <w:rPr>
                <w:rFonts w:ascii="Calibri" w:hAnsi="Calibri"/>
                <w:sz w:val="22"/>
                <w:szCs w:val="22"/>
              </w:rPr>
              <w:t>Tugas-1</w:t>
            </w:r>
            <w:r w:rsidR="00AF5C93" w:rsidRPr="002A5B03">
              <w:rPr>
                <w:rFonts w:ascii="Calibri" w:hAnsi="Calibri"/>
                <w:sz w:val="22"/>
                <w:szCs w:val="22"/>
              </w:rPr>
              <w:t xml:space="preserve">Besar: </w:t>
            </w:r>
            <w:proofErr w:type="spellStart"/>
            <w:r w:rsidRPr="002A5B03"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2A5B0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A5B03">
              <w:rPr>
                <w:rFonts w:ascii="Calibri" w:hAnsi="Calibri"/>
                <w:bCs/>
                <w:sz w:val="22"/>
                <w:szCs w:val="22"/>
                <w:lang w:eastAsia="id-ID"/>
              </w:rPr>
              <w:t>berbasis</w:t>
            </w:r>
            <w:proofErr w:type="spellEnd"/>
            <w:r w:rsidRPr="002A5B0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LM </w:t>
            </w:r>
            <w:proofErr w:type="spellStart"/>
            <w:r w:rsidRPr="002A5B03">
              <w:rPr>
                <w:rFonts w:ascii="Calibri" w:hAnsi="Calibri"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2A5B0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2A5B03">
              <w:rPr>
                <w:rFonts w:ascii="Calibri" w:hAnsi="Calibri"/>
                <w:bCs/>
                <w:sz w:val="22"/>
                <w:szCs w:val="22"/>
                <w:lang w:eastAsia="id-ID"/>
              </w:rPr>
              <w:t>PoS</w:t>
            </w:r>
            <w:proofErr w:type="spellEnd"/>
            <w:r w:rsidRPr="002A5B03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agging</w:t>
            </w:r>
          </w:p>
        </w:tc>
      </w:tr>
      <w:tr w:rsidR="00AF5C93" w:rsidRPr="00C4015D" w14:paraId="478BFF13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4B8850AE" w14:textId="77777777" w:rsidR="00AF5C93" w:rsidRPr="00C50926" w:rsidRDefault="00AF5C93" w:rsidP="00AF5C9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 CAPAIAN PEMBELAJARAN MATA KULIAH</w:t>
            </w:r>
          </w:p>
        </w:tc>
      </w:tr>
      <w:tr w:rsidR="00AF5C93" w:rsidRPr="00C4015D" w14:paraId="0BB10022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60C549E7" w14:textId="48A3C5DF" w:rsidR="00AF5C93" w:rsidRPr="00C50926" w:rsidRDefault="002A5B03" w:rsidP="00AF5C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[CLO 1</w:t>
            </w:r>
            <w:r w:rsidR="00AF5C93" w:rsidRPr="00CE7D5A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] </w:t>
            </w:r>
            <w:r w:rsidRPr="00A8488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ahasiswa mampu membangun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dan mengevaluasi sistem berbasis Language Modeling dan PoS tagging</w:t>
            </w:r>
            <w:r w:rsidR="00AF5C93">
              <w:rPr>
                <w:rFonts w:ascii="Calibri" w:hAnsi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F5C93" w:rsidRPr="00C50926" w14:paraId="6F84D845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205ECA55" w14:textId="77777777" w:rsidR="00AF5C93" w:rsidRPr="00C50926" w:rsidRDefault="00AF5C93" w:rsidP="00AF5C9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KRIPSI TUGAS</w:t>
            </w:r>
          </w:p>
        </w:tc>
      </w:tr>
      <w:tr w:rsidR="00AF5C93" w:rsidRPr="00C50926" w14:paraId="350A92C3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5669D483" w14:textId="408C0021" w:rsidR="00AF5C93" w:rsidRPr="00C50926" w:rsidRDefault="002A5B03" w:rsidP="00AF5C93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angu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basi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language modeling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o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agging,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evaluas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erhadap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ibangu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F5C93" w:rsidRPr="00C50926" w14:paraId="172F8809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71AD0F44" w14:textId="77777777" w:rsidR="00AF5C93" w:rsidRPr="00C62652" w:rsidRDefault="00AF5C93" w:rsidP="00AF5C9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626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ETODE PENGERJAAN TUGAS</w:t>
            </w:r>
          </w:p>
        </w:tc>
      </w:tr>
      <w:tr w:rsidR="00AF5C93" w:rsidRPr="00C50926" w14:paraId="2D0C1934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15827D24" w14:textId="5828BB10" w:rsidR="00AF5C93" w:rsidRDefault="00AF5C93" w:rsidP="00AF5C93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sifat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5B03">
              <w:rPr>
                <w:rFonts w:ascii="Calibri" w:hAnsi="Calibri"/>
                <w:bCs/>
                <w:color w:val="000000"/>
                <w:sz w:val="24"/>
                <w:szCs w:val="24"/>
              </w:rPr>
              <w:t>Kelompok</w:t>
            </w:r>
            <w:proofErr w:type="spellEnd"/>
            <w:r w:rsidR="002A5B03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5B03">
              <w:rPr>
                <w:rFonts w:ascii="Calibri" w:hAnsi="Calibri"/>
                <w:bCs/>
                <w:color w:val="000000"/>
                <w:sz w:val="24"/>
                <w:szCs w:val="24"/>
              </w:rPr>
              <w:t>berdu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1A6D935A" w14:textId="1A6288E2" w:rsidR="00AF5C93" w:rsidRDefault="00B8153E" w:rsidP="00976D0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angun</w:t>
            </w:r>
            <w:proofErr w:type="spellEnd"/>
            <w:r w:rsidR="00070B96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istem</w:t>
            </w:r>
            <w:proofErr w:type="spellEnd"/>
            <w:r w:rsidR="004747C4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LM </w:t>
            </w:r>
            <w:proofErr w:type="spellStart"/>
            <w:r w:rsidR="004747C4">
              <w:rPr>
                <w:rFonts w:ascii="Calibri" w:hAnsi="Calibri"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="004747C4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747C4">
              <w:rPr>
                <w:rFonts w:ascii="Calibri" w:hAnsi="Calibri"/>
                <w:bCs/>
                <w:color w:val="000000"/>
                <w:sz w:val="24"/>
                <w:szCs w:val="24"/>
              </w:rPr>
              <w:t>PoS</w:t>
            </w:r>
            <w:proofErr w:type="spellEnd"/>
            <w:r w:rsidR="004747C4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agger</w:t>
            </w:r>
          </w:p>
          <w:p w14:paraId="2A3A3FF4" w14:textId="296C6816" w:rsidR="00B8153E" w:rsidRDefault="004747C4" w:rsidP="00976D0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angu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evaluator</w:t>
            </w:r>
          </w:p>
          <w:p w14:paraId="7D271889" w14:textId="1FECE9C9" w:rsidR="00070B96" w:rsidRDefault="00070B96" w:rsidP="00976D0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laporan</w:t>
            </w:r>
            <w:proofErr w:type="spellEnd"/>
          </w:p>
          <w:p w14:paraId="78BAB058" w14:textId="6979CE61" w:rsidR="00AF5C93" w:rsidRPr="00C62652" w:rsidRDefault="00070B96" w:rsidP="00976D0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5C93">
              <w:rPr>
                <w:rFonts w:ascii="Calibri" w:hAnsi="Calibri"/>
                <w:bCs/>
                <w:color w:val="000000"/>
                <w:sz w:val="24"/>
                <w:szCs w:val="24"/>
              </w:rPr>
              <w:t>Presentasi</w:t>
            </w:r>
            <w:proofErr w:type="spellEnd"/>
            <w:r w:rsidR="00AF5C93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F5C93" w:rsidRPr="00C50926" w14:paraId="755F9354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442FB5D5" w14:textId="77777777" w:rsidR="00AF5C93" w:rsidRPr="00C62652" w:rsidRDefault="00AF5C93" w:rsidP="00AF5C9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ENTUK DAN FORMAT LUARAN</w:t>
            </w:r>
          </w:p>
        </w:tc>
      </w:tr>
      <w:tr w:rsidR="00AF5C93" w:rsidRPr="00C50926" w14:paraId="7B8DEDC0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6EA3ED62" w14:textId="3A3553AF" w:rsidR="00AF5C93" w:rsidRDefault="00AF5C93" w:rsidP="00976D0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Source code </w:t>
            </w:r>
          </w:p>
          <w:p w14:paraId="21D6A9C9" w14:textId="4FE19F8B" w:rsidR="00AF5C93" w:rsidRDefault="00EF6B40" w:rsidP="00976D0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Laporan</w:t>
            </w:r>
            <w:proofErr w:type="spellEnd"/>
          </w:p>
          <w:p w14:paraId="433C4E20" w14:textId="6C892757" w:rsidR="00AF5C93" w:rsidRPr="00405C6A" w:rsidRDefault="00EF6B40" w:rsidP="00976D0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esentasi</w:t>
            </w:r>
            <w:proofErr w:type="spellEnd"/>
          </w:p>
        </w:tc>
      </w:tr>
      <w:tr w:rsidR="00AF5C93" w:rsidRPr="00C50926" w14:paraId="47692664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0EE6CD93" w14:textId="77777777" w:rsidR="00AF5C93" w:rsidRPr="00405C6A" w:rsidRDefault="00AF5C93" w:rsidP="00AF5C9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NDIKATOR, KRITERIA DAN BOBOT PENILAIAN</w:t>
            </w:r>
          </w:p>
        </w:tc>
      </w:tr>
      <w:tr w:rsidR="00AF5C93" w:rsidRPr="00405C6A" w14:paraId="41E1A952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27F2A7B1" w14:textId="2B9CA782" w:rsidR="00AF5C93" w:rsidRDefault="00AF5C93" w:rsidP="00976D0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ource Code</w:t>
            </w:r>
            <w:r w:rsidR="002A5B0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: </w:t>
            </w:r>
            <w:r w:rsidR="00234C6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LM </w:t>
            </w:r>
            <w:proofErr w:type="spellStart"/>
            <w:r w:rsidR="00234C6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n</w:t>
            </w:r>
            <w:proofErr w:type="spellEnd"/>
            <w:r w:rsidR="00234C6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Tagger (60%), </w:t>
            </w:r>
            <w:proofErr w:type="spellStart"/>
            <w:r w:rsidR="00234C6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valuasi</w:t>
            </w:r>
            <w:proofErr w:type="spellEnd"/>
            <w:r w:rsidR="00234C6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20%)</w:t>
            </w:r>
          </w:p>
          <w:p w14:paraId="2317F137" w14:textId="77777777" w:rsidR="00AF5C93" w:rsidRDefault="00AF5C93" w:rsidP="00AF5C93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source code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keguna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fungsiny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ik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ihitung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:</w:t>
            </w:r>
          </w:p>
          <w:p w14:paraId="688DA27F" w14:textId="77777777" w:rsidR="00AF5C93" w:rsidRPr="00EB38AD" w:rsidRDefault="00AF5C93" w:rsidP="00AF5C93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fungsionalit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fungsionalit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) x 80%</w:t>
            </w:r>
          </w:p>
          <w:p w14:paraId="1C9FC1F9" w14:textId="77777777" w:rsidR="00AF5C93" w:rsidRPr="00405C6A" w:rsidRDefault="00AF5C93" w:rsidP="00976D0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okumentas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 10%)</w:t>
            </w:r>
          </w:p>
          <w:p w14:paraId="37E12D26" w14:textId="77777777" w:rsidR="00AF5C93" w:rsidRPr="00405C6A" w:rsidRDefault="00AF5C93" w:rsidP="00AF5C93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okumentas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at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source code yang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ikerja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.</w:t>
            </w:r>
          </w:p>
          <w:p w14:paraId="548DCD6A" w14:textId="77777777" w:rsidR="00AF5C93" w:rsidRPr="00405C6A" w:rsidRDefault="00AF5C93" w:rsidP="00976D0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Presentas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Pr="00405C6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%)</w:t>
            </w:r>
          </w:p>
          <w:p w14:paraId="5F0E47B4" w14:textId="79757A27" w:rsidR="00AF5C93" w:rsidRPr="00234C6F" w:rsidRDefault="00234C6F" w:rsidP="00234C6F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ab/>
            </w:r>
            <w:proofErr w:type="spellStart"/>
            <w:r w:rsidR="00AF5C93"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Kelancaran</w:t>
            </w:r>
            <w:proofErr w:type="spellEnd"/>
            <w:r w:rsidR="00AF5C93"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5C93"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="00AF5C93"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5C93"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menjelaskan</w:t>
            </w:r>
            <w:proofErr w:type="spellEnd"/>
            <w:r w:rsidR="00AF5C93"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project yang </w:t>
            </w:r>
            <w:proofErr w:type="spellStart"/>
            <w:r w:rsidR="00AF5C93"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dikerjakan</w:t>
            </w:r>
            <w:proofErr w:type="spellEnd"/>
          </w:p>
        </w:tc>
      </w:tr>
      <w:tr w:rsidR="00AF5C93" w:rsidRPr="00405C6A" w14:paraId="17859005" w14:textId="77777777" w:rsidTr="00AF5C93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09297BF8" w14:textId="77777777" w:rsidR="00AF5C93" w:rsidRPr="00583598" w:rsidRDefault="00AF5C93" w:rsidP="00AF5C9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JADWAL PELAKSANAAN</w:t>
            </w:r>
          </w:p>
        </w:tc>
      </w:tr>
      <w:tr w:rsidR="00AF5C93" w:rsidRPr="00C4015D" w14:paraId="4C1462D0" w14:textId="77777777" w:rsidTr="00AF5C93">
        <w:trPr>
          <w:trHeight w:val="345"/>
        </w:trPr>
        <w:tc>
          <w:tcPr>
            <w:tcW w:w="5005" w:type="dxa"/>
            <w:gridSpan w:val="2"/>
            <w:shd w:val="clear" w:color="auto" w:fill="auto"/>
          </w:tcPr>
          <w:p w14:paraId="79F2C8C2" w14:textId="77777777" w:rsidR="00AF5C93" w:rsidRDefault="00AF5C93" w:rsidP="00976D0B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Calibri" w:hAnsi="Calibri"/>
                <w:sz w:val="24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2"/>
              </w:rPr>
              <w:t>Pengerjaan</w:t>
            </w:r>
            <w:proofErr w:type="spellEnd"/>
            <w:r>
              <w:rPr>
                <w:rFonts w:ascii="Calibri" w:hAnsi="Calibri"/>
                <w:sz w:val="24"/>
                <w:szCs w:val="22"/>
              </w:rPr>
              <w:t xml:space="preserve"> Program</w:t>
            </w:r>
          </w:p>
          <w:p w14:paraId="720CBC79" w14:textId="77777777" w:rsidR="00AF5C93" w:rsidRPr="00583598" w:rsidRDefault="00AF5C93" w:rsidP="00976D0B">
            <w:pPr>
              <w:pStyle w:val="ListParagraph"/>
              <w:numPr>
                <w:ilvl w:val="0"/>
                <w:numId w:val="13"/>
              </w:numPr>
              <w:ind w:left="337"/>
              <w:rPr>
                <w:rFonts w:ascii="Calibri" w:hAnsi="Calibri"/>
                <w:sz w:val="24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2"/>
              </w:rPr>
              <w:t>Presentasi</w:t>
            </w:r>
            <w:proofErr w:type="spellEnd"/>
          </w:p>
        </w:tc>
        <w:tc>
          <w:tcPr>
            <w:tcW w:w="991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A773DA" w14:textId="77777777" w:rsidR="00AF5C93" w:rsidRPr="00CE7D5A" w:rsidRDefault="00AF5C93" w:rsidP="00AF5C93">
            <w:pPr>
              <w:autoSpaceDE/>
              <w:autoSpaceDN/>
              <w:rPr>
                <w:rFonts w:ascii="Calibri" w:hAnsi="Calibri"/>
                <w:bCs/>
                <w:color w:val="000000"/>
              </w:rPr>
            </w:pPr>
          </w:p>
        </w:tc>
      </w:tr>
      <w:tr w:rsidR="00AF5C93" w:rsidRPr="00C4015D" w14:paraId="693E8392" w14:textId="77777777" w:rsidTr="00AF5C93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451F9FB4" w14:textId="77777777" w:rsidR="00AF5C93" w:rsidRPr="00583598" w:rsidRDefault="00AF5C93" w:rsidP="00AF5C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LAIN-LAIN</w:t>
            </w:r>
          </w:p>
        </w:tc>
      </w:tr>
      <w:tr w:rsidR="00AF5C93" w:rsidRPr="00C4015D" w14:paraId="276A116D" w14:textId="77777777" w:rsidTr="00AF5C93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1E4A674F" w14:textId="009A2782" w:rsidR="00AF5C93" w:rsidRPr="00583598" w:rsidRDefault="00AF5C93" w:rsidP="00AF5C93">
            <w:pPr>
              <w:autoSpaceDE/>
              <w:autoSpaceDN/>
              <w:rPr>
                <w:rFonts w:ascii="Calibri" w:hAnsi="Calibri"/>
                <w:bCs/>
                <w:color w:val="000000"/>
                <w:sz w:val="24"/>
              </w:rPr>
            </w:pPr>
          </w:p>
        </w:tc>
      </w:tr>
      <w:tr w:rsidR="00AF5C93" w:rsidRPr="00C4015D" w14:paraId="354D36FD" w14:textId="77777777" w:rsidTr="00AF5C93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2B2B4044" w14:textId="77777777" w:rsidR="00AF5C93" w:rsidRPr="00CE4F61" w:rsidRDefault="00AF5C93" w:rsidP="00AF5C93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E4F61">
              <w:rPr>
                <w:rFonts w:ascii="Calibri" w:hAnsi="Calibri"/>
                <w:b/>
                <w:bCs/>
                <w:color w:val="000000"/>
                <w:sz w:val="24"/>
              </w:rPr>
              <w:t>DAFTAR RUJUKAN</w:t>
            </w:r>
          </w:p>
        </w:tc>
      </w:tr>
      <w:tr w:rsidR="00AF5C93" w:rsidRPr="00C4015D" w14:paraId="1A5083DF" w14:textId="77777777" w:rsidTr="00AF5C93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5AAF8364" w14:textId="12A9E470" w:rsidR="00AF5C93" w:rsidRPr="009A784E" w:rsidRDefault="00B8153E" w:rsidP="00976D0B">
            <w:pPr>
              <w:pStyle w:val="ListParagraph"/>
              <w:numPr>
                <w:ilvl w:val="0"/>
                <w:numId w:val="9"/>
              </w:numPr>
              <w:autoSpaceDE/>
              <w:autoSpaceDN/>
              <w:rPr>
                <w:rFonts w:ascii="Calibri" w:hAnsi="Calibri"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urafsky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, David, and James H. Martin.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Emphasis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Speech and Language Processing: An Introduction to Natural Language Processing, Computational Linguistics and Speech Recognitio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. Upper Saddle River, NJ: Prentice-Hall, 2000. ISBN: 0130950696.</w:t>
            </w:r>
          </w:p>
        </w:tc>
      </w:tr>
    </w:tbl>
    <w:p w14:paraId="15EB22C4" w14:textId="22EEA4DC" w:rsidR="00284A68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218"/>
        <w:gridCol w:w="1415"/>
        <w:gridCol w:w="1739"/>
        <w:gridCol w:w="835"/>
        <w:gridCol w:w="928"/>
        <w:gridCol w:w="2993"/>
        <w:gridCol w:w="2009"/>
      </w:tblGrid>
      <w:tr w:rsidR="003350BC" w:rsidRPr="00C4015D" w14:paraId="4F4A5EA8" w14:textId="77777777" w:rsidTr="00704BAC">
        <w:tc>
          <w:tcPr>
            <w:tcW w:w="5005" w:type="dxa"/>
            <w:gridSpan w:val="2"/>
            <w:shd w:val="clear" w:color="auto" w:fill="DAEEF3"/>
            <w:vAlign w:val="center"/>
          </w:tcPr>
          <w:p w14:paraId="62A68204" w14:textId="77777777" w:rsidR="003350BC" w:rsidRPr="00C4015D" w:rsidRDefault="003350BC" w:rsidP="00704BAC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LOGO</w:t>
            </w:r>
          </w:p>
        </w:tc>
        <w:tc>
          <w:tcPr>
            <w:tcW w:w="9919" w:type="dxa"/>
            <w:gridSpan w:val="6"/>
            <w:shd w:val="clear" w:color="auto" w:fill="DAEEF3"/>
          </w:tcPr>
          <w:p w14:paraId="28D6C81E" w14:textId="77777777" w:rsidR="003350BC" w:rsidRDefault="003350BC" w:rsidP="00704BAC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Universitas</w:t>
            </w:r>
            <w:proofErr w:type="spellEnd"/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Telkom</w:t>
            </w:r>
          </w:p>
          <w:p w14:paraId="52C7F99E" w14:textId="77777777" w:rsidR="003350BC" w:rsidRPr="00C87E96" w:rsidRDefault="003350BC" w:rsidP="00704BAC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Fakultas</w:t>
            </w:r>
            <w:proofErr w:type="spellEnd"/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Informatika</w:t>
            </w:r>
            <w:proofErr w:type="spellEnd"/>
          </w:p>
          <w:p w14:paraId="5CC0109E" w14:textId="77777777" w:rsidR="003350BC" w:rsidRPr="00EC19BE" w:rsidRDefault="003350BC" w:rsidP="00704BA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Studi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S1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Teknik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Informatika</w:t>
            </w:r>
            <w:proofErr w:type="spellEnd"/>
          </w:p>
        </w:tc>
      </w:tr>
      <w:tr w:rsidR="003350BC" w:rsidRPr="00C4015D" w14:paraId="665907F1" w14:textId="77777777" w:rsidTr="00704BAC">
        <w:tc>
          <w:tcPr>
            <w:tcW w:w="14924" w:type="dxa"/>
            <w:gridSpan w:val="8"/>
            <w:shd w:val="clear" w:color="auto" w:fill="DAEEF3"/>
            <w:vAlign w:val="center"/>
          </w:tcPr>
          <w:p w14:paraId="731E2407" w14:textId="77777777" w:rsidR="003350BC" w:rsidRPr="00C4015D" w:rsidRDefault="003350BC" w:rsidP="00704BAC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TUGAS MAHASISWA</w:t>
            </w:r>
          </w:p>
        </w:tc>
      </w:tr>
      <w:tr w:rsidR="003350BC" w:rsidRPr="00C4015D" w14:paraId="25416438" w14:textId="77777777" w:rsidTr="00704BAC">
        <w:tc>
          <w:tcPr>
            <w:tcW w:w="4787" w:type="dxa"/>
            <w:shd w:val="clear" w:color="auto" w:fill="E7E6E6" w:themeFill="background2"/>
          </w:tcPr>
          <w:p w14:paraId="00929BDF" w14:textId="77777777" w:rsidR="003350BC" w:rsidRPr="00EA5024" w:rsidRDefault="003350BC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0137" w:type="dxa"/>
            <w:gridSpan w:val="7"/>
            <w:shd w:val="clear" w:color="auto" w:fill="E7E6E6" w:themeFill="background2"/>
          </w:tcPr>
          <w:p w14:paraId="13725C08" w14:textId="77777777" w:rsidR="003350BC" w:rsidRPr="00DF66CC" w:rsidRDefault="003350BC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olaha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Citra Digital </w:t>
            </w:r>
          </w:p>
        </w:tc>
      </w:tr>
      <w:tr w:rsidR="003350BC" w:rsidRPr="00C4015D" w14:paraId="082B3918" w14:textId="77777777" w:rsidTr="00704BAC">
        <w:tc>
          <w:tcPr>
            <w:tcW w:w="4787" w:type="dxa"/>
            <w:shd w:val="clear" w:color="auto" w:fill="auto"/>
          </w:tcPr>
          <w:p w14:paraId="58AE77FF" w14:textId="77777777" w:rsidR="003350BC" w:rsidRPr="00B51E2F" w:rsidRDefault="003350BC" w:rsidP="00704BAC">
            <w:pPr>
              <w:rPr>
                <w:rFonts w:ascii="Calibri" w:hAnsi="Calibri"/>
                <w:b/>
                <w:noProof/>
                <w:sz w:val="24"/>
                <w:szCs w:val="22"/>
              </w:rPr>
            </w:pPr>
            <w:r>
              <w:rPr>
                <w:rFonts w:ascii="Calibri" w:hAnsi="Calibri"/>
                <w:b/>
                <w:noProof/>
                <w:sz w:val="24"/>
                <w:szCs w:val="22"/>
              </w:rPr>
              <w:t>KODE</w:t>
            </w:r>
          </w:p>
        </w:tc>
        <w:tc>
          <w:tcPr>
            <w:tcW w:w="1633" w:type="dxa"/>
            <w:gridSpan w:val="2"/>
            <w:shd w:val="clear" w:color="auto" w:fill="auto"/>
          </w:tcPr>
          <w:p w14:paraId="383E43F2" w14:textId="77777777" w:rsidR="003350BC" w:rsidRPr="00CE7D5A" w:rsidRDefault="003350BC" w:rsidP="00704BAC">
            <w:pPr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14:paraId="47C17607" w14:textId="77777777" w:rsidR="003350BC" w:rsidRPr="00B51E2F" w:rsidRDefault="003350BC" w:rsidP="00704BAC">
            <w:pPr>
              <w:rPr>
                <w:rFonts w:ascii="Calibri" w:hAnsi="Calibri"/>
                <w:b/>
                <w:sz w:val="24"/>
                <w:szCs w:val="22"/>
              </w:rPr>
            </w:pPr>
            <w:r w:rsidRPr="00B51E2F">
              <w:rPr>
                <w:rFonts w:ascii="Calibri" w:hAnsi="Calibri"/>
                <w:b/>
                <w:sz w:val="24"/>
                <w:szCs w:val="22"/>
              </w:rPr>
              <w:t>SKS</w:t>
            </w:r>
            <w:r>
              <w:rPr>
                <w:rFonts w:ascii="Calibri" w:hAnsi="Calibri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835" w:type="dxa"/>
            <w:shd w:val="clear" w:color="auto" w:fill="auto"/>
          </w:tcPr>
          <w:p w14:paraId="63D9BF96" w14:textId="77777777" w:rsidR="003350BC" w:rsidRPr="00CE7D5A" w:rsidRDefault="003350BC" w:rsidP="00704BAC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CE7D5A">
              <w:rPr>
                <w:rFonts w:ascii="Calibri" w:hAnsi="Calibri"/>
                <w:sz w:val="24"/>
                <w:szCs w:val="22"/>
                <w:lang w:val="id-ID"/>
              </w:rPr>
              <w:t>T</w:t>
            </w:r>
            <w:r>
              <w:rPr>
                <w:rFonts w:ascii="Calibri" w:hAnsi="Calibri"/>
                <w:sz w:val="24"/>
                <w:szCs w:val="22"/>
              </w:rPr>
              <w:t>=3</w:t>
            </w:r>
          </w:p>
        </w:tc>
        <w:tc>
          <w:tcPr>
            <w:tcW w:w="928" w:type="dxa"/>
            <w:shd w:val="clear" w:color="auto" w:fill="auto"/>
          </w:tcPr>
          <w:p w14:paraId="3397BD8D" w14:textId="77777777" w:rsidR="003350BC" w:rsidRPr="00CE7D5A" w:rsidRDefault="003350BC" w:rsidP="00704BAC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P=0</w:t>
            </w:r>
          </w:p>
        </w:tc>
        <w:tc>
          <w:tcPr>
            <w:tcW w:w="2993" w:type="dxa"/>
            <w:shd w:val="clear" w:color="auto" w:fill="auto"/>
          </w:tcPr>
          <w:p w14:paraId="5F4F9ED1" w14:textId="77777777" w:rsidR="003350BC" w:rsidRPr="00B51E2F" w:rsidRDefault="003350BC" w:rsidP="00704BAC">
            <w:pPr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B51E2F">
              <w:rPr>
                <w:rFonts w:ascii="Calibri" w:hAnsi="Calibri"/>
                <w:b/>
                <w:sz w:val="24"/>
                <w:szCs w:val="22"/>
              </w:rPr>
              <w:t>SEMESTER</w:t>
            </w:r>
          </w:p>
        </w:tc>
        <w:tc>
          <w:tcPr>
            <w:tcW w:w="2009" w:type="dxa"/>
            <w:shd w:val="clear" w:color="auto" w:fill="auto"/>
          </w:tcPr>
          <w:p w14:paraId="0C8C948A" w14:textId="77777777" w:rsidR="003350BC" w:rsidRPr="00CE7D5A" w:rsidRDefault="003350BC" w:rsidP="00704BAC">
            <w:pPr>
              <w:rPr>
                <w:rFonts w:ascii="Calibri" w:hAnsi="Calibri"/>
                <w:noProof/>
                <w:sz w:val="24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4"/>
                <w:szCs w:val="22"/>
              </w:rPr>
              <w:t>7</w:t>
            </w:r>
          </w:p>
        </w:tc>
      </w:tr>
      <w:tr w:rsidR="003350BC" w:rsidRPr="00C4015D" w14:paraId="5D7C4C71" w14:textId="77777777" w:rsidTr="00704BAC">
        <w:tc>
          <w:tcPr>
            <w:tcW w:w="4787" w:type="dxa"/>
            <w:shd w:val="clear" w:color="auto" w:fill="auto"/>
          </w:tcPr>
          <w:p w14:paraId="7D3A01B7" w14:textId="77777777" w:rsidR="003350BC" w:rsidRPr="00C4015D" w:rsidRDefault="003350BC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0137" w:type="dxa"/>
            <w:gridSpan w:val="7"/>
            <w:shd w:val="clear" w:color="auto" w:fill="E7E6E6" w:themeFill="background2"/>
          </w:tcPr>
          <w:p w14:paraId="3560CBEE" w14:textId="77777777" w:rsidR="003350BC" w:rsidRPr="00C4015D" w:rsidRDefault="003350BC" w:rsidP="00704BAC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SFY</w:t>
            </w:r>
          </w:p>
        </w:tc>
      </w:tr>
      <w:tr w:rsidR="003350BC" w:rsidRPr="00C4015D" w14:paraId="3F16B3FE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048D62DF" w14:textId="77777777" w:rsidR="003350BC" w:rsidRPr="00C4015D" w:rsidRDefault="003350BC" w:rsidP="00704BAC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ENTUK TUGAS</w:t>
            </w:r>
          </w:p>
        </w:tc>
      </w:tr>
      <w:tr w:rsidR="003350BC" w:rsidRPr="00C4015D" w14:paraId="62A1DE94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6503ECD7" w14:textId="77777777" w:rsidR="003350BC" w:rsidRPr="00B51E2F" w:rsidRDefault="003350BC" w:rsidP="00704BA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emrograman</w:t>
            </w:r>
            <w:proofErr w:type="spellEnd"/>
          </w:p>
        </w:tc>
      </w:tr>
      <w:tr w:rsidR="003350BC" w:rsidRPr="00C4015D" w14:paraId="3E88BD9C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76E4B1DF" w14:textId="77777777" w:rsidR="003350BC" w:rsidRPr="00C50926" w:rsidRDefault="003350BC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DUL TUGAS</w:t>
            </w:r>
          </w:p>
        </w:tc>
      </w:tr>
      <w:tr w:rsidR="003350BC" w:rsidRPr="00C4015D" w14:paraId="6707730E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1EDEDE6B" w14:textId="434FD0C4" w:rsidR="003350BC" w:rsidRPr="002A5B03" w:rsidRDefault="004747C4" w:rsidP="00704B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gas-2</w:t>
            </w:r>
            <w:r w:rsidR="003350BC" w:rsidRPr="002A5B03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747C4">
              <w:rPr>
                <w:rFonts w:ascii="Calibri" w:hAnsi="Calibri"/>
                <w:bCs/>
                <w:sz w:val="22"/>
                <w:szCs w:val="22"/>
                <w:lang w:eastAsia="id-ID"/>
              </w:rPr>
              <w:t>Syntactic Parsing</w:t>
            </w:r>
          </w:p>
        </w:tc>
      </w:tr>
      <w:tr w:rsidR="003350BC" w:rsidRPr="00C4015D" w14:paraId="5AF9B75F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23D5C52B" w14:textId="77777777" w:rsidR="003350BC" w:rsidRPr="00C50926" w:rsidRDefault="003350BC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 CAPAIAN PEMBELAJARAN MATA KULIAH</w:t>
            </w:r>
          </w:p>
        </w:tc>
      </w:tr>
      <w:tr w:rsidR="003350BC" w:rsidRPr="00C4015D" w14:paraId="4BA903A5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38FC8C8E" w14:textId="7C82C94C" w:rsidR="003350BC" w:rsidRPr="004747C4" w:rsidRDefault="003350BC" w:rsidP="004747C4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[CLO </w:t>
            </w:r>
            <w:r w:rsidR="004747C4">
              <w:rPr>
                <w:rFonts w:ascii="Calibri" w:hAnsi="Calibri"/>
                <w:bCs/>
                <w:color w:val="000000"/>
                <w:sz w:val="24"/>
                <w:szCs w:val="24"/>
              </w:rPr>
              <w:t>2</w:t>
            </w:r>
            <w:r w:rsidRPr="00CE7D5A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] </w:t>
            </w:r>
            <w:r w:rsidR="004747C4" w:rsidRPr="00A8488E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Mahasiswa mampu </w:t>
            </w:r>
            <w:r w:rsidR="004747C4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membangun dan mengevaluasi sistem berbasis parsing (syntactic parsing)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350BC" w:rsidRPr="00C50926" w14:paraId="76C45561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2DFDA589" w14:textId="77777777" w:rsidR="003350BC" w:rsidRPr="00C50926" w:rsidRDefault="003350BC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KRIPSI TUGAS</w:t>
            </w:r>
          </w:p>
        </w:tc>
      </w:tr>
      <w:tr w:rsidR="003350BC" w:rsidRPr="00C50926" w14:paraId="2587E364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650C578F" w14:textId="2827C4A0" w:rsidR="003350BC" w:rsidRPr="00C50926" w:rsidRDefault="004747C4" w:rsidP="00704BAC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ercoba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emanfaat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ool syntactic parser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angu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evaluatornya</w:t>
            </w:r>
            <w:proofErr w:type="spellEnd"/>
          </w:p>
        </w:tc>
      </w:tr>
      <w:tr w:rsidR="003350BC" w:rsidRPr="00C50926" w14:paraId="38DE0E9A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692B3005" w14:textId="77777777" w:rsidR="003350BC" w:rsidRPr="00C62652" w:rsidRDefault="003350BC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626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ETODE PENGERJAAN TUGAS</w:t>
            </w:r>
          </w:p>
        </w:tc>
      </w:tr>
      <w:tr w:rsidR="003350BC" w:rsidRPr="00C50926" w14:paraId="40FC03D9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39E2FB2B" w14:textId="77777777" w:rsidR="003350BC" w:rsidRDefault="003350BC" w:rsidP="00704BAC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sifat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Kelompok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du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53CA7690" w14:textId="5C193F98" w:rsidR="003350BC" w:rsidRDefault="003350BC" w:rsidP="00976D0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</w:t>
            </w:r>
            <w:r w:rsidR="004747C4">
              <w:rPr>
                <w:rFonts w:ascii="Calibri" w:hAnsi="Calibri"/>
                <w:bCs/>
                <w:color w:val="000000"/>
                <w:sz w:val="24"/>
                <w:szCs w:val="24"/>
              </w:rPr>
              <w:t>engeksplorasi</w:t>
            </w:r>
            <w:proofErr w:type="spellEnd"/>
            <w:r w:rsidR="004747C4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tools parser</w:t>
            </w:r>
          </w:p>
          <w:p w14:paraId="19335944" w14:textId="6E4F583E" w:rsidR="003350BC" w:rsidRDefault="004747C4" w:rsidP="00976D0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angu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evaluator </w:t>
            </w:r>
          </w:p>
          <w:p w14:paraId="61F44F35" w14:textId="77777777" w:rsidR="003350BC" w:rsidRDefault="003350BC" w:rsidP="00976D0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laporan</w:t>
            </w:r>
            <w:proofErr w:type="spellEnd"/>
          </w:p>
          <w:p w14:paraId="748F855C" w14:textId="77777777" w:rsidR="003350BC" w:rsidRPr="00C62652" w:rsidRDefault="003350BC" w:rsidP="00976D0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lastRenderedPageBreak/>
              <w:t>Melaku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esentas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350BC" w:rsidRPr="00C50926" w14:paraId="0532B59D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1F2C6530" w14:textId="77777777" w:rsidR="003350BC" w:rsidRPr="00C62652" w:rsidRDefault="003350BC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BENTUK DAN FORMAT LUARAN</w:t>
            </w:r>
          </w:p>
        </w:tc>
      </w:tr>
      <w:tr w:rsidR="003350BC" w:rsidRPr="00C50926" w14:paraId="4EF5B5D2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056DECFB" w14:textId="77777777" w:rsidR="003350BC" w:rsidRDefault="003350BC" w:rsidP="00976D0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Source code </w:t>
            </w:r>
          </w:p>
          <w:p w14:paraId="6528FB59" w14:textId="77777777" w:rsidR="003350BC" w:rsidRDefault="003350BC" w:rsidP="00976D0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Laporan</w:t>
            </w:r>
            <w:proofErr w:type="spellEnd"/>
          </w:p>
          <w:p w14:paraId="703F7EF0" w14:textId="77777777" w:rsidR="003350BC" w:rsidRPr="00405C6A" w:rsidRDefault="003350BC" w:rsidP="00976D0B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esentasi</w:t>
            </w:r>
            <w:proofErr w:type="spellEnd"/>
          </w:p>
        </w:tc>
      </w:tr>
      <w:tr w:rsidR="003350BC" w:rsidRPr="00C50926" w14:paraId="01730D2E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434D2436" w14:textId="77777777" w:rsidR="003350BC" w:rsidRPr="00405C6A" w:rsidRDefault="003350BC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NDIKATOR, KRITERIA DAN BOBOT PENILAIAN</w:t>
            </w:r>
          </w:p>
        </w:tc>
      </w:tr>
      <w:tr w:rsidR="003350BC" w:rsidRPr="00405C6A" w14:paraId="07275CDF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35CD3DDB" w14:textId="5FED4BFC" w:rsidR="003350BC" w:rsidRDefault="003350BC" w:rsidP="00976D0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Source Code : </w:t>
            </w:r>
            <w:r w:rsidR="004747C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arser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747C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0%), </w:t>
            </w:r>
            <w:r w:rsidR="004747C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Evaluator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(20%)</w:t>
            </w:r>
          </w:p>
          <w:p w14:paraId="1DCAD17B" w14:textId="77777777" w:rsidR="003350BC" w:rsidRDefault="003350BC" w:rsidP="00704BAC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source code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keguna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fungsiny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ik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ihitung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:</w:t>
            </w:r>
          </w:p>
          <w:p w14:paraId="08D30F3D" w14:textId="77777777" w:rsidR="003350BC" w:rsidRPr="00EB38AD" w:rsidRDefault="003350BC" w:rsidP="00704BAC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fungsionalit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fungsionalit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) x 80%</w:t>
            </w:r>
          </w:p>
          <w:p w14:paraId="23FC4970" w14:textId="6DA10108" w:rsidR="003350BC" w:rsidRPr="00405C6A" w:rsidRDefault="00FD64A7" w:rsidP="00976D0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okumentas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 1</w:t>
            </w:r>
            <w:r w:rsidR="003350B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%)</w:t>
            </w:r>
          </w:p>
          <w:p w14:paraId="209A22F5" w14:textId="77777777" w:rsidR="003350BC" w:rsidRPr="00405C6A" w:rsidRDefault="003350BC" w:rsidP="00704BAC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okumentas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at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source code yang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ikerja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.</w:t>
            </w:r>
          </w:p>
          <w:p w14:paraId="543BDF9A" w14:textId="77777777" w:rsidR="003350BC" w:rsidRPr="00405C6A" w:rsidRDefault="003350BC" w:rsidP="00976D0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esentas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Pr="00405C6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%)</w:t>
            </w:r>
          </w:p>
          <w:p w14:paraId="17FE058B" w14:textId="77777777" w:rsidR="003350BC" w:rsidRPr="00234C6F" w:rsidRDefault="003350BC" w:rsidP="00704BAC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ab/>
            </w:r>
            <w:proofErr w:type="spellStart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Kelancaran</w:t>
            </w:r>
            <w:proofErr w:type="spellEnd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menjelaskan</w:t>
            </w:r>
            <w:proofErr w:type="spellEnd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project yang </w:t>
            </w:r>
            <w:proofErr w:type="spellStart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dikerjakan</w:t>
            </w:r>
            <w:proofErr w:type="spellEnd"/>
          </w:p>
        </w:tc>
      </w:tr>
      <w:tr w:rsidR="003350BC" w:rsidRPr="00405C6A" w14:paraId="257DBFB2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0C229368" w14:textId="77777777" w:rsidR="003350BC" w:rsidRPr="00583598" w:rsidRDefault="003350BC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ADWAL PELAKSANAAN</w:t>
            </w:r>
          </w:p>
        </w:tc>
      </w:tr>
      <w:tr w:rsidR="003350BC" w:rsidRPr="00C4015D" w14:paraId="7C891097" w14:textId="77777777" w:rsidTr="00704BAC">
        <w:trPr>
          <w:trHeight w:val="345"/>
        </w:trPr>
        <w:tc>
          <w:tcPr>
            <w:tcW w:w="5005" w:type="dxa"/>
            <w:gridSpan w:val="2"/>
            <w:shd w:val="clear" w:color="auto" w:fill="auto"/>
          </w:tcPr>
          <w:p w14:paraId="642FCB01" w14:textId="77777777" w:rsidR="003350BC" w:rsidRDefault="003350BC" w:rsidP="00976D0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4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2"/>
              </w:rPr>
              <w:t>Pengerjaan</w:t>
            </w:r>
            <w:proofErr w:type="spellEnd"/>
            <w:r>
              <w:rPr>
                <w:rFonts w:ascii="Calibri" w:hAnsi="Calibri"/>
                <w:sz w:val="24"/>
                <w:szCs w:val="22"/>
              </w:rPr>
              <w:t xml:space="preserve"> Program</w:t>
            </w:r>
          </w:p>
          <w:p w14:paraId="188BE02C" w14:textId="77777777" w:rsidR="003350BC" w:rsidRPr="004747C4" w:rsidRDefault="003350BC" w:rsidP="00976D0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4"/>
                <w:szCs w:val="22"/>
              </w:rPr>
            </w:pPr>
            <w:proofErr w:type="spellStart"/>
            <w:r w:rsidRPr="004747C4">
              <w:rPr>
                <w:rFonts w:ascii="Calibri" w:hAnsi="Calibri"/>
                <w:sz w:val="24"/>
                <w:szCs w:val="22"/>
              </w:rPr>
              <w:t>Presentasi</w:t>
            </w:r>
            <w:proofErr w:type="spellEnd"/>
          </w:p>
        </w:tc>
        <w:tc>
          <w:tcPr>
            <w:tcW w:w="991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23C6A9" w14:textId="77777777" w:rsidR="003350BC" w:rsidRPr="00CE7D5A" w:rsidRDefault="003350BC" w:rsidP="00704BAC">
            <w:pPr>
              <w:autoSpaceDE/>
              <w:autoSpaceDN/>
              <w:rPr>
                <w:rFonts w:ascii="Calibri" w:hAnsi="Calibri"/>
                <w:bCs/>
                <w:color w:val="000000"/>
              </w:rPr>
            </w:pPr>
          </w:p>
        </w:tc>
      </w:tr>
      <w:tr w:rsidR="003350BC" w:rsidRPr="00C4015D" w14:paraId="294B7E83" w14:textId="77777777" w:rsidTr="00704BAC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314E70D6" w14:textId="77777777" w:rsidR="003350BC" w:rsidRPr="00583598" w:rsidRDefault="003350BC" w:rsidP="00704BAC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LAIN-LAIN</w:t>
            </w:r>
          </w:p>
        </w:tc>
      </w:tr>
      <w:tr w:rsidR="003350BC" w:rsidRPr="00C4015D" w14:paraId="6E813848" w14:textId="77777777" w:rsidTr="00704BAC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504126FA" w14:textId="77777777" w:rsidR="003350BC" w:rsidRPr="00583598" w:rsidRDefault="003350BC" w:rsidP="00704BAC">
            <w:pPr>
              <w:autoSpaceDE/>
              <w:autoSpaceDN/>
              <w:rPr>
                <w:rFonts w:ascii="Calibri" w:hAnsi="Calibri"/>
                <w:bCs/>
                <w:color w:val="000000"/>
                <w:sz w:val="24"/>
              </w:rPr>
            </w:pPr>
          </w:p>
        </w:tc>
      </w:tr>
      <w:tr w:rsidR="003350BC" w:rsidRPr="00C4015D" w14:paraId="6C00DB2B" w14:textId="77777777" w:rsidTr="00704BAC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6E591ED6" w14:textId="77777777" w:rsidR="003350BC" w:rsidRPr="00CE4F61" w:rsidRDefault="003350BC" w:rsidP="00704BAC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E4F61">
              <w:rPr>
                <w:rFonts w:ascii="Calibri" w:hAnsi="Calibri"/>
                <w:b/>
                <w:bCs/>
                <w:color w:val="000000"/>
                <w:sz w:val="24"/>
              </w:rPr>
              <w:t>DAFTAR RUJUKAN</w:t>
            </w:r>
          </w:p>
        </w:tc>
      </w:tr>
      <w:tr w:rsidR="003350BC" w:rsidRPr="00C4015D" w14:paraId="2796EDD0" w14:textId="77777777" w:rsidTr="00704BAC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77E50252" w14:textId="77777777" w:rsidR="003350BC" w:rsidRPr="009A784E" w:rsidRDefault="003350BC" w:rsidP="00976D0B">
            <w:pPr>
              <w:pStyle w:val="ListParagraph"/>
              <w:numPr>
                <w:ilvl w:val="0"/>
                <w:numId w:val="9"/>
              </w:numPr>
              <w:autoSpaceDE/>
              <w:autoSpaceDN/>
              <w:rPr>
                <w:rFonts w:ascii="Calibri" w:hAnsi="Calibri"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urafsky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, David, and James H. Martin.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Emphasis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Speech and Language Processing: An Introduction to Natural Language Processing, Computational Linguistics and Speech Recognitio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. Upper Saddle River, NJ: Prentice-Hall, 2000. ISBN: 0130950696.</w:t>
            </w:r>
          </w:p>
        </w:tc>
      </w:tr>
    </w:tbl>
    <w:p w14:paraId="38374CD0" w14:textId="4B7CC6E6" w:rsidR="003350BC" w:rsidRDefault="003350BC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0CE73CA0" w14:textId="6E686AF3" w:rsidR="00522E35" w:rsidRDefault="00522E35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6DBE73C" w14:textId="77777777" w:rsidR="00522E35" w:rsidRDefault="00522E35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282D6176" w14:textId="77777777" w:rsidR="00522E35" w:rsidRDefault="00522E35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3BEFC20D" w14:textId="77777777" w:rsidR="00522E35" w:rsidRDefault="00522E35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218"/>
        <w:gridCol w:w="1415"/>
        <w:gridCol w:w="1739"/>
        <w:gridCol w:w="835"/>
        <w:gridCol w:w="928"/>
        <w:gridCol w:w="2993"/>
        <w:gridCol w:w="2009"/>
      </w:tblGrid>
      <w:tr w:rsidR="004747C4" w:rsidRPr="00C4015D" w14:paraId="719591E7" w14:textId="77777777" w:rsidTr="00704BAC">
        <w:tc>
          <w:tcPr>
            <w:tcW w:w="5005" w:type="dxa"/>
            <w:gridSpan w:val="2"/>
            <w:shd w:val="clear" w:color="auto" w:fill="DAEEF3"/>
            <w:vAlign w:val="center"/>
          </w:tcPr>
          <w:p w14:paraId="5ADCBA88" w14:textId="77777777" w:rsidR="004747C4" w:rsidRPr="00C4015D" w:rsidRDefault="004747C4" w:rsidP="00704BAC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LOGO</w:t>
            </w:r>
          </w:p>
        </w:tc>
        <w:tc>
          <w:tcPr>
            <w:tcW w:w="9919" w:type="dxa"/>
            <w:gridSpan w:val="6"/>
            <w:shd w:val="clear" w:color="auto" w:fill="DAEEF3"/>
          </w:tcPr>
          <w:p w14:paraId="60ECD423" w14:textId="77777777" w:rsidR="004747C4" w:rsidRDefault="004747C4" w:rsidP="00704BAC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Universitas</w:t>
            </w:r>
            <w:proofErr w:type="spellEnd"/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Telkom</w:t>
            </w:r>
          </w:p>
          <w:p w14:paraId="78933B1F" w14:textId="77777777" w:rsidR="004747C4" w:rsidRPr="00C87E96" w:rsidRDefault="004747C4" w:rsidP="00704BAC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Fakultas</w:t>
            </w:r>
            <w:proofErr w:type="spellEnd"/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32"/>
                <w:szCs w:val="32"/>
              </w:rPr>
              <w:t>Informatika</w:t>
            </w:r>
            <w:proofErr w:type="spellEnd"/>
          </w:p>
          <w:p w14:paraId="4350107E" w14:textId="77777777" w:rsidR="004747C4" w:rsidRPr="00EC19BE" w:rsidRDefault="004747C4" w:rsidP="00704BA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Studi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S1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Teknik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Informatika</w:t>
            </w:r>
            <w:proofErr w:type="spellEnd"/>
          </w:p>
        </w:tc>
      </w:tr>
      <w:tr w:rsidR="004747C4" w:rsidRPr="00C4015D" w14:paraId="568FD31C" w14:textId="77777777" w:rsidTr="00704BAC">
        <w:tc>
          <w:tcPr>
            <w:tcW w:w="14924" w:type="dxa"/>
            <w:gridSpan w:val="8"/>
            <w:shd w:val="clear" w:color="auto" w:fill="DAEEF3"/>
            <w:vAlign w:val="center"/>
          </w:tcPr>
          <w:p w14:paraId="120B4CD9" w14:textId="77777777" w:rsidR="004747C4" w:rsidRPr="00C4015D" w:rsidRDefault="004747C4" w:rsidP="00704BAC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TUGAS MAHASISWA</w:t>
            </w:r>
          </w:p>
        </w:tc>
      </w:tr>
      <w:tr w:rsidR="004747C4" w:rsidRPr="00C4015D" w14:paraId="613215E6" w14:textId="77777777" w:rsidTr="00704BAC">
        <w:tc>
          <w:tcPr>
            <w:tcW w:w="4787" w:type="dxa"/>
            <w:shd w:val="clear" w:color="auto" w:fill="E7E6E6" w:themeFill="background2"/>
          </w:tcPr>
          <w:p w14:paraId="66A2AE70" w14:textId="77777777" w:rsidR="004747C4" w:rsidRPr="00EA5024" w:rsidRDefault="004747C4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10137" w:type="dxa"/>
            <w:gridSpan w:val="7"/>
            <w:shd w:val="clear" w:color="auto" w:fill="E7E6E6" w:themeFill="background2"/>
          </w:tcPr>
          <w:p w14:paraId="0A0AF3A7" w14:textId="77777777" w:rsidR="004747C4" w:rsidRPr="00DF66CC" w:rsidRDefault="004747C4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olaha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Citra Digital </w:t>
            </w:r>
          </w:p>
        </w:tc>
      </w:tr>
      <w:tr w:rsidR="004747C4" w:rsidRPr="00C4015D" w14:paraId="03773237" w14:textId="77777777" w:rsidTr="00704BAC">
        <w:tc>
          <w:tcPr>
            <w:tcW w:w="4787" w:type="dxa"/>
            <w:shd w:val="clear" w:color="auto" w:fill="auto"/>
          </w:tcPr>
          <w:p w14:paraId="597EF64A" w14:textId="77777777" w:rsidR="004747C4" w:rsidRPr="00B51E2F" w:rsidRDefault="004747C4" w:rsidP="00704BAC">
            <w:pPr>
              <w:rPr>
                <w:rFonts w:ascii="Calibri" w:hAnsi="Calibri"/>
                <w:b/>
                <w:noProof/>
                <w:sz w:val="24"/>
                <w:szCs w:val="22"/>
              </w:rPr>
            </w:pPr>
            <w:r>
              <w:rPr>
                <w:rFonts w:ascii="Calibri" w:hAnsi="Calibri"/>
                <w:b/>
                <w:noProof/>
                <w:sz w:val="24"/>
                <w:szCs w:val="22"/>
              </w:rPr>
              <w:lastRenderedPageBreak/>
              <w:t>KODE</w:t>
            </w:r>
          </w:p>
        </w:tc>
        <w:tc>
          <w:tcPr>
            <w:tcW w:w="1633" w:type="dxa"/>
            <w:gridSpan w:val="2"/>
            <w:shd w:val="clear" w:color="auto" w:fill="auto"/>
          </w:tcPr>
          <w:p w14:paraId="76BB57A3" w14:textId="77777777" w:rsidR="004747C4" w:rsidRPr="00CE7D5A" w:rsidRDefault="004747C4" w:rsidP="00704BAC">
            <w:pPr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14:paraId="0C1DF17E" w14:textId="77777777" w:rsidR="004747C4" w:rsidRPr="00B51E2F" w:rsidRDefault="004747C4" w:rsidP="00704BAC">
            <w:pPr>
              <w:rPr>
                <w:rFonts w:ascii="Calibri" w:hAnsi="Calibri"/>
                <w:b/>
                <w:sz w:val="24"/>
                <w:szCs w:val="22"/>
              </w:rPr>
            </w:pPr>
            <w:r w:rsidRPr="00B51E2F">
              <w:rPr>
                <w:rFonts w:ascii="Calibri" w:hAnsi="Calibri"/>
                <w:b/>
                <w:sz w:val="24"/>
                <w:szCs w:val="22"/>
              </w:rPr>
              <w:t>SKS</w:t>
            </w:r>
            <w:r>
              <w:rPr>
                <w:rFonts w:ascii="Calibri" w:hAnsi="Calibri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835" w:type="dxa"/>
            <w:shd w:val="clear" w:color="auto" w:fill="auto"/>
          </w:tcPr>
          <w:p w14:paraId="73C62A30" w14:textId="77777777" w:rsidR="004747C4" w:rsidRPr="00CE7D5A" w:rsidRDefault="004747C4" w:rsidP="00704BAC">
            <w:pPr>
              <w:jc w:val="center"/>
              <w:rPr>
                <w:rFonts w:ascii="Calibri" w:hAnsi="Calibri"/>
                <w:sz w:val="24"/>
                <w:szCs w:val="22"/>
              </w:rPr>
            </w:pPr>
            <w:r w:rsidRPr="00CE7D5A">
              <w:rPr>
                <w:rFonts w:ascii="Calibri" w:hAnsi="Calibri"/>
                <w:sz w:val="24"/>
                <w:szCs w:val="22"/>
                <w:lang w:val="id-ID"/>
              </w:rPr>
              <w:t>T</w:t>
            </w:r>
            <w:r>
              <w:rPr>
                <w:rFonts w:ascii="Calibri" w:hAnsi="Calibri"/>
                <w:sz w:val="24"/>
                <w:szCs w:val="22"/>
              </w:rPr>
              <w:t>=3</w:t>
            </w:r>
          </w:p>
        </w:tc>
        <w:tc>
          <w:tcPr>
            <w:tcW w:w="928" w:type="dxa"/>
            <w:shd w:val="clear" w:color="auto" w:fill="auto"/>
          </w:tcPr>
          <w:p w14:paraId="144D7537" w14:textId="77777777" w:rsidR="004747C4" w:rsidRPr="00CE7D5A" w:rsidRDefault="004747C4" w:rsidP="00704BAC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>P=0</w:t>
            </w:r>
          </w:p>
        </w:tc>
        <w:tc>
          <w:tcPr>
            <w:tcW w:w="2993" w:type="dxa"/>
            <w:shd w:val="clear" w:color="auto" w:fill="auto"/>
          </w:tcPr>
          <w:p w14:paraId="7A968988" w14:textId="77777777" w:rsidR="004747C4" w:rsidRPr="00B51E2F" w:rsidRDefault="004747C4" w:rsidP="00704BAC">
            <w:pPr>
              <w:jc w:val="center"/>
              <w:rPr>
                <w:rFonts w:ascii="Calibri" w:hAnsi="Calibri"/>
                <w:b/>
                <w:sz w:val="24"/>
                <w:szCs w:val="22"/>
              </w:rPr>
            </w:pPr>
            <w:r w:rsidRPr="00B51E2F">
              <w:rPr>
                <w:rFonts w:ascii="Calibri" w:hAnsi="Calibri"/>
                <w:b/>
                <w:sz w:val="24"/>
                <w:szCs w:val="22"/>
              </w:rPr>
              <w:t>SEMESTER</w:t>
            </w:r>
          </w:p>
        </w:tc>
        <w:tc>
          <w:tcPr>
            <w:tcW w:w="2009" w:type="dxa"/>
            <w:shd w:val="clear" w:color="auto" w:fill="auto"/>
          </w:tcPr>
          <w:p w14:paraId="7C271C57" w14:textId="77777777" w:rsidR="004747C4" w:rsidRPr="00CE7D5A" w:rsidRDefault="004747C4" w:rsidP="00704BAC">
            <w:pPr>
              <w:rPr>
                <w:rFonts w:ascii="Calibri" w:hAnsi="Calibri"/>
                <w:noProof/>
                <w:sz w:val="24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4"/>
                <w:szCs w:val="22"/>
              </w:rPr>
              <w:t>7</w:t>
            </w:r>
          </w:p>
        </w:tc>
      </w:tr>
      <w:tr w:rsidR="004747C4" w:rsidRPr="00C4015D" w14:paraId="671F60CD" w14:textId="77777777" w:rsidTr="00704BAC">
        <w:tc>
          <w:tcPr>
            <w:tcW w:w="4787" w:type="dxa"/>
            <w:shd w:val="clear" w:color="auto" w:fill="auto"/>
          </w:tcPr>
          <w:p w14:paraId="0ECE1E28" w14:textId="77777777" w:rsidR="004747C4" w:rsidRPr="00C4015D" w:rsidRDefault="004747C4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0137" w:type="dxa"/>
            <w:gridSpan w:val="7"/>
            <w:shd w:val="clear" w:color="auto" w:fill="E7E6E6" w:themeFill="background2"/>
          </w:tcPr>
          <w:p w14:paraId="1467A486" w14:textId="77777777" w:rsidR="004747C4" w:rsidRPr="00C4015D" w:rsidRDefault="004747C4" w:rsidP="00704BAC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SFY</w:t>
            </w:r>
          </w:p>
        </w:tc>
      </w:tr>
      <w:tr w:rsidR="004747C4" w:rsidRPr="00C4015D" w14:paraId="33631581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39D17430" w14:textId="77777777" w:rsidR="004747C4" w:rsidRPr="00C4015D" w:rsidRDefault="004747C4" w:rsidP="00704BAC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ENTUK TUGAS</w:t>
            </w:r>
          </w:p>
        </w:tc>
      </w:tr>
      <w:tr w:rsidR="004747C4" w:rsidRPr="00C4015D" w14:paraId="62F6CC3B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7B3CB4F3" w14:textId="77777777" w:rsidR="004747C4" w:rsidRPr="00B51E2F" w:rsidRDefault="004747C4" w:rsidP="00704BA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emrograman</w:t>
            </w:r>
            <w:proofErr w:type="spellEnd"/>
          </w:p>
        </w:tc>
      </w:tr>
      <w:tr w:rsidR="004747C4" w:rsidRPr="00C4015D" w14:paraId="4894F199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3105DA50" w14:textId="77777777" w:rsidR="004747C4" w:rsidRPr="00C50926" w:rsidRDefault="004747C4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DUL TUGAS</w:t>
            </w:r>
          </w:p>
        </w:tc>
      </w:tr>
      <w:tr w:rsidR="004747C4" w:rsidRPr="00C4015D" w14:paraId="0A397141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15055FD0" w14:textId="104C02F8" w:rsidR="004747C4" w:rsidRPr="004747C4" w:rsidRDefault="004747C4" w:rsidP="004747C4">
            <w:p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4747C4">
              <w:rPr>
                <w:rFonts w:ascii="Calibri" w:hAnsi="Calibri"/>
                <w:bCs/>
                <w:sz w:val="22"/>
                <w:szCs w:val="22"/>
                <w:lang w:eastAsia="id-ID"/>
              </w:rPr>
              <w:t>Tugas-</w:t>
            </w:r>
            <w:r w:rsidR="00994F3E">
              <w:rPr>
                <w:rFonts w:ascii="Calibri" w:hAnsi="Calibri"/>
                <w:bCs/>
                <w:sz w:val="22"/>
                <w:szCs w:val="22"/>
                <w:lang w:eastAsia="id-ID"/>
              </w:rPr>
              <w:t>Besar</w:t>
            </w:r>
            <w:proofErr w:type="spellEnd"/>
          </w:p>
        </w:tc>
      </w:tr>
      <w:tr w:rsidR="004747C4" w:rsidRPr="00C4015D" w14:paraId="038FE089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58BA710D" w14:textId="77777777" w:rsidR="004747C4" w:rsidRPr="00C50926" w:rsidRDefault="004747C4" w:rsidP="00704BA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B CAPAIAN PEMBELAJARAN MATA KULIAH</w:t>
            </w:r>
          </w:p>
        </w:tc>
      </w:tr>
      <w:tr w:rsidR="004747C4" w:rsidRPr="00C4015D" w14:paraId="076A26C6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41A58EF5" w14:textId="04A016AE" w:rsidR="004747C4" w:rsidRPr="00994F3E" w:rsidRDefault="004747C4" w:rsidP="00704BAC">
            <w:pPr>
              <w:autoSpaceDE/>
              <w:autoSpaceDN/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[CLO </w:t>
            </w:r>
            <w:r w:rsidR="00994F3E">
              <w:rPr>
                <w:rFonts w:ascii="Calibri" w:hAnsi="Calibri"/>
                <w:bCs/>
                <w:color w:val="000000"/>
                <w:sz w:val="24"/>
                <w:szCs w:val="24"/>
              </w:rPr>
              <w:t>4</w:t>
            </w:r>
            <w:r w:rsidRPr="00CE7D5A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]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hasiswa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ampu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ndesain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mbangun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dan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melakukan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evaluasi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istem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berbasis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NLP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untuk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suatu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permasalahan</w:t>
            </w:r>
            <w:proofErr w:type="spellEnd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994F3E">
              <w:rPr>
                <w:rFonts w:ascii="Calibri" w:hAnsi="Calibri"/>
                <w:color w:val="000000"/>
                <w:sz w:val="22"/>
                <w:szCs w:val="22"/>
                <w:lang w:eastAsia="id-ID"/>
              </w:rPr>
              <w:t>nyat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47C4" w:rsidRPr="00C50926" w14:paraId="4BBC1A94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0E5E1E46" w14:textId="77777777" w:rsidR="004747C4" w:rsidRPr="00C50926" w:rsidRDefault="004747C4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KRIPSI TUGAS</w:t>
            </w:r>
          </w:p>
        </w:tc>
      </w:tr>
      <w:tr w:rsidR="004747C4" w:rsidRPr="00C50926" w14:paraId="63FE15AC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0A546D9F" w14:textId="5F70973A" w:rsidR="004747C4" w:rsidRPr="00C50926" w:rsidRDefault="004C715F" w:rsidP="00704BAC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angu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>sistem</w:t>
            </w:r>
            <w:proofErr w:type="spellEnd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>berbasis</w:t>
            </w:r>
            <w:proofErr w:type="spellEnd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NLP </w:t>
            </w:r>
            <w:proofErr w:type="spellStart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>untuk</w:t>
            </w:r>
            <w:proofErr w:type="spellEnd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>persoalan</w:t>
            </w:r>
            <w:proofErr w:type="spellEnd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>nyata</w:t>
            </w:r>
            <w:proofErr w:type="spellEnd"/>
          </w:p>
        </w:tc>
      </w:tr>
      <w:tr w:rsidR="004747C4" w:rsidRPr="00C50926" w14:paraId="77E3932F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25924812" w14:textId="77777777" w:rsidR="004747C4" w:rsidRPr="00C62652" w:rsidRDefault="004747C4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C6265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ETODE PENGERJAAN TUGAS</w:t>
            </w:r>
          </w:p>
        </w:tc>
      </w:tr>
      <w:tr w:rsidR="004747C4" w:rsidRPr="00C50926" w14:paraId="730818DD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70925833" w14:textId="77777777" w:rsidR="004747C4" w:rsidRDefault="004747C4" w:rsidP="00704BAC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sifat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Kelompok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du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394E8C8C" w14:textId="60E4C6BB" w:rsidR="004747C4" w:rsidRDefault="00BE3CA6" w:rsidP="00976D0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ngidentifikas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asalah</w:t>
            </w:r>
            <w:proofErr w:type="spellEnd"/>
          </w:p>
          <w:p w14:paraId="43A8E633" w14:textId="389E789D" w:rsidR="00BE3CA6" w:rsidRDefault="00BE3CA6" w:rsidP="00976D0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ndesai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  <w:p w14:paraId="15729F9E" w14:textId="64D7CFE5" w:rsidR="004747C4" w:rsidRDefault="004747C4" w:rsidP="00976D0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angu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3CA6">
              <w:rPr>
                <w:rFonts w:ascii="Calibri" w:hAnsi="Calibri"/>
                <w:bCs/>
                <w:color w:val="000000"/>
                <w:sz w:val="24"/>
                <w:szCs w:val="24"/>
              </w:rPr>
              <w:t>sistem</w:t>
            </w:r>
            <w:proofErr w:type="spellEnd"/>
          </w:p>
          <w:p w14:paraId="464F824C" w14:textId="4899DE22" w:rsidR="00BE3CA6" w:rsidRDefault="00BE3CA6" w:rsidP="00976D0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angu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Evaluator</w:t>
            </w:r>
          </w:p>
          <w:p w14:paraId="6962322F" w14:textId="77777777" w:rsidR="004747C4" w:rsidRDefault="004747C4" w:rsidP="00976D0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laporan</w:t>
            </w:r>
            <w:proofErr w:type="spellEnd"/>
          </w:p>
          <w:p w14:paraId="772C2158" w14:textId="77777777" w:rsidR="004747C4" w:rsidRPr="00C62652" w:rsidRDefault="004747C4" w:rsidP="00976D0B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esentas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747C4" w:rsidRPr="00C50926" w14:paraId="03E36821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18AEC5B5" w14:textId="77777777" w:rsidR="004747C4" w:rsidRPr="00C62652" w:rsidRDefault="004747C4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ENTUK DAN FORMAT LUARAN</w:t>
            </w:r>
          </w:p>
        </w:tc>
      </w:tr>
      <w:tr w:rsidR="004747C4" w:rsidRPr="00C50926" w14:paraId="4FD89F0E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461E7661" w14:textId="77777777" w:rsidR="004747C4" w:rsidRDefault="004747C4" w:rsidP="00976D0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Source code </w:t>
            </w:r>
          </w:p>
          <w:p w14:paraId="19B05084" w14:textId="77777777" w:rsidR="004747C4" w:rsidRDefault="004747C4" w:rsidP="00976D0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Laporan</w:t>
            </w:r>
            <w:proofErr w:type="spellEnd"/>
          </w:p>
          <w:p w14:paraId="1C0D934D" w14:textId="77777777" w:rsidR="004747C4" w:rsidRPr="00405C6A" w:rsidRDefault="004747C4" w:rsidP="00976D0B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Presentasi</w:t>
            </w:r>
            <w:proofErr w:type="spellEnd"/>
          </w:p>
        </w:tc>
      </w:tr>
      <w:tr w:rsidR="004747C4" w:rsidRPr="00C50926" w14:paraId="6555CA09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445AAAC3" w14:textId="77777777" w:rsidR="004747C4" w:rsidRPr="00405C6A" w:rsidRDefault="004747C4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NDIKATOR, KRITERIA DAN BOBOT PENILAIAN</w:t>
            </w:r>
          </w:p>
        </w:tc>
      </w:tr>
      <w:tr w:rsidR="004747C4" w:rsidRPr="00405C6A" w14:paraId="050198A9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2734BB40" w14:textId="4A26CCF5" w:rsidR="004747C4" w:rsidRDefault="004747C4" w:rsidP="00976D0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Source Code : </w:t>
            </w:r>
            <w:r w:rsidR="00BE3CA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re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60%), Evaluator (20%)</w:t>
            </w:r>
          </w:p>
          <w:p w14:paraId="2D004305" w14:textId="77777777" w:rsidR="004747C4" w:rsidRDefault="004747C4" w:rsidP="00704BAC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source code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keguna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fungsiny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ik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ihitung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:</w:t>
            </w:r>
          </w:p>
          <w:p w14:paraId="7E17D634" w14:textId="77777777" w:rsidR="004747C4" w:rsidRPr="00EB38AD" w:rsidRDefault="004747C4" w:rsidP="00704BAC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fungsionalit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fungsionalit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) x 80%</w:t>
            </w:r>
          </w:p>
          <w:p w14:paraId="73817C5A" w14:textId="77777777" w:rsidR="004747C4" w:rsidRPr="00405C6A" w:rsidRDefault="004747C4" w:rsidP="00976D0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okumentas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 10%)</w:t>
            </w:r>
          </w:p>
          <w:p w14:paraId="498C8573" w14:textId="77777777" w:rsidR="004747C4" w:rsidRPr="00405C6A" w:rsidRDefault="004747C4" w:rsidP="00704BAC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okumentasi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atas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source code yang </w:t>
            </w:r>
            <w:proofErr w:type="spellStart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dikerjakan</w:t>
            </w:r>
            <w:proofErr w:type="spellEnd"/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.</w:t>
            </w:r>
          </w:p>
          <w:p w14:paraId="2EE87740" w14:textId="77777777" w:rsidR="004747C4" w:rsidRPr="00405C6A" w:rsidRDefault="004747C4" w:rsidP="00976D0B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esentas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1</w:t>
            </w:r>
            <w:r w:rsidRPr="00405C6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%)</w:t>
            </w:r>
          </w:p>
          <w:p w14:paraId="2733B05D" w14:textId="77777777" w:rsidR="004747C4" w:rsidRPr="00234C6F" w:rsidRDefault="004747C4" w:rsidP="00704BAC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ab/>
            </w:r>
            <w:proofErr w:type="spellStart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Kelancaran</w:t>
            </w:r>
            <w:proofErr w:type="spellEnd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menjelaskan</w:t>
            </w:r>
            <w:proofErr w:type="spellEnd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project yang </w:t>
            </w:r>
            <w:proofErr w:type="spellStart"/>
            <w:r w:rsidRPr="00234C6F">
              <w:rPr>
                <w:rFonts w:ascii="Calibri" w:hAnsi="Calibri"/>
                <w:bCs/>
                <w:color w:val="000000"/>
                <w:sz w:val="24"/>
                <w:szCs w:val="24"/>
              </w:rPr>
              <w:t>dikerjakan</w:t>
            </w:r>
            <w:proofErr w:type="spellEnd"/>
          </w:p>
        </w:tc>
      </w:tr>
      <w:tr w:rsidR="004747C4" w:rsidRPr="00405C6A" w14:paraId="1F946B9C" w14:textId="77777777" w:rsidTr="00704BAC">
        <w:trPr>
          <w:trHeight w:val="270"/>
        </w:trPr>
        <w:tc>
          <w:tcPr>
            <w:tcW w:w="14924" w:type="dxa"/>
            <w:gridSpan w:val="8"/>
            <w:shd w:val="clear" w:color="auto" w:fill="auto"/>
          </w:tcPr>
          <w:p w14:paraId="294A39B4" w14:textId="77777777" w:rsidR="004747C4" w:rsidRPr="00583598" w:rsidRDefault="004747C4" w:rsidP="00704BA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ADWAL PELAKSANAAN</w:t>
            </w:r>
          </w:p>
        </w:tc>
      </w:tr>
      <w:tr w:rsidR="004747C4" w:rsidRPr="00C4015D" w14:paraId="7445E4E8" w14:textId="77777777" w:rsidTr="00704BAC">
        <w:trPr>
          <w:trHeight w:val="345"/>
        </w:trPr>
        <w:tc>
          <w:tcPr>
            <w:tcW w:w="5005" w:type="dxa"/>
            <w:gridSpan w:val="2"/>
            <w:shd w:val="clear" w:color="auto" w:fill="auto"/>
          </w:tcPr>
          <w:p w14:paraId="1BF10283" w14:textId="77777777" w:rsidR="004747C4" w:rsidRDefault="004747C4" w:rsidP="00976D0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2"/>
              </w:rPr>
              <w:t>Pengerjaan</w:t>
            </w:r>
            <w:proofErr w:type="spellEnd"/>
            <w:r>
              <w:rPr>
                <w:rFonts w:ascii="Calibri" w:hAnsi="Calibri"/>
                <w:sz w:val="24"/>
                <w:szCs w:val="22"/>
              </w:rPr>
              <w:t xml:space="preserve"> Program</w:t>
            </w:r>
          </w:p>
          <w:p w14:paraId="07FA0FF8" w14:textId="77777777" w:rsidR="004747C4" w:rsidRPr="004747C4" w:rsidRDefault="004747C4" w:rsidP="00976D0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2"/>
              </w:rPr>
            </w:pPr>
            <w:proofErr w:type="spellStart"/>
            <w:r w:rsidRPr="004747C4">
              <w:rPr>
                <w:rFonts w:ascii="Calibri" w:hAnsi="Calibri"/>
                <w:sz w:val="24"/>
                <w:szCs w:val="22"/>
              </w:rPr>
              <w:lastRenderedPageBreak/>
              <w:t>Presentasi</w:t>
            </w:r>
            <w:proofErr w:type="spellEnd"/>
          </w:p>
        </w:tc>
        <w:tc>
          <w:tcPr>
            <w:tcW w:w="991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434F4C" w14:textId="77777777" w:rsidR="004747C4" w:rsidRPr="00CE7D5A" w:rsidRDefault="004747C4" w:rsidP="00704BAC">
            <w:pPr>
              <w:autoSpaceDE/>
              <w:autoSpaceDN/>
              <w:rPr>
                <w:rFonts w:ascii="Calibri" w:hAnsi="Calibri"/>
                <w:bCs/>
                <w:color w:val="000000"/>
              </w:rPr>
            </w:pPr>
          </w:p>
        </w:tc>
      </w:tr>
      <w:tr w:rsidR="004747C4" w:rsidRPr="00C4015D" w14:paraId="11B48B02" w14:textId="77777777" w:rsidTr="00704BAC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386B915E" w14:textId="77777777" w:rsidR="004747C4" w:rsidRPr="00583598" w:rsidRDefault="004747C4" w:rsidP="00704BAC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</w:rPr>
              <w:t>LAIN-LAIN</w:t>
            </w:r>
          </w:p>
        </w:tc>
      </w:tr>
      <w:tr w:rsidR="004747C4" w:rsidRPr="00C4015D" w14:paraId="444A52C2" w14:textId="77777777" w:rsidTr="00704BAC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5645869F" w14:textId="77777777" w:rsidR="004747C4" w:rsidRPr="00583598" w:rsidRDefault="004747C4" w:rsidP="00704BAC">
            <w:pPr>
              <w:autoSpaceDE/>
              <w:autoSpaceDN/>
              <w:rPr>
                <w:rFonts w:ascii="Calibri" w:hAnsi="Calibri"/>
                <w:bCs/>
                <w:color w:val="000000"/>
                <w:sz w:val="24"/>
              </w:rPr>
            </w:pPr>
          </w:p>
        </w:tc>
      </w:tr>
      <w:tr w:rsidR="004747C4" w:rsidRPr="00C4015D" w14:paraId="5F485BB0" w14:textId="77777777" w:rsidTr="00704BAC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7255C3E0" w14:textId="77777777" w:rsidR="004747C4" w:rsidRPr="00CE4F61" w:rsidRDefault="004747C4" w:rsidP="00704BAC">
            <w:pPr>
              <w:autoSpaceDE/>
              <w:autoSpaceDN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CE4F61">
              <w:rPr>
                <w:rFonts w:ascii="Calibri" w:hAnsi="Calibri"/>
                <w:b/>
                <w:bCs/>
                <w:color w:val="000000"/>
                <w:sz w:val="24"/>
              </w:rPr>
              <w:t>DAFTAR RUJUKAN</w:t>
            </w:r>
          </w:p>
        </w:tc>
      </w:tr>
      <w:tr w:rsidR="004747C4" w:rsidRPr="00C4015D" w14:paraId="6E03A7C0" w14:textId="77777777" w:rsidTr="00704BAC">
        <w:trPr>
          <w:trHeight w:val="345"/>
        </w:trPr>
        <w:tc>
          <w:tcPr>
            <w:tcW w:w="14924" w:type="dxa"/>
            <w:gridSpan w:val="8"/>
            <w:shd w:val="clear" w:color="auto" w:fill="auto"/>
          </w:tcPr>
          <w:p w14:paraId="75F25DC1" w14:textId="77777777" w:rsidR="004747C4" w:rsidRPr="009A784E" w:rsidRDefault="004747C4" w:rsidP="00976D0B">
            <w:pPr>
              <w:pStyle w:val="ListParagraph"/>
              <w:numPr>
                <w:ilvl w:val="0"/>
                <w:numId w:val="9"/>
              </w:numPr>
              <w:autoSpaceDE/>
              <w:autoSpaceDN/>
              <w:rPr>
                <w:rFonts w:ascii="Calibri" w:hAnsi="Calibri"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hAnsi="Calibri" w:cs="TimesNewRoman,Italic"/>
                <w:iCs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urafsky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, David, and James H. Martin.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Style w:val="Emphasis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Speech and Language Processing: An Introduction to Natural Language Processing, Computational Linguistics and Speech Recognition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. Upper Saddle River, NJ: Prentice-Hall, 2000. ISBN: 0130950696.</w:t>
            </w:r>
          </w:p>
        </w:tc>
      </w:tr>
    </w:tbl>
    <w:p w14:paraId="668D8DEF" w14:textId="77777777" w:rsidR="004747C4" w:rsidRPr="0011187D" w:rsidRDefault="004747C4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4747C4" w:rsidRPr="0011187D" w:rsidSect="00634343"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EA9A" w14:textId="77777777" w:rsidR="00F706B4" w:rsidRDefault="00F706B4">
      <w:r>
        <w:separator/>
      </w:r>
    </w:p>
  </w:endnote>
  <w:endnote w:type="continuationSeparator" w:id="0">
    <w:p w14:paraId="19EC7917" w14:textId="77777777" w:rsidR="00F706B4" w:rsidRDefault="00F7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F805B" w14:textId="1F80542A" w:rsidR="00AF5C93" w:rsidRPr="00F66B4D" w:rsidRDefault="00AF5C93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A2124C">
      <w:rPr>
        <w:b/>
        <w:noProof/>
      </w:rPr>
      <w:t>8</w:t>
    </w:r>
    <w:r w:rsidRPr="00F66B4D">
      <w:rPr>
        <w:b/>
      </w:rPr>
      <w:fldChar w:fldCharType="end"/>
    </w:r>
  </w:p>
  <w:p w14:paraId="4B8C0524" w14:textId="77777777" w:rsidR="00AF5C93" w:rsidRDefault="00AF5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8682" w14:textId="77777777" w:rsidR="00F706B4" w:rsidRDefault="00F706B4">
      <w:r>
        <w:separator/>
      </w:r>
    </w:p>
  </w:footnote>
  <w:footnote w:type="continuationSeparator" w:id="0">
    <w:p w14:paraId="79313CFA" w14:textId="77777777" w:rsidR="00F706B4" w:rsidRDefault="00F7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9C1"/>
    <w:multiLevelType w:val="hybridMultilevel"/>
    <w:tmpl w:val="74FED354"/>
    <w:lvl w:ilvl="0" w:tplc="71CAB7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EEA"/>
    <w:multiLevelType w:val="hybridMultilevel"/>
    <w:tmpl w:val="1DC4321C"/>
    <w:lvl w:ilvl="0" w:tplc="21D6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41522"/>
    <w:multiLevelType w:val="hybridMultilevel"/>
    <w:tmpl w:val="C9601104"/>
    <w:lvl w:ilvl="0" w:tplc="71CAB7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F4A5B"/>
    <w:multiLevelType w:val="hybridMultilevel"/>
    <w:tmpl w:val="3866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1D9B"/>
    <w:multiLevelType w:val="hybridMultilevel"/>
    <w:tmpl w:val="CD82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62A8"/>
    <w:multiLevelType w:val="hybridMultilevel"/>
    <w:tmpl w:val="CD82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2189"/>
    <w:multiLevelType w:val="hybridMultilevel"/>
    <w:tmpl w:val="ABFA37B2"/>
    <w:lvl w:ilvl="0" w:tplc="71CAB7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87C54"/>
    <w:multiLevelType w:val="hybridMultilevel"/>
    <w:tmpl w:val="FFB2D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F4C99"/>
    <w:multiLevelType w:val="hybridMultilevel"/>
    <w:tmpl w:val="EC2C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926"/>
    <w:multiLevelType w:val="hybridMultilevel"/>
    <w:tmpl w:val="06F43FAA"/>
    <w:lvl w:ilvl="0" w:tplc="71CAB7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F3FE4"/>
    <w:multiLevelType w:val="hybridMultilevel"/>
    <w:tmpl w:val="8A0EE0BA"/>
    <w:lvl w:ilvl="0" w:tplc="D2F6DFFC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A0221"/>
    <w:multiLevelType w:val="hybridMultilevel"/>
    <w:tmpl w:val="1DC4321C"/>
    <w:lvl w:ilvl="0" w:tplc="21D6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B55C7B"/>
    <w:multiLevelType w:val="hybridMultilevel"/>
    <w:tmpl w:val="1DC4321C"/>
    <w:lvl w:ilvl="0" w:tplc="21D6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BA0282"/>
    <w:multiLevelType w:val="hybridMultilevel"/>
    <w:tmpl w:val="5FBC0614"/>
    <w:lvl w:ilvl="0" w:tplc="71CAB7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6443E"/>
    <w:multiLevelType w:val="hybridMultilevel"/>
    <w:tmpl w:val="FFB2D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186D"/>
    <w:multiLevelType w:val="hybridMultilevel"/>
    <w:tmpl w:val="EC2C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A6422"/>
    <w:multiLevelType w:val="hybridMultilevel"/>
    <w:tmpl w:val="8FFAF8C4"/>
    <w:lvl w:ilvl="0" w:tplc="71CAB7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5F78"/>
    <w:multiLevelType w:val="hybridMultilevel"/>
    <w:tmpl w:val="CD82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25F5"/>
    <w:multiLevelType w:val="hybridMultilevel"/>
    <w:tmpl w:val="FFB2D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B3814"/>
    <w:multiLevelType w:val="hybridMultilevel"/>
    <w:tmpl w:val="8BD26D3E"/>
    <w:lvl w:ilvl="0" w:tplc="71CAB7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DC2447"/>
    <w:multiLevelType w:val="hybridMultilevel"/>
    <w:tmpl w:val="C740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20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9"/>
  </w:num>
  <w:num w:numId="17">
    <w:abstractNumId w:val="9"/>
  </w:num>
  <w:num w:numId="18">
    <w:abstractNumId w:val="18"/>
  </w:num>
  <w:num w:numId="19">
    <w:abstractNumId w:val="1"/>
  </w:num>
  <w:num w:numId="20">
    <w:abstractNumId w:val="15"/>
  </w:num>
  <w:num w:numId="21">
    <w:abstractNumId w:val="16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40"/>
    <w:rsid w:val="0000143D"/>
    <w:rsid w:val="00012D3A"/>
    <w:rsid w:val="00014688"/>
    <w:rsid w:val="00023F9E"/>
    <w:rsid w:val="000274E3"/>
    <w:rsid w:val="0003322E"/>
    <w:rsid w:val="00040F7F"/>
    <w:rsid w:val="000456CB"/>
    <w:rsid w:val="0005124A"/>
    <w:rsid w:val="0006009E"/>
    <w:rsid w:val="00070B96"/>
    <w:rsid w:val="00072DAE"/>
    <w:rsid w:val="00075CB9"/>
    <w:rsid w:val="00076972"/>
    <w:rsid w:val="00084029"/>
    <w:rsid w:val="000962DE"/>
    <w:rsid w:val="000A226F"/>
    <w:rsid w:val="000A6FDA"/>
    <w:rsid w:val="000B2068"/>
    <w:rsid w:val="000B4973"/>
    <w:rsid w:val="000C0556"/>
    <w:rsid w:val="000D4D5B"/>
    <w:rsid w:val="000E20D7"/>
    <w:rsid w:val="000F6208"/>
    <w:rsid w:val="00100F4D"/>
    <w:rsid w:val="001072DA"/>
    <w:rsid w:val="00107DDD"/>
    <w:rsid w:val="00110BC3"/>
    <w:rsid w:val="0011187D"/>
    <w:rsid w:val="00114F52"/>
    <w:rsid w:val="001179F6"/>
    <w:rsid w:val="00121C02"/>
    <w:rsid w:val="001257DC"/>
    <w:rsid w:val="001368FD"/>
    <w:rsid w:val="00137067"/>
    <w:rsid w:val="001400CB"/>
    <w:rsid w:val="00160166"/>
    <w:rsid w:val="00161E9B"/>
    <w:rsid w:val="00163155"/>
    <w:rsid w:val="00181B7E"/>
    <w:rsid w:val="00182429"/>
    <w:rsid w:val="00186EC3"/>
    <w:rsid w:val="001A0E1E"/>
    <w:rsid w:val="001B1D50"/>
    <w:rsid w:val="001B2E40"/>
    <w:rsid w:val="001B7D3C"/>
    <w:rsid w:val="001D65C7"/>
    <w:rsid w:val="001E27C0"/>
    <w:rsid w:val="002055EE"/>
    <w:rsid w:val="002176EF"/>
    <w:rsid w:val="00220D9E"/>
    <w:rsid w:val="00232958"/>
    <w:rsid w:val="00234C6F"/>
    <w:rsid w:val="00236B30"/>
    <w:rsid w:val="002377D0"/>
    <w:rsid w:val="00245275"/>
    <w:rsid w:val="00273650"/>
    <w:rsid w:val="00284A68"/>
    <w:rsid w:val="002922D3"/>
    <w:rsid w:val="002A5B0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350BC"/>
    <w:rsid w:val="00343D76"/>
    <w:rsid w:val="00344000"/>
    <w:rsid w:val="00350387"/>
    <w:rsid w:val="003512A5"/>
    <w:rsid w:val="003637DB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57FF"/>
    <w:rsid w:val="003B69C9"/>
    <w:rsid w:val="003B79CF"/>
    <w:rsid w:val="003D403B"/>
    <w:rsid w:val="003E18A8"/>
    <w:rsid w:val="003E5266"/>
    <w:rsid w:val="003F2BB7"/>
    <w:rsid w:val="004004D5"/>
    <w:rsid w:val="00403038"/>
    <w:rsid w:val="004050EA"/>
    <w:rsid w:val="00407E35"/>
    <w:rsid w:val="00411C69"/>
    <w:rsid w:val="00421BAE"/>
    <w:rsid w:val="00422B07"/>
    <w:rsid w:val="00430590"/>
    <w:rsid w:val="004338C7"/>
    <w:rsid w:val="00434DE7"/>
    <w:rsid w:val="00441C2A"/>
    <w:rsid w:val="00446185"/>
    <w:rsid w:val="00446B04"/>
    <w:rsid w:val="00456936"/>
    <w:rsid w:val="00464009"/>
    <w:rsid w:val="004747C4"/>
    <w:rsid w:val="00486A54"/>
    <w:rsid w:val="00490ADF"/>
    <w:rsid w:val="00494651"/>
    <w:rsid w:val="004A0A5D"/>
    <w:rsid w:val="004C26D0"/>
    <w:rsid w:val="004C2EAB"/>
    <w:rsid w:val="004C4E20"/>
    <w:rsid w:val="004C715F"/>
    <w:rsid w:val="004C78B1"/>
    <w:rsid w:val="004D6242"/>
    <w:rsid w:val="004D73A4"/>
    <w:rsid w:val="004E152E"/>
    <w:rsid w:val="004E453F"/>
    <w:rsid w:val="004F1992"/>
    <w:rsid w:val="004F6335"/>
    <w:rsid w:val="00501C9F"/>
    <w:rsid w:val="005025EF"/>
    <w:rsid w:val="00522E35"/>
    <w:rsid w:val="005342B5"/>
    <w:rsid w:val="00553D17"/>
    <w:rsid w:val="00556741"/>
    <w:rsid w:val="00560605"/>
    <w:rsid w:val="005661D4"/>
    <w:rsid w:val="0057401C"/>
    <w:rsid w:val="005823D8"/>
    <w:rsid w:val="005A6AA5"/>
    <w:rsid w:val="005B0C93"/>
    <w:rsid w:val="005B6924"/>
    <w:rsid w:val="005C0E4E"/>
    <w:rsid w:val="005C1FCF"/>
    <w:rsid w:val="005D026E"/>
    <w:rsid w:val="005D4C88"/>
    <w:rsid w:val="005D65E1"/>
    <w:rsid w:val="005F3643"/>
    <w:rsid w:val="00611CE4"/>
    <w:rsid w:val="006169D4"/>
    <w:rsid w:val="0061712A"/>
    <w:rsid w:val="006209BD"/>
    <w:rsid w:val="00620D29"/>
    <w:rsid w:val="006272F0"/>
    <w:rsid w:val="00634343"/>
    <w:rsid w:val="006364C9"/>
    <w:rsid w:val="00646000"/>
    <w:rsid w:val="00650C09"/>
    <w:rsid w:val="006536DE"/>
    <w:rsid w:val="00665AEB"/>
    <w:rsid w:val="00674369"/>
    <w:rsid w:val="00681A18"/>
    <w:rsid w:val="0069709B"/>
    <w:rsid w:val="006A1963"/>
    <w:rsid w:val="006A41B6"/>
    <w:rsid w:val="006B05BF"/>
    <w:rsid w:val="006C3B03"/>
    <w:rsid w:val="006C5746"/>
    <w:rsid w:val="006E20B9"/>
    <w:rsid w:val="006E304D"/>
    <w:rsid w:val="00701D1C"/>
    <w:rsid w:val="00705959"/>
    <w:rsid w:val="007072A1"/>
    <w:rsid w:val="0071505C"/>
    <w:rsid w:val="00716D96"/>
    <w:rsid w:val="0072087A"/>
    <w:rsid w:val="007339F9"/>
    <w:rsid w:val="007342D6"/>
    <w:rsid w:val="00736804"/>
    <w:rsid w:val="0073774E"/>
    <w:rsid w:val="00741BDB"/>
    <w:rsid w:val="0074223D"/>
    <w:rsid w:val="007453DF"/>
    <w:rsid w:val="00756A55"/>
    <w:rsid w:val="00762491"/>
    <w:rsid w:val="007624BB"/>
    <w:rsid w:val="00762EA8"/>
    <w:rsid w:val="0077617C"/>
    <w:rsid w:val="007A4815"/>
    <w:rsid w:val="007A4EEC"/>
    <w:rsid w:val="007C2707"/>
    <w:rsid w:val="007C5FC6"/>
    <w:rsid w:val="007E1385"/>
    <w:rsid w:val="007E52AC"/>
    <w:rsid w:val="007F51D1"/>
    <w:rsid w:val="00806369"/>
    <w:rsid w:val="00820FE9"/>
    <w:rsid w:val="008339F2"/>
    <w:rsid w:val="00836A31"/>
    <w:rsid w:val="00837849"/>
    <w:rsid w:val="00840A1A"/>
    <w:rsid w:val="008453A4"/>
    <w:rsid w:val="008478AB"/>
    <w:rsid w:val="008478D9"/>
    <w:rsid w:val="00851152"/>
    <w:rsid w:val="0085433D"/>
    <w:rsid w:val="00855FD1"/>
    <w:rsid w:val="00867B41"/>
    <w:rsid w:val="0087234E"/>
    <w:rsid w:val="00872E5C"/>
    <w:rsid w:val="0087531A"/>
    <w:rsid w:val="0087654A"/>
    <w:rsid w:val="00880505"/>
    <w:rsid w:val="00882F37"/>
    <w:rsid w:val="008859B4"/>
    <w:rsid w:val="00887307"/>
    <w:rsid w:val="00887E51"/>
    <w:rsid w:val="008917FD"/>
    <w:rsid w:val="008B39F1"/>
    <w:rsid w:val="008C5428"/>
    <w:rsid w:val="008D634E"/>
    <w:rsid w:val="008E0AB3"/>
    <w:rsid w:val="008E6B60"/>
    <w:rsid w:val="009037E8"/>
    <w:rsid w:val="00910AA6"/>
    <w:rsid w:val="00912C16"/>
    <w:rsid w:val="00934EF4"/>
    <w:rsid w:val="00942D28"/>
    <w:rsid w:val="0095027B"/>
    <w:rsid w:val="00964F3F"/>
    <w:rsid w:val="00965C45"/>
    <w:rsid w:val="009663C0"/>
    <w:rsid w:val="00976D0B"/>
    <w:rsid w:val="0097724B"/>
    <w:rsid w:val="0097793A"/>
    <w:rsid w:val="00981B8C"/>
    <w:rsid w:val="0098598E"/>
    <w:rsid w:val="00994F3E"/>
    <w:rsid w:val="009A2D68"/>
    <w:rsid w:val="009A6D3B"/>
    <w:rsid w:val="009B18BE"/>
    <w:rsid w:val="009B45EF"/>
    <w:rsid w:val="009B6324"/>
    <w:rsid w:val="009C04B9"/>
    <w:rsid w:val="009C54E0"/>
    <w:rsid w:val="009D3544"/>
    <w:rsid w:val="00A06332"/>
    <w:rsid w:val="00A10351"/>
    <w:rsid w:val="00A16B5F"/>
    <w:rsid w:val="00A17EDA"/>
    <w:rsid w:val="00A2124C"/>
    <w:rsid w:val="00A225E6"/>
    <w:rsid w:val="00A52984"/>
    <w:rsid w:val="00A5770E"/>
    <w:rsid w:val="00A71135"/>
    <w:rsid w:val="00A8488E"/>
    <w:rsid w:val="00A949E5"/>
    <w:rsid w:val="00A954A4"/>
    <w:rsid w:val="00AA49A6"/>
    <w:rsid w:val="00AB3366"/>
    <w:rsid w:val="00AB38A8"/>
    <w:rsid w:val="00AD6466"/>
    <w:rsid w:val="00AE1CEF"/>
    <w:rsid w:val="00AF5C93"/>
    <w:rsid w:val="00B02EF3"/>
    <w:rsid w:val="00B30C7B"/>
    <w:rsid w:val="00B35D97"/>
    <w:rsid w:val="00B37925"/>
    <w:rsid w:val="00B43885"/>
    <w:rsid w:val="00B43ABD"/>
    <w:rsid w:val="00B47354"/>
    <w:rsid w:val="00B50AE9"/>
    <w:rsid w:val="00B744AC"/>
    <w:rsid w:val="00B8153E"/>
    <w:rsid w:val="00BA1CB8"/>
    <w:rsid w:val="00BB28A9"/>
    <w:rsid w:val="00BE081C"/>
    <w:rsid w:val="00BE1F6D"/>
    <w:rsid w:val="00BE299C"/>
    <w:rsid w:val="00BE3CA6"/>
    <w:rsid w:val="00BE3E13"/>
    <w:rsid w:val="00BE579B"/>
    <w:rsid w:val="00BF0469"/>
    <w:rsid w:val="00BF461A"/>
    <w:rsid w:val="00C00BC5"/>
    <w:rsid w:val="00C013B2"/>
    <w:rsid w:val="00C01E5D"/>
    <w:rsid w:val="00C041E1"/>
    <w:rsid w:val="00C2338C"/>
    <w:rsid w:val="00C245F4"/>
    <w:rsid w:val="00C330DB"/>
    <w:rsid w:val="00C34893"/>
    <w:rsid w:val="00C37FE9"/>
    <w:rsid w:val="00C4015D"/>
    <w:rsid w:val="00C430EF"/>
    <w:rsid w:val="00C61542"/>
    <w:rsid w:val="00C61930"/>
    <w:rsid w:val="00C63382"/>
    <w:rsid w:val="00C65748"/>
    <w:rsid w:val="00C65F17"/>
    <w:rsid w:val="00C839C7"/>
    <w:rsid w:val="00C84735"/>
    <w:rsid w:val="00C84A2A"/>
    <w:rsid w:val="00C965E4"/>
    <w:rsid w:val="00C96E7D"/>
    <w:rsid w:val="00C9779D"/>
    <w:rsid w:val="00CA46F2"/>
    <w:rsid w:val="00CB5533"/>
    <w:rsid w:val="00CC0429"/>
    <w:rsid w:val="00CC2D01"/>
    <w:rsid w:val="00CC478A"/>
    <w:rsid w:val="00CC47D8"/>
    <w:rsid w:val="00CC4846"/>
    <w:rsid w:val="00CD1BE2"/>
    <w:rsid w:val="00CD7F35"/>
    <w:rsid w:val="00CE0AFF"/>
    <w:rsid w:val="00CE156D"/>
    <w:rsid w:val="00CE46E0"/>
    <w:rsid w:val="00CE7B2E"/>
    <w:rsid w:val="00CF4BE7"/>
    <w:rsid w:val="00CF4F38"/>
    <w:rsid w:val="00CF65A8"/>
    <w:rsid w:val="00D05EB5"/>
    <w:rsid w:val="00D10371"/>
    <w:rsid w:val="00D24746"/>
    <w:rsid w:val="00D430FD"/>
    <w:rsid w:val="00D4543E"/>
    <w:rsid w:val="00D46DC9"/>
    <w:rsid w:val="00D51535"/>
    <w:rsid w:val="00D521CA"/>
    <w:rsid w:val="00D61C20"/>
    <w:rsid w:val="00D62485"/>
    <w:rsid w:val="00D62A05"/>
    <w:rsid w:val="00D67287"/>
    <w:rsid w:val="00D873A8"/>
    <w:rsid w:val="00DA4B0B"/>
    <w:rsid w:val="00DB1EB7"/>
    <w:rsid w:val="00DC5856"/>
    <w:rsid w:val="00DD124D"/>
    <w:rsid w:val="00DD6E3C"/>
    <w:rsid w:val="00DD7877"/>
    <w:rsid w:val="00DF1378"/>
    <w:rsid w:val="00DF21B3"/>
    <w:rsid w:val="00DF4694"/>
    <w:rsid w:val="00DF50EC"/>
    <w:rsid w:val="00DF6466"/>
    <w:rsid w:val="00DF66CC"/>
    <w:rsid w:val="00E0343A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699B"/>
    <w:rsid w:val="00E721A3"/>
    <w:rsid w:val="00E72E91"/>
    <w:rsid w:val="00E84F11"/>
    <w:rsid w:val="00E85FB6"/>
    <w:rsid w:val="00E861E7"/>
    <w:rsid w:val="00EA5024"/>
    <w:rsid w:val="00EA6148"/>
    <w:rsid w:val="00EA7B9A"/>
    <w:rsid w:val="00EC19BE"/>
    <w:rsid w:val="00EE12E4"/>
    <w:rsid w:val="00EF36BA"/>
    <w:rsid w:val="00EF6B40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57575"/>
    <w:rsid w:val="00F63955"/>
    <w:rsid w:val="00F706B4"/>
    <w:rsid w:val="00F71786"/>
    <w:rsid w:val="00F878F1"/>
    <w:rsid w:val="00F96A05"/>
    <w:rsid w:val="00FA0D4A"/>
    <w:rsid w:val="00FB07D2"/>
    <w:rsid w:val="00FB51ED"/>
    <w:rsid w:val="00FC19B8"/>
    <w:rsid w:val="00FD64A7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DefaultParagraphFont"/>
    <w:rsid w:val="00236B30"/>
  </w:style>
  <w:style w:type="character" w:styleId="Emphasis">
    <w:name w:val="Emphasis"/>
    <w:basedOn w:val="DefaultParagraphFont"/>
    <w:uiPriority w:val="20"/>
    <w:qFormat/>
    <w:rsid w:val="00236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554E-2BCF-44FB-B346-6A87BAFF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4251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subject/>
  <dc:creator>Syamsul Arifin</dc:creator>
  <cp:keywords/>
  <cp:lastModifiedBy>said al faraby</cp:lastModifiedBy>
  <cp:revision>37</cp:revision>
  <cp:lastPrinted>2000-08-06T21:38:00Z</cp:lastPrinted>
  <dcterms:created xsi:type="dcterms:W3CDTF">2017-04-29T02:37:00Z</dcterms:created>
  <dcterms:modified xsi:type="dcterms:W3CDTF">2017-05-23T06:53:00Z</dcterms:modified>
</cp:coreProperties>
</file>